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0A02932" w:rsidR="00D406CF" w:rsidRPr="000E4F4E" w:rsidRDefault="00D406CF" w:rsidP="00F76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D7F5A93" w:rsidR="00D406CF" w:rsidRPr="000E4F4E" w:rsidRDefault="00F7644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9C28588" w:rsidR="00D406CF" w:rsidRPr="000E4F4E" w:rsidRDefault="00D406CF" w:rsidP="00F76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28F36B5" w:rsidR="00D406CF" w:rsidRPr="000E4F4E" w:rsidRDefault="00F7644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8CACE0F" w:rsidR="005558F8" w:rsidRPr="00F7644F" w:rsidRDefault="00F7644F" w:rsidP="005558F8">
            <w:pPr>
              <w:jc w:val="center"/>
              <w:rPr>
                <w:b/>
                <w:sz w:val="26"/>
                <w:szCs w:val="26"/>
              </w:rPr>
            </w:pPr>
            <w:r w:rsidRPr="00F7644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A819237" w:rsidR="00E05948" w:rsidRPr="00C258B0" w:rsidRDefault="00F64EBE" w:rsidP="00F7644F">
            <w:pPr>
              <w:jc w:val="center"/>
              <w:rPr>
                <w:b/>
                <w:sz w:val="26"/>
                <w:szCs w:val="26"/>
              </w:rPr>
            </w:pPr>
            <w:r w:rsidRPr="00F64EBE">
              <w:rPr>
                <w:b/>
                <w:sz w:val="26"/>
                <w:szCs w:val="26"/>
              </w:rPr>
              <w:t>Особенности сертификации и декларирован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088BDC0" w:rsidR="00D1678A" w:rsidRPr="00F7644F" w:rsidRDefault="0050030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F7644F">
              <w:rPr>
                <w:sz w:val="26"/>
                <w:szCs w:val="26"/>
              </w:rPr>
              <w:t>Б</w:t>
            </w:r>
            <w:r w:rsidR="00D1678A" w:rsidRPr="00F7644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F545507" w:rsidR="00D1678A" w:rsidRPr="00F7644F" w:rsidRDefault="00352FE2" w:rsidP="004E1312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1D0BD70" w:rsidR="00D1678A" w:rsidRPr="00F7644F" w:rsidRDefault="00F7644F" w:rsidP="008E0752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0501A643" w:rsidR="00D1678A" w:rsidRPr="00F7644F" w:rsidRDefault="00F7644F" w:rsidP="00C85D8C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4EC595" w:rsidR="00D1678A" w:rsidRPr="00F7644F" w:rsidRDefault="00352FE2" w:rsidP="004E1312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F71C4B2" w:rsidR="00D1678A" w:rsidRPr="00F7644F" w:rsidRDefault="00F7644F" w:rsidP="00121E30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F7644F" w:rsidRDefault="00BC564D" w:rsidP="00A55E81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С</w:t>
            </w:r>
            <w:r w:rsidR="00C34E79" w:rsidRPr="00F7644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2AF79BF" w:rsidR="00D1678A" w:rsidRPr="00F7644F" w:rsidRDefault="00F7644F" w:rsidP="006470FB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0952D9" w:rsidR="00D1678A" w:rsidRPr="00F7644F" w:rsidRDefault="00D1678A" w:rsidP="004E1312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71DED69" w:rsidR="00D1678A" w:rsidRPr="00F7644F" w:rsidRDefault="0050030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7644F" w:rsidRPr="00F7644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3A5B0A7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F7644F">
              <w:rPr>
                <w:rFonts w:eastAsia="Times New Roman"/>
                <w:sz w:val="24"/>
                <w:szCs w:val="24"/>
              </w:rPr>
              <w:t>уч</w:t>
            </w:r>
            <w:r w:rsidR="0050030A">
              <w:rPr>
                <w:rFonts w:eastAsia="Times New Roman"/>
                <w:sz w:val="24"/>
                <w:szCs w:val="24"/>
              </w:rPr>
              <w:t>ебной дисциплины «</w:t>
            </w:r>
            <w:r w:rsidR="00F64EBE" w:rsidRPr="00F64EBE">
              <w:rPr>
                <w:rFonts w:eastAsia="Times New Roman"/>
                <w:sz w:val="24"/>
                <w:szCs w:val="24"/>
              </w:rPr>
              <w:t>Особенности сертификации и декларирования</w:t>
            </w:r>
            <w:r w:rsidR="00F7644F" w:rsidRPr="00F7644F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</w:t>
            </w:r>
            <w:r w:rsidR="00F7644F">
              <w:rPr>
                <w:rFonts w:eastAsia="Times New Roman"/>
                <w:sz w:val="24"/>
                <w:szCs w:val="24"/>
              </w:rPr>
              <w:t>аседании кафедры, протокол № 12 от 24.06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BC3CFA" w:rsidR="00AA6ADF" w:rsidRPr="00AC3042" w:rsidRDefault="00BD2C90" w:rsidP="00BD2C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BD2C90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F7644F" w:rsidRPr="00BD2C90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BD2C90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B4E22" w:rsidRDefault="00AA6ADF" w:rsidP="00CB4E2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ADF8FE9" w:rsidR="00AA6ADF" w:rsidRPr="00CB4E22" w:rsidRDefault="00626855" w:rsidP="006268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</w:t>
            </w:r>
            <w:r w:rsidR="00CB4E22" w:rsidRPr="00CB4E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F7315C0" w:rsidR="00AA6ADF" w:rsidRPr="00CB4E22" w:rsidRDefault="00626855" w:rsidP="00F64EB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F64EBE">
              <w:rPr>
                <w:rFonts w:eastAsia="Times New Roman"/>
                <w:sz w:val="24"/>
                <w:szCs w:val="24"/>
              </w:rPr>
              <w:t>А.В. Курденк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B4E22" w:rsidRDefault="00AA6ADF" w:rsidP="00CB4E2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5BE7C72" w:rsidR="00AA6ADF" w:rsidRPr="00CB4E22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5F81E10A" w:rsidR="00AA6ADF" w:rsidRPr="00CB4E22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0860F39" w:rsidR="00AA6ADF" w:rsidRPr="00CB4E22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B4E2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B4E22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27C1D1C" w:rsidR="00AA6ADF" w:rsidRPr="00CB4E22" w:rsidRDefault="00626855" w:rsidP="0062685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д.т.н., профессор </w:t>
            </w:r>
            <w:r w:rsidR="00CB4E22" w:rsidRPr="00CB4E22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FF937C5" w:rsidR="004E4C46" w:rsidRPr="00E70C1E" w:rsidRDefault="009B4BCD" w:rsidP="00FA030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0C1E">
        <w:rPr>
          <w:sz w:val="24"/>
          <w:szCs w:val="24"/>
        </w:rPr>
        <w:t>У</w:t>
      </w:r>
      <w:r w:rsidR="00CB4E22" w:rsidRPr="00E70C1E">
        <w:rPr>
          <w:sz w:val="24"/>
          <w:szCs w:val="24"/>
        </w:rPr>
        <w:t>чебная дисциплина</w:t>
      </w:r>
      <w:r w:rsidRPr="00E70C1E">
        <w:rPr>
          <w:sz w:val="24"/>
          <w:szCs w:val="24"/>
        </w:rPr>
        <w:t xml:space="preserve"> </w:t>
      </w:r>
      <w:r w:rsidR="004149B5">
        <w:rPr>
          <w:sz w:val="24"/>
          <w:szCs w:val="24"/>
        </w:rPr>
        <w:t>«</w:t>
      </w:r>
      <w:r w:rsidR="00F64EBE" w:rsidRPr="00F64EBE">
        <w:rPr>
          <w:rFonts w:eastAsia="Times New Roman"/>
          <w:sz w:val="24"/>
          <w:szCs w:val="24"/>
        </w:rPr>
        <w:t>Особенности сертификации и декларирования</w:t>
      </w:r>
      <w:r w:rsidR="005E642D" w:rsidRPr="00E70C1E">
        <w:rPr>
          <w:sz w:val="24"/>
          <w:szCs w:val="24"/>
        </w:rPr>
        <w:t xml:space="preserve">» </w:t>
      </w:r>
      <w:r w:rsidR="004E4C46" w:rsidRPr="00E70C1E">
        <w:rPr>
          <w:sz w:val="24"/>
          <w:szCs w:val="24"/>
        </w:rPr>
        <w:t xml:space="preserve">изучается в </w:t>
      </w:r>
      <w:r w:rsidR="00F64EBE">
        <w:rPr>
          <w:sz w:val="24"/>
          <w:szCs w:val="24"/>
        </w:rPr>
        <w:t>седьмом</w:t>
      </w:r>
      <w:r w:rsidR="004E4C46" w:rsidRPr="00E70C1E">
        <w:rPr>
          <w:sz w:val="24"/>
          <w:szCs w:val="24"/>
        </w:rPr>
        <w:t xml:space="preserve"> семестре.</w:t>
      </w:r>
    </w:p>
    <w:p w14:paraId="342C4F0E" w14:textId="377FB8C8" w:rsidR="00B3255D" w:rsidRDefault="00CB4E22" w:rsidP="00FA030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0C1E">
        <w:rPr>
          <w:sz w:val="24"/>
          <w:szCs w:val="24"/>
        </w:rPr>
        <w:t>Курсовая работа</w:t>
      </w:r>
      <w:r w:rsidR="00B3255D" w:rsidRPr="00E70C1E">
        <w:rPr>
          <w:sz w:val="24"/>
          <w:szCs w:val="24"/>
        </w:rPr>
        <w:t xml:space="preserve"> –</w:t>
      </w:r>
      <w:r w:rsidR="00B3255D" w:rsidRPr="007B449A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</w:p>
    <w:p w14:paraId="5B4DB7D2" w14:textId="39E0943E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1FC139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  <w:r w:rsidRPr="00614ED1">
        <w:rPr>
          <w:i/>
          <w:sz w:val="24"/>
          <w:szCs w:val="24"/>
        </w:rPr>
        <w:t xml:space="preserve"> </w:t>
      </w:r>
    </w:p>
    <w:p w14:paraId="2A18166C" w14:textId="63137A89" w:rsidR="00F84DC0" w:rsidRPr="00CD6E79" w:rsidRDefault="00E70C1E" w:rsidP="00B3400A">
      <w:pPr>
        <w:pStyle w:val="2"/>
      </w:pPr>
      <w:r>
        <w:t xml:space="preserve"> </w:t>
      </w:r>
      <w:r w:rsidR="007E18CB" w:rsidRPr="00CD6E79">
        <w:t xml:space="preserve">Место </w:t>
      </w:r>
      <w:r w:rsidRPr="00CD6E79">
        <w:t>учебной дисциплины</w:t>
      </w:r>
      <w:r w:rsidR="007E18CB" w:rsidRPr="00CD6E79">
        <w:t xml:space="preserve"> в структуре ОПОП</w:t>
      </w:r>
    </w:p>
    <w:p w14:paraId="7E310E16" w14:textId="656248FB" w:rsidR="007E18CB" w:rsidRPr="00CD6E79" w:rsidRDefault="009B4BCD" w:rsidP="00FA030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D6E79">
        <w:rPr>
          <w:sz w:val="24"/>
          <w:szCs w:val="24"/>
        </w:rPr>
        <w:t>У</w:t>
      </w:r>
      <w:r w:rsidR="004149B5">
        <w:rPr>
          <w:sz w:val="24"/>
          <w:szCs w:val="24"/>
        </w:rPr>
        <w:t>чебная дисциплина «</w:t>
      </w:r>
      <w:r w:rsidR="00131CC8" w:rsidRPr="00F64EBE">
        <w:rPr>
          <w:rFonts w:eastAsia="Times New Roman"/>
          <w:sz w:val="24"/>
          <w:szCs w:val="24"/>
        </w:rPr>
        <w:t>Особенности сертификации и декларирования</w:t>
      </w:r>
      <w:bookmarkStart w:id="10" w:name="_GoBack"/>
      <w:bookmarkEnd w:id="10"/>
      <w:r w:rsidR="00E70C1E" w:rsidRPr="00CD6E79">
        <w:rPr>
          <w:sz w:val="24"/>
          <w:szCs w:val="24"/>
        </w:rPr>
        <w:t xml:space="preserve">» </w:t>
      </w:r>
      <w:r w:rsidR="007E18CB" w:rsidRPr="00CD6E79">
        <w:rPr>
          <w:sz w:val="24"/>
          <w:szCs w:val="24"/>
        </w:rPr>
        <w:t xml:space="preserve">относится к части, формируемой участниками </w:t>
      </w:r>
      <w:r w:rsidR="00E70C1E" w:rsidRPr="00CD6E79">
        <w:rPr>
          <w:sz w:val="24"/>
          <w:szCs w:val="24"/>
        </w:rPr>
        <w:t>образовательных отношений</w:t>
      </w:r>
      <w:r w:rsidR="007E18CB" w:rsidRPr="00CD6E79">
        <w:rPr>
          <w:sz w:val="24"/>
          <w:szCs w:val="24"/>
        </w:rPr>
        <w:t>.</w:t>
      </w:r>
    </w:p>
    <w:p w14:paraId="3AF65FA6" w14:textId="075C65E8" w:rsidR="007E18CB" w:rsidRPr="00CD6E79" w:rsidRDefault="00E14A23" w:rsidP="00FA030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D6E79">
        <w:rPr>
          <w:sz w:val="24"/>
          <w:szCs w:val="24"/>
        </w:rPr>
        <w:t>Основой д</w:t>
      </w:r>
      <w:r w:rsidR="00D0509F" w:rsidRPr="00CD6E79">
        <w:rPr>
          <w:sz w:val="24"/>
          <w:szCs w:val="24"/>
        </w:rPr>
        <w:t>ля</w:t>
      </w:r>
      <w:r w:rsidR="007E18CB" w:rsidRPr="00CD6E79">
        <w:rPr>
          <w:sz w:val="24"/>
          <w:szCs w:val="24"/>
        </w:rPr>
        <w:t xml:space="preserve"> освоени</w:t>
      </w:r>
      <w:r w:rsidR="00D0509F" w:rsidRPr="00CD6E79">
        <w:rPr>
          <w:sz w:val="24"/>
          <w:szCs w:val="24"/>
        </w:rPr>
        <w:t>я</w:t>
      </w:r>
      <w:r w:rsidRPr="00CD6E79">
        <w:rPr>
          <w:sz w:val="24"/>
          <w:szCs w:val="24"/>
        </w:rPr>
        <w:t xml:space="preserve"> </w:t>
      </w:r>
      <w:r w:rsidR="00E70C1E" w:rsidRPr="00CD6E79">
        <w:rPr>
          <w:sz w:val="24"/>
          <w:szCs w:val="24"/>
        </w:rPr>
        <w:t>дисциплины</w:t>
      </w:r>
      <w:r w:rsidR="007E18CB" w:rsidRPr="00CD6E79">
        <w:rPr>
          <w:sz w:val="24"/>
          <w:szCs w:val="24"/>
        </w:rPr>
        <w:t xml:space="preserve"> </w:t>
      </w:r>
      <w:r w:rsidRPr="00CD6E79">
        <w:rPr>
          <w:sz w:val="24"/>
          <w:szCs w:val="24"/>
        </w:rPr>
        <w:t>являются</w:t>
      </w:r>
      <w:r w:rsidR="002F4102" w:rsidRPr="00CD6E79">
        <w:rPr>
          <w:sz w:val="24"/>
          <w:szCs w:val="24"/>
        </w:rPr>
        <w:t xml:space="preserve"> результаты </w:t>
      </w:r>
      <w:proofErr w:type="gramStart"/>
      <w:r w:rsidR="002F4102" w:rsidRPr="00CD6E79">
        <w:rPr>
          <w:sz w:val="24"/>
          <w:szCs w:val="24"/>
        </w:rPr>
        <w:t>обучения</w:t>
      </w:r>
      <w:r w:rsidRPr="00CD6E79">
        <w:rPr>
          <w:sz w:val="24"/>
          <w:szCs w:val="24"/>
        </w:rPr>
        <w:t xml:space="preserve"> по</w:t>
      </w:r>
      <w:proofErr w:type="gramEnd"/>
      <w:r w:rsidR="00CC32F0" w:rsidRPr="00CD6E79">
        <w:rPr>
          <w:sz w:val="24"/>
          <w:szCs w:val="24"/>
        </w:rPr>
        <w:t xml:space="preserve"> </w:t>
      </w:r>
      <w:r w:rsidR="002C2B69" w:rsidRPr="00CD6E79">
        <w:rPr>
          <w:sz w:val="24"/>
          <w:szCs w:val="24"/>
        </w:rPr>
        <w:t>предшествующи</w:t>
      </w:r>
      <w:r w:rsidRPr="00CD6E79">
        <w:rPr>
          <w:sz w:val="24"/>
          <w:szCs w:val="24"/>
        </w:rPr>
        <w:t>м</w:t>
      </w:r>
      <w:r w:rsidR="007E18CB" w:rsidRPr="00CD6E79">
        <w:rPr>
          <w:sz w:val="24"/>
          <w:szCs w:val="24"/>
        </w:rPr>
        <w:t xml:space="preserve"> дисциплин</w:t>
      </w:r>
      <w:r w:rsidRPr="00CD6E79">
        <w:rPr>
          <w:sz w:val="24"/>
          <w:szCs w:val="24"/>
        </w:rPr>
        <w:t>ам</w:t>
      </w:r>
      <w:r w:rsidR="00CC32F0" w:rsidRPr="00CD6E79">
        <w:rPr>
          <w:sz w:val="24"/>
          <w:szCs w:val="24"/>
        </w:rPr>
        <w:t xml:space="preserve"> </w:t>
      </w:r>
      <w:r w:rsidR="007E18CB" w:rsidRPr="00CD6E79">
        <w:rPr>
          <w:sz w:val="24"/>
          <w:szCs w:val="24"/>
        </w:rPr>
        <w:t>и практик</w:t>
      </w:r>
      <w:r w:rsidRPr="00CD6E79">
        <w:rPr>
          <w:sz w:val="24"/>
          <w:szCs w:val="24"/>
        </w:rPr>
        <w:t>ам</w:t>
      </w:r>
      <w:r w:rsidR="007E18CB" w:rsidRPr="00CD6E79">
        <w:rPr>
          <w:sz w:val="24"/>
          <w:szCs w:val="24"/>
        </w:rPr>
        <w:t>:</w:t>
      </w:r>
    </w:p>
    <w:p w14:paraId="7EBE3617" w14:textId="6B89E74B" w:rsidR="00E70C1E" w:rsidRPr="00CD6E79" w:rsidRDefault="00CD6E79" w:rsidP="00FA030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D6E79">
        <w:rPr>
          <w:sz w:val="24"/>
          <w:szCs w:val="24"/>
        </w:rPr>
        <w:t>Введение в профессию;</w:t>
      </w:r>
    </w:p>
    <w:p w14:paraId="1FBD5FB9" w14:textId="30EA9F26" w:rsidR="007E18CB" w:rsidRDefault="004149B5" w:rsidP="00FA030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кстильное материаловедение;</w:t>
      </w:r>
    </w:p>
    <w:p w14:paraId="64D74122" w14:textId="28CDA645" w:rsidR="004149B5" w:rsidRDefault="004149B5" w:rsidP="00FA030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териаловедение изделий легкой промышленности;</w:t>
      </w:r>
    </w:p>
    <w:p w14:paraId="034C7FC0" w14:textId="7F55A51B" w:rsidR="004149B5" w:rsidRDefault="004149B5" w:rsidP="00FA030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овароведение,</w:t>
      </w:r>
    </w:p>
    <w:p w14:paraId="42743658" w14:textId="47615A90" w:rsidR="004149B5" w:rsidRDefault="004149B5" w:rsidP="00FA030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Экспертиза текстильных изделий;</w:t>
      </w:r>
    </w:p>
    <w:p w14:paraId="06DD50F8" w14:textId="77777777" w:rsidR="00F64EBE" w:rsidRDefault="004149B5" w:rsidP="00FA030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валиметрия и управление качеством</w:t>
      </w:r>
    </w:p>
    <w:p w14:paraId="4C6B31C6" w14:textId="3E0E5F88" w:rsidR="004149B5" w:rsidRDefault="00F64EBE" w:rsidP="00FA030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ическое регулирование,</w:t>
      </w:r>
    </w:p>
    <w:p w14:paraId="23423595" w14:textId="42269CAD" w:rsidR="00F64EBE" w:rsidRPr="00CD6E79" w:rsidRDefault="00F64EBE" w:rsidP="00FA030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64EBE">
        <w:rPr>
          <w:sz w:val="24"/>
          <w:szCs w:val="24"/>
        </w:rPr>
        <w:t>Стандартизация текстильной и легкой промышленности</w:t>
      </w:r>
    </w:p>
    <w:p w14:paraId="4FCD8B2D" w14:textId="47221C3D" w:rsidR="00CD6E79" w:rsidRPr="008F09F5" w:rsidRDefault="00E83238" w:rsidP="00FA030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D6E79">
        <w:rPr>
          <w:sz w:val="24"/>
          <w:szCs w:val="24"/>
        </w:rPr>
        <w:t xml:space="preserve">Результаты </w:t>
      </w:r>
      <w:proofErr w:type="gramStart"/>
      <w:r w:rsidRPr="00CD6E79">
        <w:rPr>
          <w:sz w:val="24"/>
          <w:szCs w:val="24"/>
        </w:rPr>
        <w:t>обучения по</w:t>
      </w:r>
      <w:proofErr w:type="gramEnd"/>
      <w:r w:rsidRPr="00CD6E79">
        <w:rPr>
          <w:sz w:val="24"/>
          <w:szCs w:val="24"/>
        </w:rPr>
        <w:t xml:space="preserve"> </w:t>
      </w:r>
      <w:r w:rsidR="002C2B69" w:rsidRPr="00CD6E79">
        <w:rPr>
          <w:sz w:val="24"/>
          <w:szCs w:val="24"/>
        </w:rPr>
        <w:t>учебной</w:t>
      </w:r>
      <w:r w:rsidR="007E18CB" w:rsidRPr="00CD6E79">
        <w:rPr>
          <w:sz w:val="24"/>
          <w:szCs w:val="24"/>
        </w:rPr>
        <w:t xml:space="preserve"> дисциплин</w:t>
      </w:r>
      <w:r w:rsidR="00A85C64" w:rsidRPr="00CD6E79">
        <w:rPr>
          <w:sz w:val="24"/>
          <w:szCs w:val="24"/>
        </w:rPr>
        <w:t>е</w:t>
      </w:r>
      <w:r w:rsidRPr="00CD6E79">
        <w:rPr>
          <w:sz w:val="24"/>
          <w:szCs w:val="24"/>
        </w:rPr>
        <w:t>, используются при</w:t>
      </w:r>
      <w:r w:rsidR="007E18CB" w:rsidRPr="00CD6E79">
        <w:rPr>
          <w:sz w:val="24"/>
          <w:szCs w:val="24"/>
        </w:rPr>
        <w:t xml:space="preserve"> изучени</w:t>
      </w:r>
      <w:r w:rsidRPr="00CD6E79">
        <w:rPr>
          <w:sz w:val="24"/>
          <w:szCs w:val="24"/>
        </w:rPr>
        <w:t>и</w:t>
      </w:r>
      <w:r w:rsidR="007E18CB" w:rsidRPr="00CD6E79">
        <w:rPr>
          <w:sz w:val="24"/>
          <w:szCs w:val="24"/>
        </w:rPr>
        <w:t xml:space="preserve"> следующих дисциплин и прохождения практик:</w:t>
      </w:r>
    </w:p>
    <w:p w14:paraId="1B611564" w14:textId="4698AABF" w:rsidR="00CD6E79" w:rsidRPr="00CD6E79" w:rsidRDefault="00CD6E79" w:rsidP="00FA030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D6E79">
        <w:rPr>
          <w:sz w:val="24"/>
          <w:szCs w:val="24"/>
        </w:rPr>
        <w:t>Техническая экспертиза продукции текстильной и легкой промышленности;</w:t>
      </w:r>
    </w:p>
    <w:p w14:paraId="6964442F" w14:textId="6E5138D2" w:rsidR="00CD6E79" w:rsidRDefault="00CD6E79" w:rsidP="00FA030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D6E79">
        <w:rPr>
          <w:sz w:val="24"/>
          <w:szCs w:val="24"/>
        </w:rPr>
        <w:t>Экспе</w:t>
      </w:r>
      <w:r w:rsidR="008F09F5">
        <w:rPr>
          <w:sz w:val="24"/>
          <w:szCs w:val="24"/>
        </w:rPr>
        <w:t>ртиза в таможенных целях;</w:t>
      </w:r>
    </w:p>
    <w:p w14:paraId="78031924" w14:textId="29E86AFF" w:rsidR="00F64EBE" w:rsidRDefault="00F64EBE" w:rsidP="00FA030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удебная экспертиза;</w:t>
      </w:r>
    </w:p>
    <w:p w14:paraId="727ADBDA" w14:textId="7011C512" w:rsidR="008F09F5" w:rsidRDefault="008F09F5" w:rsidP="00FA030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Экологическая стандартизация изделий текстильной и легкой промышленности;</w:t>
      </w:r>
    </w:p>
    <w:p w14:paraId="3CFDCF98" w14:textId="74C22EFC" w:rsidR="008F09F5" w:rsidRPr="00CD6E79" w:rsidRDefault="008F09F5" w:rsidP="00FA030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Экспертиза изделий специального и технического назначения.</w:t>
      </w:r>
    </w:p>
    <w:p w14:paraId="6949FCC8" w14:textId="0348F3F6" w:rsidR="00342AAE" w:rsidRDefault="002C2B69" w:rsidP="00FA0302">
      <w:pPr>
        <w:pStyle w:val="af0"/>
        <w:numPr>
          <w:ilvl w:val="3"/>
          <w:numId w:val="5"/>
        </w:numPr>
        <w:jc w:val="both"/>
        <w:rPr>
          <w:i/>
        </w:rPr>
      </w:pPr>
      <w:r w:rsidRPr="00CD6E79">
        <w:rPr>
          <w:sz w:val="24"/>
          <w:szCs w:val="24"/>
        </w:rPr>
        <w:t xml:space="preserve">Результаты </w:t>
      </w:r>
      <w:r w:rsidR="001971EC" w:rsidRPr="00CD6E79">
        <w:rPr>
          <w:sz w:val="24"/>
          <w:szCs w:val="24"/>
        </w:rPr>
        <w:t>освоения</w:t>
      </w:r>
      <w:r w:rsidR="00342AAE" w:rsidRPr="00CD6E79">
        <w:rPr>
          <w:sz w:val="24"/>
          <w:szCs w:val="24"/>
        </w:rPr>
        <w:t xml:space="preserve"> </w:t>
      </w:r>
      <w:r w:rsidR="00CD6E79" w:rsidRPr="00CD6E79">
        <w:rPr>
          <w:sz w:val="24"/>
          <w:szCs w:val="24"/>
        </w:rPr>
        <w:t>учебной дисциплины</w:t>
      </w:r>
      <w:r w:rsidRPr="00CD6E79">
        <w:rPr>
          <w:sz w:val="24"/>
          <w:szCs w:val="24"/>
        </w:rPr>
        <w:t xml:space="preserve"> </w:t>
      </w:r>
      <w:r w:rsidR="00342AAE" w:rsidRPr="00CD6E79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CD6E79">
        <w:rPr>
          <w:sz w:val="24"/>
          <w:szCs w:val="24"/>
        </w:rPr>
        <w:t>учебной/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65A1019C" w14:textId="7865FBF2" w:rsidR="00D5517D" w:rsidRPr="008238BC" w:rsidRDefault="00B431BF" w:rsidP="008238BC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CD6E79">
        <w:t xml:space="preserve"> </w:t>
      </w:r>
    </w:p>
    <w:p w14:paraId="0A21A3CC" w14:textId="32C0A997" w:rsidR="00BB07B6" w:rsidRPr="00FA7B84" w:rsidRDefault="00E55739" w:rsidP="00FA030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A7B84">
        <w:rPr>
          <w:rFonts w:eastAsia="Times New Roman"/>
          <w:sz w:val="24"/>
          <w:szCs w:val="24"/>
        </w:rPr>
        <w:t>Целями</w:t>
      </w:r>
      <w:r w:rsidR="00894420" w:rsidRPr="00FA7B84">
        <w:rPr>
          <w:rFonts w:eastAsia="Times New Roman"/>
          <w:sz w:val="24"/>
          <w:szCs w:val="24"/>
        </w:rPr>
        <w:t xml:space="preserve"> </w:t>
      </w:r>
      <w:r w:rsidR="00036DDC" w:rsidRPr="00FA7B84">
        <w:rPr>
          <w:rFonts w:eastAsia="Times New Roman"/>
          <w:sz w:val="24"/>
          <w:szCs w:val="24"/>
        </w:rPr>
        <w:t>освоения</w:t>
      </w:r>
      <w:r w:rsidR="00894420" w:rsidRPr="00FA7B84">
        <w:rPr>
          <w:rFonts w:eastAsia="Times New Roman"/>
          <w:sz w:val="24"/>
          <w:szCs w:val="24"/>
        </w:rPr>
        <w:t xml:space="preserve"> дисцип</w:t>
      </w:r>
      <w:r w:rsidR="008F09F5">
        <w:rPr>
          <w:rFonts w:eastAsia="Times New Roman"/>
          <w:sz w:val="24"/>
          <w:szCs w:val="24"/>
        </w:rPr>
        <w:t>лины «</w:t>
      </w:r>
      <w:r w:rsidR="00F64EBE" w:rsidRPr="00F64EBE">
        <w:rPr>
          <w:rFonts w:eastAsia="Times New Roman"/>
          <w:sz w:val="24"/>
          <w:szCs w:val="24"/>
        </w:rPr>
        <w:t>Особенности сертификации и декларирования</w:t>
      </w:r>
      <w:r w:rsidR="008238BC" w:rsidRPr="00FA7B84">
        <w:rPr>
          <w:rFonts w:eastAsia="Times New Roman"/>
          <w:sz w:val="24"/>
          <w:szCs w:val="24"/>
        </w:rPr>
        <w:t>» являю</w:t>
      </w:r>
      <w:r w:rsidR="00894420" w:rsidRPr="00FA7B84">
        <w:rPr>
          <w:rFonts w:eastAsia="Times New Roman"/>
          <w:sz w:val="24"/>
          <w:szCs w:val="24"/>
        </w:rPr>
        <w:t>тся</w:t>
      </w:r>
      <w:r w:rsidR="00BB07B6" w:rsidRPr="00FA7B84">
        <w:rPr>
          <w:rFonts w:eastAsia="Times New Roman"/>
          <w:sz w:val="24"/>
          <w:szCs w:val="24"/>
        </w:rPr>
        <w:t>:</w:t>
      </w:r>
    </w:p>
    <w:p w14:paraId="434774BF" w14:textId="77777777" w:rsidR="00F64EBE" w:rsidRPr="006A3354" w:rsidRDefault="00F64EBE" w:rsidP="00FA0302">
      <w:pPr>
        <w:pStyle w:val="af0"/>
        <w:numPr>
          <w:ilvl w:val="0"/>
          <w:numId w:val="21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6A3354">
        <w:rPr>
          <w:rFonts w:eastAsia="Times New Roman"/>
          <w:sz w:val="24"/>
          <w:szCs w:val="24"/>
        </w:rPr>
        <w:t>Формирование</w:t>
      </w:r>
      <w:r w:rsidRPr="006A3354">
        <w:rPr>
          <w:sz w:val="24"/>
          <w:szCs w:val="24"/>
        </w:rPr>
        <w:t xml:space="preserve"> у </w:t>
      </w:r>
      <w:r w:rsidRPr="006A3354">
        <w:rPr>
          <w:rFonts w:eastAsia="Times New Roman"/>
          <w:sz w:val="24"/>
          <w:szCs w:val="24"/>
        </w:rPr>
        <w:t>обучающихся</w:t>
      </w:r>
      <w:r w:rsidRPr="006A3354">
        <w:rPr>
          <w:sz w:val="24"/>
          <w:szCs w:val="24"/>
        </w:rPr>
        <w:t xml:space="preserve"> понимание роли </w:t>
      </w:r>
      <w:r>
        <w:rPr>
          <w:sz w:val="24"/>
          <w:szCs w:val="24"/>
        </w:rPr>
        <w:t>процедуры подтверждения соответствия</w:t>
      </w:r>
      <w:r w:rsidRPr="006A3354">
        <w:rPr>
          <w:sz w:val="24"/>
          <w:szCs w:val="24"/>
        </w:rPr>
        <w:t xml:space="preserve"> в освоении последующих дисциплин профессионального цикла и их дальнейшей производственной деятельности;</w:t>
      </w:r>
    </w:p>
    <w:p w14:paraId="27568F4A" w14:textId="77777777" w:rsidR="00F64EBE" w:rsidRPr="006A3354" w:rsidRDefault="00F64EBE" w:rsidP="00FA0302">
      <w:pPr>
        <w:pStyle w:val="af0"/>
        <w:numPr>
          <w:ilvl w:val="0"/>
          <w:numId w:val="21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6A3354">
        <w:rPr>
          <w:rFonts w:eastAsia="Times New Roman"/>
          <w:sz w:val="24"/>
          <w:szCs w:val="24"/>
        </w:rPr>
        <w:t>Формирование</w:t>
      </w:r>
      <w:r w:rsidRPr="006A3354">
        <w:rPr>
          <w:sz w:val="24"/>
          <w:szCs w:val="24"/>
        </w:rPr>
        <w:t xml:space="preserve"> у </w:t>
      </w:r>
      <w:proofErr w:type="gramStart"/>
      <w:r w:rsidRPr="006A3354">
        <w:rPr>
          <w:rFonts w:eastAsia="Times New Roman"/>
          <w:sz w:val="24"/>
          <w:szCs w:val="24"/>
        </w:rPr>
        <w:t>обучающихся</w:t>
      </w:r>
      <w:proofErr w:type="gramEnd"/>
      <w:r w:rsidRPr="006A3354">
        <w:rPr>
          <w:sz w:val="24"/>
          <w:szCs w:val="24"/>
        </w:rPr>
        <w:t xml:space="preserve"> определенное мировоззрение в осознании социальной значимости  своей будущей профессии;</w:t>
      </w:r>
    </w:p>
    <w:p w14:paraId="3EC3E3CC" w14:textId="77777777" w:rsidR="00F64EBE" w:rsidRPr="006A3354" w:rsidRDefault="00F64EBE" w:rsidP="00FA0302">
      <w:pPr>
        <w:pStyle w:val="af0"/>
        <w:numPr>
          <w:ilvl w:val="0"/>
          <w:numId w:val="21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6A3354">
        <w:rPr>
          <w:sz w:val="24"/>
          <w:szCs w:val="24"/>
        </w:rPr>
        <w:t xml:space="preserve">- Раскрытие сути и возможности использования полученных знаний при </w:t>
      </w:r>
      <w:r>
        <w:rPr>
          <w:sz w:val="24"/>
          <w:szCs w:val="24"/>
        </w:rPr>
        <w:t>проведении процедуры подтверждения соответствия, оценке качества и безопасности продукции</w:t>
      </w:r>
      <w:r w:rsidRPr="006A3354">
        <w:rPr>
          <w:sz w:val="24"/>
          <w:szCs w:val="24"/>
        </w:rPr>
        <w:t>;</w:t>
      </w:r>
    </w:p>
    <w:p w14:paraId="7C06E1BF" w14:textId="77777777" w:rsidR="00F64EBE" w:rsidRPr="006A3354" w:rsidRDefault="00F64EBE" w:rsidP="00FA0302">
      <w:pPr>
        <w:pStyle w:val="af0"/>
        <w:numPr>
          <w:ilvl w:val="0"/>
          <w:numId w:val="21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6A3354">
        <w:rPr>
          <w:rFonts w:eastAsia="Times New Roman"/>
          <w:sz w:val="24"/>
          <w:szCs w:val="24"/>
        </w:rPr>
        <w:t>Формирование</w:t>
      </w:r>
      <w:r w:rsidRPr="006A3354">
        <w:rPr>
          <w:sz w:val="24"/>
          <w:szCs w:val="24"/>
        </w:rPr>
        <w:t xml:space="preserve"> способности применять полученные знания при решении поставленных задач</w:t>
      </w:r>
      <w:r>
        <w:rPr>
          <w:sz w:val="24"/>
          <w:szCs w:val="24"/>
        </w:rPr>
        <w:t xml:space="preserve"> в области подтверждения соответствия; </w:t>
      </w:r>
    </w:p>
    <w:p w14:paraId="68D739D5" w14:textId="2F0F5805" w:rsidR="00F64EBE" w:rsidRPr="00F64EBE" w:rsidRDefault="00F64EBE" w:rsidP="00FA03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A335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A3354">
        <w:rPr>
          <w:rFonts w:eastAsia="Times New Roman"/>
          <w:sz w:val="24"/>
          <w:szCs w:val="24"/>
        </w:rPr>
        <w:t>ВО</w:t>
      </w:r>
      <w:proofErr w:type="gramEnd"/>
      <w:r w:rsidRPr="006A3354">
        <w:rPr>
          <w:rFonts w:eastAsia="Times New Roman"/>
          <w:sz w:val="24"/>
          <w:szCs w:val="24"/>
        </w:rPr>
        <w:t xml:space="preserve"> по данной дисциплине</w:t>
      </w:r>
      <w:r w:rsidRPr="006A3354">
        <w:rPr>
          <w:sz w:val="24"/>
          <w:szCs w:val="24"/>
        </w:rPr>
        <w:t>.</w:t>
      </w:r>
    </w:p>
    <w:p w14:paraId="35911DAB" w14:textId="49F29C8C" w:rsidR="00655A44" w:rsidRPr="00E55739" w:rsidRDefault="00655A44" w:rsidP="00FA030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7B91">
        <w:rPr>
          <w:sz w:val="24"/>
          <w:szCs w:val="24"/>
        </w:rPr>
        <w:lastRenderedPageBreak/>
        <w:t xml:space="preserve">Результатом обучения по </w:t>
      </w:r>
      <w:r w:rsidR="007B21C3" w:rsidRPr="00E27B91">
        <w:rPr>
          <w:sz w:val="24"/>
          <w:szCs w:val="24"/>
        </w:rPr>
        <w:t xml:space="preserve">учебной </w:t>
      </w:r>
      <w:r w:rsidRPr="00E27B91">
        <w:rPr>
          <w:sz w:val="24"/>
          <w:szCs w:val="24"/>
        </w:rPr>
        <w:t xml:space="preserve">дисциплине является </w:t>
      </w:r>
      <w:r w:rsidR="00963DA6" w:rsidRPr="00E27B91">
        <w:rPr>
          <w:sz w:val="24"/>
          <w:szCs w:val="24"/>
        </w:rPr>
        <w:t xml:space="preserve">овладение обучающимися </w:t>
      </w:r>
      <w:r w:rsidR="00963DA6" w:rsidRPr="00E27B91">
        <w:rPr>
          <w:rFonts w:eastAsia="Times New Roman"/>
          <w:sz w:val="24"/>
          <w:szCs w:val="24"/>
        </w:rPr>
        <w:t>знаниями, умения</w:t>
      </w:r>
      <w:r w:rsidR="00F47D5C" w:rsidRPr="00E27B91">
        <w:rPr>
          <w:rFonts w:eastAsia="Times New Roman"/>
          <w:sz w:val="24"/>
          <w:szCs w:val="24"/>
        </w:rPr>
        <w:t>ми</w:t>
      </w:r>
      <w:r w:rsidR="00963DA6" w:rsidRPr="00E27B91">
        <w:rPr>
          <w:rFonts w:eastAsia="Times New Roman"/>
          <w:sz w:val="24"/>
          <w:szCs w:val="24"/>
        </w:rPr>
        <w:t>, навык</w:t>
      </w:r>
      <w:r w:rsidR="00F47D5C" w:rsidRPr="00E27B91">
        <w:rPr>
          <w:rFonts w:eastAsia="Times New Roman"/>
          <w:sz w:val="24"/>
          <w:szCs w:val="24"/>
        </w:rPr>
        <w:t>ами</w:t>
      </w:r>
      <w:r w:rsidR="0034380E" w:rsidRPr="00E27B91">
        <w:rPr>
          <w:rFonts w:eastAsia="Times New Roman"/>
          <w:sz w:val="24"/>
          <w:szCs w:val="24"/>
        </w:rPr>
        <w:t xml:space="preserve"> и </w:t>
      </w:r>
      <w:r w:rsidR="00963DA6" w:rsidRPr="00E27B91">
        <w:rPr>
          <w:rFonts w:eastAsia="Times New Roman"/>
          <w:sz w:val="24"/>
          <w:szCs w:val="24"/>
        </w:rPr>
        <w:t>опыт</w:t>
      </w:r>
      <w:r w:rsidR="00F47D5C" w:rsidRPr="00E27B9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27B91">
        <w:rPr>
          <w:rFonts w:eastAsia="Times New Roman"/>
          <w:sz w:val="24"/>
          <w:szCs w:val="24"/>
        </w:rPr>
        <w:t xml:space="preserve"> процесс формирования компетенци</w:t>
      </w:r>
      <w:proofErr w:type="gramStart"/>
      <w:r w:rsidR="00644FBD" w:rsidRPr="00E27B91">
        <w:rPr>
          <w:rFonts w:eastAsia="Times New Roman"/>
          <w:sz w:val="24"/>
          <w:szCs w:val="24"/>
        </w:rPr>
        <w:t>и</w:t>
      </w:r>
      <w:r w:rsidR="00644FBD">
        <w:rPr>
          <w:rFonts w:eastAsia="Times New Roman"/>
          <w:sz w:val="24"/>
          <w:szCs w:val="24"/>
        </w:rPr>
        <w:t>(</w:t>
      </w:r>
      <w:proofErr w:type="gramEnd"/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8238BC" w:rsidRPr="00406E45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7C50E7FB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8238BC" w:rsidRPr="00FA7B84">
        <w:t>дисциплине</w:t>
      </w:r>
      <w:proofErr w:type="gramEnd"/>
      <w:r w:rsidR="00495850" w:rsidRPr="00FA7B8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6E0932D" w:rsidR="008266E4" w:rsidRPr="002E16C0" w:rsidRDefault="008266E4" w:rsidP="008238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07AFD17" w:rsidR="008266E4" w:rsidRPr="002E16C0" w:rsidRDefault="008266E4" w:rsidP="008238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82C6766" w:rsidR="008266E4" w:rsidRPr="002E16C0" w:rsidRDefault="008266E4" w:rsidP="00201B8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01B80" w:rsidRPr="00F31E81" w14:paraId="12211CE9" w14:textId="77777777" w:rsidTr="00E27B91">
        <w:trPr>
          <w:trHeight w:val="361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28BA4833" w:rsidR="00201B80" w:rsidRPr="00C87F89" w:rsidRDefault="008F09F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50BE11D9" w14:textId="5D3ACCE3" w:rsidR="00201B80" w:rsidRPr="008F09F5" w:rsidRDefault="008F09F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8F09F5">
              <w:rPr>
                <w:sz w:val="22"/>
                <w:szCs w:val="22"/>
              </w:rPr>
              <w:t>Способен</w:t>
            </w:r>
            <w:proofErr w:type="gramEnd"/>
            <w:r w:rsidRPr="008F09F5">
              <w:rPr>
                <w:sz w:val="22"/>
                <w:szCs w:val="22"/>
              </w:rPr>
              <w:t xml:space="preserve"> участвовать в разработке проектов технических регламентов, технических условий, стандартов и технических описаний текстильных материалов и издел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63FA6DF9" w:rsidR="00201B80" w:rsidRPr="00C87F89" w:rsidRDefault="008F09F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="00201B80" w:rsidRPr="00C87F89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18674367" w:rsidR="00201B80" w:rsidRPr="00C87F89" w:rsidRDefault="008F09F5" w:rsidP="004B60DB">
            <w:pPr>
              <w:pStyle w:val="af0"/>
              <w:ind w:left="0"/>
            </w:pPr>
            <w:r w:rsidRPr="008F09F5">
              <w:t>Разработка  проектов нормативной документации на текстильные материалы, изделия и методы испытан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E532FB" w14:textId="77777777" w:rsidR="00F64EBE" w:rsidRDefault="00F64EBE" w:rsidP="00F64EBE">
            <w:pPr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40E1999B" w14:textId="77777777" w:rsidR="00F64EBE" w:rsidRPr="00911A25" w:rsidRDefault="00F64EBE" w:rsidP="00FA0302">
            <w:pPr>
              <w:pStyle w:val="af0"/>
              <w:numPr>
                <w:ilvl w:val="0"/>
                <w:numId w:val="22"/>
              </w:numPr>
              <w:ind w:left="0" w:firstLine="360"/>
              <w:jc w:val="both"/>
              <w:rPr>
                <w:spacing w:val="-1"/>
              </w:rPr>
            </w:pPr>
            <w:r w:rsidRPr="00911A25">
              <w:rPr>
                <w:spacing w:val="-1"/>
              </w:rPr>
              <w:t xml:space="preserve">Систематизирует информацию об объекте подтверждения соответствия качества и безопасности </w:t>
            </w:r>
          </w:p>
          <w:p w14:paraId="29CEA1A8" w14:textId="77777777" w:rsidR="00F64EBE" w:rsidRPr="00911A25" w:rsidRDefault="00F64EBE" w:rsidP="00FA0302">
            <w:pPr>
              <w:pStyle w:val="af0"/>
              <w:numPr>
                <w:ilvl w:val="0"/>
                <w:numId w:val="22"/>
              </w:numPr>
              <w:ind w:left="0" w:firstLine="360"/>
              <w:jc w:val="both"/>
              <w:rPr>
                <w:spacing w:val="-1"/>
              </w:rPr>
            </w:pPr>
            <w:r w:rsidRPr="00911A25">
              <w:rPr>
                <w:spacing w:val="-1"/>
              </w:rPr>
              <w:t>Выбирает показатели качества и безопасности продукции</w:t>
            </w:r>
          </w:p>
          <w:p w14:paraId="771C7568" w14:textId="77777777" w:rsidR="00F64EBE" w:rsidRPr="00911A25" w:rsidRDefault="00F64EBE" w:rsidP="00FA0302">
            <w:pPr>
              <w:pStyle w:val="af0"/>
              <w:numPr>
                <w:ilvl w:val="0"/>
                <w:numId w:val="22"/>
              </w:numPr>
              <w:ind w:left="0" w:firstLine="360"/>
              <w:jc w:val="both"/>
              <w:rPr>
                <w:spacing w:val="-1"/>
              </w:rPr>
            </w:pPr>
            <w:r w:rsidRPr="00911A25">
              <w:rPr>
                <w:spacing w:val="-1"/>
              </w:rPr>
              <w:t>Анализирует результаты исследований для оценки соответствия показателей качества требованиям нормативных документов.</w:t>
            </w:r>
          </w:p>
          <w:p w14:paraId="75CB44F3" w14:textId="19D10CA5" w:rsidR="00516CD4" w:rsidRPr="00516CD4" w:rsidRDefault="00F64EBE" w:rsidP="00F64EBE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911A25">
              <w:rPr>
                <w:spacing w:val="-1"/>
              </w:rPr>
              <w:t>О</w:t>
            </w:r>
            <w:r w:rsidRPr="007F08D3">
              <w:t>ценива</w:t>
            </w:r>
            <w:r>
              <w:t>ет</w:t>
            </w:r>
            <w:r w:rsidRPr="007F08D3">
              <w:t xml:space="preserve"> качество продукции при проведении  подтверждения соответствия </w:t>
            </w:r>
            <w:r w:rsidRPr="00911A25">
              <w:rPr>
                <w:spacing w:val="-1"/>
              </w:rPr>
              <w:t>качества и безопасности продукции</w:t>
            </w:r>
          </w:p>
        </w:tc>
      </w:tr>
      <w:tr w:rsidR="00201B80" w:rsidRPr="00F31E81" w14:paraId="07DFB295" w14:textId="77777777" w:rsidTr="009316B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2CE7FF8" w:rsidR="00201B80" w:rsidRPr="00021C27" w:rsidRDefault="00201B8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047BAF33" w:rsidR="00201B80" w:rsidRPr="00C87F89" w:rsidRDefault="008F09F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="00201B80" w:rsidRPr="00C87F89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B4E2B87" w14:textId="04355CA5" w:rsidR="00201B80" w:rsidRPr="00C87F89" w:rsidRDefault="008F09F5" w:rsidP="009735A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09F5">
              <w:rPr>
                <w:rStyle w:val="fontstyle01"/>
                <w:rFonts w:ascii="Times New Roman" w:hAnsi="Times New Roman"/>
                <w:sz w:val="22"/>
                <w:szCs w:val="22"/>
              </w:rPr>
              <w:t>Выбор номенклатуры определяющих показателей качества текстильных материалов и издел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201B80" w:rsidRPr="00021C27" w:rsidRDefault="00201B8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01B80" w:rsidRPr="00F31E81" w14:paraId="655F727A" w14:textId="77777777" w:rsidTr="00C87F89">
        <w:trPr>
          <w:trHeight w:val="394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E9644C9" w:rsidR="00201B80" w:rsidRPr="00021C27" w:rsidRDefault="00201B80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C56A15" w14:textId="72CE8ED0" w:rsidR="00201B80" w:rsidRPr="00C87F89" w:rsidRDefault="008F09F5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="00201B80" w:rsidRPr="00C87F89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009E445A" w14:textId="3395550A" w:rsidR="00201B80" w:rsidRPr="00C87F89" w:rsidRDefault="008F09F5" w:rsidP="009735A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09F5">
              <w:rPr>
                <w:rStyle w:val="fontstyle01"/>
                <w:rFonts w:ascii="Times New Roman" w:hAnsi="Times New Roman"/>
                <w:sz w:val="22"/>
                <w:szCs w:val="22"/>
              </w:rPr>
              <w:t>Установление нормированных значений определяющих показателей качества текстильных материалов и издел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201B80" w:rsidRPr="00021C27" w:rsidRDefault="00201B8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01B80" w:rsidRPr="00F31E81" w14:paraId="09D34D49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FFBBC" w14:textId="1E0E2D79" w:rsidR="00201B80" w:rsidRPr="009735A5" w:rsidRDefault="008F09F5" w:rsidP="007D22B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  <w:r w:rsidR="00201B80" w:rsidRPr="009735A5">
              <w:rPr>
                <w:sz w:val="22"/>
                <w:szCs w:val="22"/>
              </w:rPr>
              <w:t xml:space="preserve"> </w:t>
            </w:r>
          </w:p>
          <w:p w14:paraId="7820C170" w14:textId="2D3BA20D" w:rsidR="007D22BB" w:rsidRPr="009735A5" w:rsidRDefault="008F09F5" w:rsidP="007D22BB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8F0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8F0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именять законодательную базу в области экспертной деятельности</w:t>
            </w:r>
          </w:p>
          <w:p w14:paraId="080B4FBA" w14:textId="3F569862" w:rsidR="007D22BB" w:rsidRPr="007D22BB" w:rsidRDefault="007D22BB" w:rsidP="007D22BB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252CCC51" w:rsidR="00201B80" w:rsidRPr="009735A5" w:rsidRDefault="008F09F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="00201B80"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1A02E9D6" w14:textId="40A3DF04" w:rsidR="00201B80" w:rsidRPr="009735A5" w:rsidRDefault="008F09F5" w:rsidP="009735A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F09F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законодательной базы в области метрологии в эксперт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D05CD8" w14:textId="77777777" w:rsidR="00F64EBE" w:rsidRDefault="007576C8" w:rsidP="00F64EBE">
            <w:pPr>
              <w:jc w:val="both"/>
              <w:rPr>
                <w:bCs/>
              </w:rPr>
            </w:pPr>
            <w:r w:rsidRPr="007576C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64EBE">
              <w:rPr>
                <w:bCs/>
              </w:rPr>
              <w:t>Обучающийся:</w:t>
            </w:r>
          </w:p>
          <w:p w14:paraId="4086A5BB" w14:textId="77777777" w:rsidR="00F64EBE" w:rsidRPr="00707D73" w:rsidRDefault="00F64EBE" w:rsidP="00FA0302">
            <w:pPr>
              <w:pStyle w:val="af0"/>
              <w:numPr>
                <w:ilvl w:val="0"/>
                <w:numId w:val="23"/>
              </w:numPr>
              <w:ind w:left="34" w:firstLine="326"/>
              <w:jc w:val="both"/>
              <w:rPr>
                <w:spacing w:val="-1"/>
              </w:rPr>
            </w:pPr>
            <w:r w:rsidRPr="00707D73">
              <w:rPr>
                <w:spacing w:val="-1"/>
              </w:rPr>
              <w:t xml:space="preserve">Идентифицирует объекты подтверждения соответствия качества и безопасности продукции. </w:t>
            </w:r>
          </w:p>
          <w:p w14:paraId="0890D9EB" w14:textId="77777777" w:rsidR="00F64EBE" w:rsidRPr="00707D73" w:rsidRDefault="00F64EBE" w:rsidP="00FA0302">
            <w:pPr>
              <w:pStyle w:val="af0"/>
              <w:numPr>
                <w:ilvl w:val="0"/>
                <w:numId w:val="23"/>
              </w:numPr>
              <w:ind w:left="34" w:firstLine="326"/>
              <w:jc w:val="both"/>
              <w:rPr>
                <w:spacing w:val="-1"/>
              </w:rPr>
            </w:pPr>
            <w:r w:rsidRPr="00707D73">
              <w:rPr>
                <w:spacing w:val="-1"/>
              </w:rPr>
              <w:t>Применяет необходимые методы исследования для конкретных групп однородной продукции.</w:t>
            </w:r>
          </w:p>
          <w:p w14:paraId="3804BDD3" w14:textId="77777777" w:rsidR="00F64EBE" w:rsidRDefault="00F64EBE" w:rsidP="00FA0302">
            <w:pPr>
              <w:pStyle w:val="af0"/>
              <w:numPr>
                <w:ilvl w:val="0"/>
                <w:numId w:val="23"/>
              </w:numPr>
              <w:ind w:left="34" w:firstLine="326"/>
              <w:jc w:val="both"/>
            </w:pPr>
            <w:r w:rsidRPr="007F08D3">
              <w:t>Применя</w:t>
            </w:r>
            <w:r>
              <w:t>ет</w:t>
            </w:r>
            <w:r w:rsidRPr="007F08D3">
              <w:t xml:space="preserve"> правила оформления документов </w:t>
            </w:r>
            <w:r>
              <w:t>по процедуре подтверждения соответствия</w:t>
            </w:r>
            <w:r w:rsidRPr="00707D73">
              <w:rPr>
                <w:spacing w:val="-1"/>
              </w:rPr>
              <w:t xml:space="preserve"> качества и безопасности</w:t>
            </w:r>
            <w:r w:rsidRPr="007F08D3">
              <w:t xml:space="preserve"> однородн</w:t>
            </w:r>
            <w:r>
              <w:t>ых</w:t>
            </w:r>
            <w:r w:rsidRPr="007F08D3">
              <w:t xml:space="preserve"> групп </w:t>
            </w:r>
            <w:r w:rsidRPr="007F08D3">
              <w:lastRenderedPageBreak/>
              <w:t>продукции</w:t>
            </w:r>
          </w:p>
          <w:p w14:paraId="7CD1706F" w14:textId="28F31CFF" w:rsidR="007576C8" w:rsidRPr="007576C8" w:rsidRDefault="00F64EBE" w:rsidP="00F64EB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7D73">
              <w:rPr>
                <w:spacing w:val="-1"/>
              </w:rPr>
              <w:t>Осуществляет анализ производства в целях подтверждения соответствия качества и безопасности продукции</w:t>
            </w:r>
          </w:p>
        </w:tc>
      </w:tr>
      <w:tr w:rsidR="00201B80" w:rsidRPr="00F31E81" w14:paraId="40070BE8" w14:textId="77777777" w:rsidTr="00201B80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89FD9" w14:textId="5FB8B26B" w:rsidR="00201B80" w:rsidRPr="00875471" w:rsidRDefault="00201B80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46B9BDBD" w:rsidR="00201B80" w:rsidRPr="009735A5" w:rsidRDefault="008F09F5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="00201B80"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074CBF0" w14:textId="106C16FE" w:rsidR="00201B80" w:rsidRPr="009735A5" w:rsidRDefault="008F09F5" w:rsidP="009735A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F09F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законодательной базы в области  стандартизации  в эксперт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06C4A" w14:textId="77777777" w:rsidR="00201B80" w:rsidRPr="008266E4" w:rsidRDefault="00201B80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201B80" w:rsidRPr="00F31E81" w14:paraId="6A8CB28B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9CA7" w14:textId="77777777" w:rsidR="00201B80" w:rsidRPr="00875471" w:rsidRDefault="00201B80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763C" w14:textId="3A30A9BF" w:rsidR="00201B80" w:rsidRPr="009735A5" w:rsidRDefault="008F09F5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="00201B80"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7267A2C2" w14:textId="1B86CC22" w:rsidR="00201B80" w:rsidRPr="009735A5" w:rsidRDefault="008F09F5" w:rsidP="009735A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09F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ение законодательной </w:t>
            </w:r>
            <w:r w:rsidRPr="008F09F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базы в области  подтверждения соответствия продукции в эксперт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E27E" w14:textId="77777777" w:rsidR="00201B80" w:rsidRPr="008266E4" w:rsidRDefault="00201B80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50869950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C3F3D02" w:rsidR="00342AAE" w:rsidRPr="00560461" w:rsidRDefault="00342AAE" w:rsidP="00FA0302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FA0302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362CF" w:rsidRDefault="00560461" w:rsidP="00B6294E">
            <w:r w:rsidRPr="003362C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6F50D5E" w:rsidR="00560461" w:rsidRPr="003362CF" w:rsidRDefault="00F64EBE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362CF" w:rsidRDefault="00560461" w:rsidP="00B6294E">
            <w:pPr>
              <w:jc w:val="center"/>
            </w:pPr>
            <w:proofErr w:type="spellStart"/>
            <w:r w:rsidRPr="003362CF">
              <w:rPr>
                <w:b/>
                <w:sz w:val="24"/>
                <w:szCs w:val="24"/>
              </w:rPr>
              <w:t>з.е</w:t>
            </w:r>
            <w:proofErr w:type="spellEnd"/>
            <w:r w:rsidRPr="003362C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259DE6E" w:rsidR="00560461" w:rsidRPr="003362CF" w:rsidRDefault="00F64EBE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3362CF">
        <w:t>(очная форма обучения)</w:t>
      </w:r>
    </w:p>
    <w:p w14:paraId="0812E503" w14:textId="15EFC025" w:rsidR="006113AA" w:rsidRPr="002B20D1" w:rsidRDefault="00560461" w:rsidP="00FA0302">
      <w:pPr>
        <w:pStyle w:val="af0"/>
        <w:numPr>
          <w:ilvl w:val="3"/>
          <w:numId w:val="7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C4F6AB0" w:rsidR="00262427" w:rsidRPr="0081597B" w:rsidRDefault="00262427" w:rsidP="003063A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C60A449" w:rsidR="00262427" w:rsidRPr="001E2525" w:rsidRDefault="00F64EBE" w:rsidP="009B399A">
            <w:r>
              <w:t>7</w:t>
            </w:r>
            <w:r w:rsidR="00262427" w:rsidRPr="001E2525">
              <w:t>семестр</w:t>
            </w:r>
          </w:p>
        </w:tc>
        <w:tc>
          <w:tcPr>
            <w:tcW w:w="1130" w:type="dxa"/>
          </w:tcPr>
          <w:p w14:paraId="2A6AD4FE" w14:textId="5F9F80EE" w:rsidR="00262427" w:rsidRPr="003362CF" w:rsidRDefault="003362CF" w:rsidP="009B399A">
            <w:pPr>
              <w:ind w:left="28"/>
              <w:jc w:val="center"/>
            </w:pPr>
            <w:r w:rsidRPr="003362CF">
              <w:t>экзамен</w:t>
            </w:r>
          </w:p>
        </w:tc>
        <w:tc>
          <w:tcPr>
            <w:tcW w:w="833" w:type="dxa"/>
          </w:tcPr>
          <w:p w14:paraId="5F79EEA3" w14:textId="043D48CD" w:rsidR="00262427" w:rsidRPr="003362CF" w:rsidRDefault="00F64EBE" w:rsidP="003063AE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FFE540C" w:rsidR="00262427" w:rsidRPr="003362CF" w:rsidRDefault="00F64EB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4AEB269A" w:rsidR="00262427" w:rsidRPr="003362CF" w:rsidRDefault="00F64EB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0D93A3E7" w:rsidR="00262427" w:rsidRPr="003362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3362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3362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6F11514" w:rsidR="00262427" w:rsidRPr="003362CF" w:rsidRDefault="00F64EBE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10596340" w14:textId="020D2F6E" w:rsidR="00262427" w:rsidRPr="003362CF" w:rsidRDefault="00F64EBE" w:rsidP="009B399A">
            <w:pPr>
              <w:ind w:left="28"/>
              <w:jc w:val="center"/>
            </w:pPr>
            <w:r>
              <w:t>36</w:t>
            </w:r>
          </w:p>
        </w:tc>
      </w:tr>
      <w:tr w:rsidR="00F64EBE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F64EBE" w:rsidRPr="00B02E88" w:rsidRDefault="00F64EBE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88E8D48" w:rsidR="00F64EBE" w:rsidRPr="00B02E88" w:rsidRDefault="00F64EBE" w:rsidP="009B399A">
            <w:pPr>
              <w:ind w:left="28"/>
              <w:jc w:val="center"/>
            </w:pPr>
            <w:r w:rsidRPr="003362CF">
              <w:t>экзамен</w:t>
            </w:r>
          </w:p>
        </w:tc>
        <w:tc>
          <w:tcPr>
            <w:tcW w:w="833" w:type="dxa"/>
          </w:tcPr>
          <w:p w14:paraId="563280B8" w14:textId="7DB11586" w:rsidR="00F64EBE" w:rsidRPr="00B02E88" w:rsidRDefault="00F64EBE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D19A2A9" w:rsidR="00F64EBE" w:rsidRPr="00B02E88" w:rsidRDefault="00F64EB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5B821DDC" w:rsidR="00F64EBE" w:rsidRPr="00B02E88" w:rsidRDefault="00F64EB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47B3CF6E" w:rsidR="00F64EBE" w:rsidRPr="00B02E88" w:rsidRDefault="00F64EB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F64EBE" w:rsidRPr="00B02E88" w:rsidRDefault="00F64EB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F64EBE" w:rsidRPr="00B02E88" w:rsidRDefault="00F64EB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9C2679A" w:rsidR="00F64EBE" w:rsidRPr="00B02E88" w:rsidRDefault="00F64EBE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728E340E" w14:textId="4EE13014" w:rsidR="00F64EBE" w:rsidRPr="00B02E88" w:rsidRDefault="00F64EBE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1702BFD7" w14:textId="2AC4D243" w:rsidR="00AE3FB0" w:rsidRPr="00AE3FB0" w:rsidRDefault="00AE3FB0" w:rsidP="003063AE">
      <w:pPr>
        <w:pStyle w:val="2"/>
        <w:numPr>
          <w:ilvl w:val="0"/>
          <w:numId w:val="0"/>
        </w:numPr>
        <w:rPr>
          <w:i/>
        </w:rPr>
      </w:pPr>
    </w:p>
    <w:p w14:paraId="56F90C03" w14:textId="560942F2" w:rsidR="00AE3FB0" w:rsidRPr="00AE3FB0" w:rsidRDefault="00AE3FB0" w:rsidP="003063AE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03A97BE7" w14:textId="77777777" w:rsidR="005776C0" w:rsidRPr="006113AA" w:rsidRDefault="005776C0" w:rsidP="00FA0302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Default="00B00330" w:rsidP="00FA0302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E557D8B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29C0737D" w14:textId="77777777" w:rsidR="00F64EBE" w:rsidRDefault="00F64EBE" w:rsidP="00F64EBE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F64EBE" w:rsidRPr="006168DD" w14:paraId="5E5B44FA" w14:textId="77777777" w:rsidTr="00F64EBE">
        <w:trPr>
          <w:trHeight w:val="20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8F3A830" w14:textId="77777777" w:rsidR="00F64EBE" w:rsidRPr="006168DD" w:rsidRDefault="00F64EBE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6880DA7" w14:textId="77777777" w:rsidR="00F64EBE" w:rsidRPr="006168DD" w:rsidRDefault="00F64EBE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C80C62A" w14:textId="77777777" w:rsidR="00F64EBE" w:rsidRDefault="00F64EBE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533F14E5" w14:textId="77777777" w:rsidR="00F64EBE" w:rsidRPr="006168DD" w:rsidRDefault="00F64EBE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61174A7" w14:textId="77777777" w:rsidR="00F64EBE" w:rsidRPr="00DC26C0" w:rsidRDefault="00F64EBE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6B4EDE1" w14:textId="77777777" w:rsidR="00F64EBE" w:rsidRPr="00DC26C0" w:rsidRDefault="00F64EBE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616A7F4" w14:textId="77777777" w:rsidR="00F64EBE" w:rsidRDefault="00F64EBE" w:rsidP="00F64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E3625F6" w14:textId="77777777" w:rsidR="00F64EBE" w:rsidRPr="0047081A" w:rsidRDefault="00F64EBE" w:rsidP="00F64EB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F64EBE" w:rsidRPr="006168DD" w14:paraId="355A90F0" w14:textId="77777777" w:rsidTr="00F64EBE">
        <w:trPr>
          <w:trHeight w:val="20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E721943" w14:textId="77777777" w:rsidR="00F64EBE" w:rsidRPr="006168DD" w:rsidRDefault="00F64EBE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A401581" w14:textId="77777777" w:rsidR="00F64EBE" w:rsidRPr="006168DD" w:rsidRDefault="00F64EBE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785BA92" w14:textId="77777777" w:rsidR="00F64EBE" w:rsidRPr="00DC26C0" w:rsidRDefault="00F64EBE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0536288" w14:textId="77777777" w:rsidR="00F64EBE" w:rsidRPr="00DC26C0" w:rsidRDefault="00F64EBE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9F7E008" w14:textId="77777777" w:rsidR="00F64EBE" w:rsidRPr="006168DD" w:rsidRDefault="00F64EBE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64EBE" w:rsidRPr="006168DD" w14:paraId="594AEFC3" w14:textId="77777777" w:rsidTr="00F64EBE">
        <w:trPr>
          <w:cantSplit/>
          <w:trHeight w:val="20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E770E97" w14:textId="77777777" w:rsidR="00F64EBE" w:rsidRPr="006168DD" w:rsidRDefault="00F64EBE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877BB07" w14:textId="77777777" w:rsidR="00F64EBE" w:rsidRPr="006168DD" w:rsidRDefault="00F64EBE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44EE544" w14:textId="77777777" w:rsidR="00F64EBE" w:rsidRPr="00DC26C0" w:rsidRDefault="00F64EBE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1BE46DB" w14:textId="77777777" w:rsidR="00F64EBE" w:rsidRPr="00DC26C0" w:rsidRDefault="00F64EBE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BB121A4" w14:textId="77777777" w:rsidR="00F64EBE" w:rsidRPr="006A6AB0" w:rsidRDefault="00F64EBE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5646193" w14:textId="77777777" w:rsidR="00F64EBE" w:rsidRPr="00DC26C0" w:rsidRDefault="00F64EBE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7002BCE" w14:textId="77777777" w:rsidR="00F64EBE" w:rsidRPr="00DC26C0" w:rsidRDefault="00F64EBE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C9D4ACA" w14:textId="77777777" w:rsidR="00F64EBE" w:rsidRPr="006168DD" w:rsidRDefault="00F64EBE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64EBE" w:rsidRPr="006168DD" w14:paraId="5B1ECA78" w14:textId="77777777" w:rsidTr="00F64EBE">
        <w:trPr>
          <w:trHeight w:val="20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ADCF783" w14:textId="77777777" w:rsidR="00F64EBE" w:rsidRPr="007F67CF" w:rsidRDefault="00F64EBE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A10371A" w14:textId="2EB2333F" w:rsidR="00F64EBE" w:rsidRPr="00A06CF3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Седьмой </w:t>
            </w:r>
            <w:r w:rsidR="00F64EBE" w:rsidRPr="005D1B6C">
              <w:rPr>
                <w:b/>
              </w:rPr>
              <w:t xml:space="preserve">  </w:t>
            </w:r>
            <w:r w:rsidR="00F64EBE" w:rsidRPr="00A06CF3">
              <w:rPr>
                <w:b/>
              </w:rPr>
              <w:t>семестр</w:t>
            </w:r>
          </w:p>
        </w:tc>
      </w:tr>
      <w:tr w:rsidR="00F64EBE" w:rsidRPr="006168DD" w14:paraId="5FAFCFC9" w14:textId="77777777" w:rsidTr="00F64EBE">
        <w:trPr>
          <w:trHeight w:val="20"/>
        </w:trPr>
        <w:tc>
          <w:tcPr>
            <w:tcW w:w="1701" w:type="dxa"/>
            <w:vMerge w:val="restart"/>
          </w:tcPr>
          <w:p w14:paraId="2DF81862" w14:textId="77777777" w:rsidR="00726387" w:rsidRDefault="00726387" w:rsidP="00726387">
            <w:pPr>
              <w:jc w:val="center"/>
            </w:pPr>
            <w:r w:rsidRPr="00726387">
              <w:t>ИД-ПК-2.1</w:t>
            </w:r>
          </w:p>
          <w:p w14:paraId="21CC208D" w14:textId="77777777" w:rsidR="00726387" w:rsidRDefault="00726387" w:rsidP="00726387">
            <w:pPr>
              <w:jc w:val="center"/>
            </w:pPr>
            <w:r w:rsidRPr="00726387">
              <w:t>ИД-ПК-2.2</w:t>
            </w:r>
          </w:p>
          <w:p w14:paraId="2F09767F" w14:textId="77777777" w:rsidR="00726387" w:rsidRDefault="00726387" w:rsidP="00726387">
            <w:pPr>
              <w:jc w:val="center"/>
            </w:pPr>
            <w:r w:rsidRPr="00726387">
              <w:t>ИД-ПК-2.3</w:t>
            </w:r>
          </w:p>
          <w:p w14:paraId="1913C599" w14:textId="77777777" w:rsidR="00726387" w:rsidRDefault="00726387" w:rsidP="00726387">
            <w:pPr>
              <w:jc w:val="center"/>
            </w:pPr>
            <w:r w:rsidRPr="00726387">
              <w:t>ИД-ПК-4.1</w:t>
            </w:r>
          </w:p>
          <w:p w14:paraId="269041CB" w14:textId="77777777" w:rsidR="00726387" w:rsidRDefault="00726387" w:rsidP="00726387">
            <w:pPr>
              <w:jc w:val="center"/>
            </w:pPr>
            <w:r w:rsidRPr="00726387">
              <w:t>ИД-ПК-4.2</w:t>
            </w:r>
          </w:p>
          <w:p w14:paraId="1D5E1597" w14:textId="0738DFF7" w:rsidR="00F64EBE" w:rsidRPr="00351AE6" w:rsidRDefault="00726387" w:rsidP="00726387">
            <w:pPr>
              <w:rPr>
                <w:rFonts w:cs="Arial"/>
                <w:sz w:val="18"/>
                <w:szCs w:val="18"/>
              </w:rPr>
            </w:pPr>
            <w:r w:rsidRPr="00726387">
              <w:t>ИД-ПК-4.3</w:t>
            </w:r>
          </w:p>
        </w:tc>
        <w:tc>
          <w:tcPr>
            <w:tcW w:w="5953" w:type="dxa"/>
          </w:tcPr>
          <w:p w14:paraId="3D6F0ECF" w14:textId="77777777" w:rsidR="00F64EBE" w:rsidRPr="005154F1" w:rsidRDefault="00F64EBE" w:rsidP="00F64EBE">
            <w:pPr>
              <w:jc w:val="both"/>
              <w:rPr>
                <w:b/>
              </w:rPr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I</w:t>
            </w:r>
            <w:r w:rsidRPr="005154F1">
              <w:rPr>
                <w:b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Нормативная база </w:t>
            </w:r>
            <w:r w:rsidRPr="00137A6A">
              <w:rPr>
                <w:b/>
                <w:sz w:val="24"/>
                <w:szCs w:val="24"/>
              </w:rPr>
              <w:t>процедуры подтверждения соответствия</w:t>
            </w:r>
          </w:p>
        </w:tc>
        <w:tc>
          <w:tcPr>
            <w:tcW w:w="815" w:type="dxa"/>
          </w:tcPr>
          <w:p w14:paraId="6897E394" w14:textId="038FAEAD" w:rsidR="00F64EBE" w:rsidRPr="006B75C2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6029071" w14:textId="4B52F248" w:rsidR="00F64EBE" w:rsidRPr="006B75C2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B6BF333" w14:textId="77777777" w:rsidR="00F64EBE" w:rsidRPr="00E40360" w:rsidRDefault="00F64EBE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075DD58E" w14:textId="77777777" w:rsidR="00F64EBE" w:rsidRPr="000D16CD" w:rsidRDefault="00F64EBE" w:rsidP="00F64E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D65CE3" w14:textId="4588A3C4" w:rsidR="00F64EBE" w:rsidRPr="006B75C2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7BB6420F" w14:textId="77777777" w:rsidR="00F64EBE" w:rsidRPr="00870B41" w:rsidRDefault="00F64EBE" w:rsidP="00F64EBE">
            <w:pPr>
              <w:jc w:val="both"/>
            </w:pPr>
            <w:r w:rsidRPr="00870B41">
              <w:t xml:space="preserve">Формы текущего контроля </w:t>
            </w:r>
          </w:p>
          <w:p w14:paraId="1A11323C" w14:textId="77777777" w:rsidR="00F64EBE" w:rsidRPr="00870B41" w:rsidRDefault="00F64EBE" w:rsidP="00F64EBE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20C0FA25" w14:textId="77777777" w:rsidR="00F64EBE" w:rsidRPr="00870B41" w:rsidRDefault="00F64EBE" w:rsidP="00F64EBE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870B41">
              <w:t>;</w:t>
            </w:r>
          </w:p>
          <w:p w14:paraId="264928D2" w14:textId="77777777" w:rsidR="00F64EBE" w:rsidRPr="00DF3C1E" w:rsidRDefault="00F64EBE" w:rsidP="00F64EBE">
            <w:pPr>
              <w:jc w:val="both"/>
              <w:rPr>
                <w:i/>
              </w:rPr>
            </w:pPr>
          </w:p>
        </w:tc>
      </w:tr>
      <w:tr w:rsidR="00F64EBE" w:rsidRPr="006168DD" w14:paraId="4BCAC786" w14:textId="77777777" w:rsidTr="00F64EBE">
        <w:trPr>
          <w:trHeight w:val="20"/>
        </w:trPr>
        <w:tc>
          <w:tcPr>
            <w:tcW w:w="1701" w:type="dxa"/>
            <w:vMerge/>
          </w:tcPr>
          <w:p w14:paraId="76C34781" w14:textId="77777777" w:rsidR="00F64EBE" w:rsidRDefault="00F64EBE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9B18DF" w14:textId="77777777" w:rsidR="00F64EBE" w:rsidRPr="005154F1" w:rsidRDefault="00F64EBE" w:rsidP="00F64EBE">
            <w:pPr>
              <w:jc w:val="both"/>
            </w:pPr>
            <w:r w:rsidRPr="005154F1">
              <w:t>Тема 1.1</w:t>
            </w:r>
          </w:p>
          <w:p w14:paraId="25160A57" w14:textId="77777777" w:rsidR="00F64EBE" w:rsidRPr="00180273" w:rsidRDefault="00F64EBE" w:rsidP="00F64EBE">
            <w:pPr>
              <w:jc w:val="both"/>
              <w:rPr>
                <w:i/>
              </w:rPr>
            </w:pPr>
            <w:r>
              <w:rPr>
                <w:sz w:val="24"/>
                <w:szCs w:val="24"/>
              </w:rPr>
              <w:t>Нормативные документы</w:t>
            </w:r>
            <w:r w:rsidRPr="00180273">
              <w:rPr>
                <w:sz w:val="24"/>
                <w:szCs w:val="24"/>
              </w:rPr>
              <w:t>, являющиеся правовой основой для проведения процедуры подтверждения соответствия</w:t>
            </w:r>
          </w:p>
        </w:tc>
        <w:tc>
          <w:tcPr>
            <w:tcW w:w="815" w:type="dxa"/>
          </w:tcPr>
          <w:p w14:paraId="59977196" w14:textId="3A2CE070" w:rsidR="00F64EBE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1ED7A5C" w14:textId="77777777" w:rsidR="00F64EBE" w:rsidRPr="00B13F79" w:rsidRDefault="00F64EBE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7BE05B" w14:textId="77777777" w:rsidR="00F64EBE" w:rsidRPr="00B13F79" w:rsidRDefault="00F64EBE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5AE118" w14:textId="77777777" w:rsidR="00F64EBE" w:rsidRPr="00B13F79" w:rsidRDefault="00F64EBE" w:rsidP="00F64E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7A2DFB" w14:textId="52B99055" w:rsidR="00F64EBE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842F556" w14:textId="77777777" w:rsidR="00F64EBE" w:rsidRPr="00DF3C1E" w:rsidRDefault="00F64EBE" w:rsidP="00F64EBE">
            <w:pPr>
              <w:jc w:val="both"/>
              <w:rPr>
                <w:i/>
              </w:rPr>
            </w:pPr>
          </w:p>
        </w:tc>
      </w:tr>
      <w:tr w:rsidR="00F64EBE" w:rsidRPr="006168DD" w14:paraId="585D4221" w14:textId="77777777" w:rsidTr="00F64EBE">
        <w:trPr>
          <w:trHeight w:val="20"/>
        </w:trPr>
        <w:tc>
          <w:tcPr>
            <w:tcW w:w="1701" w:type="dxa"/>
            <w:vMerge/>
          </w:tcPr>
          <w:p w14:paraId="3D552D02" w14:textId="77777777" w:rsidR="00F64EBE" w:rsidRDefault="00F64EBE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AC6A97" w14:textId="77777777" w:rsidR="00F64EBE" w:rsidRPr="005154F1" w:rsidRDefault="00F64EBE" w:rsidP="00F64EBE">
            <w:pPr>
              <w:jc w:val="both"/>
            </w:pPr>
            <w:r w:rsidRPr="005154F1">
              <w:t>Практическое занятие 1.1</w:t>
            </w:r>
          </w:p>
          <w:p w14:paraId="7C81D38E" w14:textId="77777777" w:rsidR="00F64EBE" w:rsidRPr="00911A25" w:rsidRDefault="00F64EBE" w:rsidP="00F64EBE">
            <w:pPr>
              <w:jc w:val="both"/>
              <w:rPr>
                <w:b/>
              </w:rPr>
            </w:pPr>
            <w:r>
              <w:t>Изучение Федерального закона «О техническом регулировании»  и Федерального закона «О стандартизации в Российской Федерации»</w:t>
            </w:r>
          </w:p>
        </w:tc>
        <w:tc>
          <w:tcPr>
            <w:tcW w:w="815" w:type="dxa"/>
          </w:tcPr>
          <w:p w14:paraId="1B9DF157" w14:textId="77777777" w:rsidR="00F64EBE" w:rsidRPr="00B13F79" w:rsidRDefault="00F64EBE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4048BC" w14:textId="66AB0E5D" w:rsidR="00F64EBE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E331BA1" w14:textId="77777777" w:rsidR="00F64EBE" w:rsidRPr="00B13F79" w:rsidRDefault="00F64EBE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B7C654" w14:textId="77777777" w:rsidR="00F64EBE" w:rsidRPr="00B13F79" w:rsidRDefault="00F64EBE" w:rsidP="00F64E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40725C" w14:textId="77777777" w:rsidR="00F64EBE" w:rsidRPr="00B13F79" w:rsidRDefault="00F64EBE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701834" w14:textId="77777777" w:rsidR="00F64EBE" w:rsidRPr="00DF3C1E" w:rsidRDefault="00F64EBE" w:rsidP="00F64EBE">
            <w:pPr>
              <w:jc w:val="both"/>
              <w:rPr>
                <w:i/>
              </w:rPr>
            </w:pPr>
          </w:p>
        </w:tc>
      </w:tr>
      <w:tr w:rsidR="00726387" w:rsidRPr="006168DD" w14:paraId="36D7D36D" w14:textId="77777777" w:rsidTr="00F64EBE">
        <w:trPr>
          <w:trHeight w:val="20"/>
        </w:trPr>
        <w:tc>
          <w:tcPr>
            <w:tcW w:w="1701" w:type="dxa"/>
            <w:vMerge w:val="restart"/>
          </w:tcPr>
          <w:p w14:paraId="7BB483ED" w14:textId="77777777" w:rsidR="00726387" w:rsidRDefault="00726387" w:rsidP="00726387">
            <w:pPr>
              <w:jc w:val="center"/>
            </w:pPr>
            <w:r w:rsidRPr="00726387">
              <w:t>ИД-ПК-2.1</w:t>
            </w:r>
          </w:p>
          <w:p w14:paraId="57362856" w14:textId="77777777" w:rsidR="00726387" w:rsidRDefault="00726387" w:rsidP="00726387">
            <w:pPr>
              <w:jc w:val="center"/>
            </w:pPr>
            <w:r w:rsidRPr="00726387">
              <w:t>ИД-ПК-2.2</w:t>
            </w:r>
          </w:p>
          <w:p w14:paraId="53B65437" w14:textId="77777777" w:rsidR="00726387" w:rsidRDefault="00726387" w:rsidP="00726387">
            <w:pPr>
              <w:jc w:val="center"/>
            </w:pPr>
            <w:r w:rsidRPr="00726387">
              <w:t>ИД-ПК-2.3</w:t>
            </w:r>
          </w:p>
          <w:p w14:paraId="14C9AE2E" w14:textId="77777777" w:rsidR="00726387" w:rsidRDefault="00726387" w:rsidP="00726387">
            <w:pPr>
              <w:jc w:val="center"/>
            </w:pPr>
            <w:r w:rsidRPr="00726387">
              <w:t>ИД-ПК-4.1</w:t>
            </w:r>
          </w:p>
          <w:p w14:paraId="182BD947" w14:textId="77777777" w:rsidR="00726387" w:rsidRDefault="00726387" w:rsidP="00726387">
            <w:pPr>
              <w:jc w:val="center"/>
            </w:pPr>
            <w:r w:rsidRPr="00726387">
              <w:t>ИД-ПК-4.2</w:t>
            </w:r>
          </w:p>
          <w:p w14:paraId="603033CD" w14:textId="653B45F8" w:rsidR="00726387" w:rsidRDefault="00726387" w:rsidP="00726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387">
              <w:t>ИД-ПК-4.3</w:t>
            </w:r>
          </w:p>
        </w:tc>
        <w:tc>
          <w:tcPr>
            <w:tcW w:w="5953" w:type="dxa"/>
          </w:tcPr>
          <w:p w14:paraId="34401737" w14:textId="77777777" w:rsidR="00726387" w:rsidRPr="005154F1" w:rsidRDefault="00726387" w:rsidP="00F64EBE">
            <w:pPr>
              <w:jc w:val="both"/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II</w:t>
            </w:r>
            <w:r w:rsidRPr="005154F1">
              <w:rPr>
                <w:b/>
              </w:rPr>
              <w:t xml:space="preserve">. </w:t>
            </w:r>
            <w:r w:rsidRPr="00180273">
              <w:rPr>
                <w:b/>
              </w:rPr>
              <w:t>Обязательная сертификация продукции</w:t>
            </w:r>
          </w:p>
        </w:tc>
        <w:tc>
          <w:tcPr>
            <w:tcW w:w="815" w:type="dxa"/>
          </w:tcPr>
          <w:p w14:paraId="19C7675C" w14:textId="2C1B71F8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D4E7C0" w14:textId="33EFF9C8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FCB747D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409AAE" w14:textId="77777777" w:rsidR="00726387" w:rsidRPr="00B13F79" w:rsidRDefault="00726387" w:rsidP="00F64E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7AD2AF" w14:textId="504FB63A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4AF17CBC" w14:textId="77777777" w:rsidR="00726387" w:rsidRPr="00870B41" w:rsidRDefault="00726387" w:rsidP="00F64EBE">
            <w:pPr>
              <w:jc w:val="both"/>
            </w:pPr>
            <w:r w:rsidRPr="00870B41">
              <w:t xml:space="preserve">Формы текущего контроля </w:t>
            </w:r>
          </w:p>
          <w:p w14:paraId="2D4B071F" w14:textId="77777777" w:rsidR="00726387" w:rsidRPr="00870B41" w:rsidRDefault="00726387" w:rsidP="00F64EBE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325D0D66" w14:textId="77777777" w:rsidR="00726387" w:rsidRPr="00DF3C1E" w:rsidRDefault="00726387" w:rsidP="00F64EBE">
            <w:pPr>
              <w:jc w:val="both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726387" w:rsidRPr="006168DD" w14:paraId="36349125" w14:textId="77777777" w:rsidTr="00F64EBE">
        <w:trPr>
          <w:trHeight w:val="20"/>
        </w:trPr>
        <w:tc>
          <w:tcPr>
            <w:tcW w:w="1701" w:type="dxa"/>
            <w:vMerge/>
          </w:tcPr>
          <w:p w14:paraId="10D6E07B" w14:textId="77777777" w:rsidR="00726387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6E8708" w14:textId="77777777" w:rsidR="00726387" w:rsidRPr="005154F1" w:rsidRDefault="00726387" w:rsidP="00F64EBE">
            <w:pPr>
              <w:jc w:val="both"/>
            </w:pPr>
            <w:r w:rsidRPr="005154F1">
              <w:t>Тема 2.1</w:t>
            </w:r>
          </w:p>
          <w:p w14:paraId="113F082A" w14:textId="77777777" w:rsidR="00726387" w:rsidRPr="00180273" w:rsidRDefault="00726387" w:rsidP="00F64EBE">
            <w:pPr>
              <w:jc w:val="both"/>
            </w:pPr>
            <w:r w:rsidRPr="00180273">
              <w:t xml:space="preserve">Порядок </w:t>
            </w:r>
            <w:r w:rsidRPr="00180273">
              <w:rPr>
                <w:sz w:val="24"/>
                <w:szCs w:val="24"/>
              </w:rPr>
              <w:t>обязательной сертификации</w:t>
            </w:r>
          </w:p>
        </w:tc>
        <w:tc>
          <w:tcPr>
            <w:tcW w:w="815" w:type="dxa"/>
          </w:tcPr>
          <w:p w14:paraId="3A28E6F6" w14:textId="184E3A76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E312B95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61C028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158DE1" w14:textId="77777777" w:rsidR="00726387" w:rsidRPr="00B13F79" w:rsidRDefault="00726387" w:rsidP="00F64E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F0D849" w14:textId="1D0E9F3F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7A669C6" w14:textId="77777777" w:rsidR="00726387" w:rsidRPr="00DF3C1E" w:rsidRDefault="00726387" w:rsidP="00F64EBE">
            <w:pPr>
              <w:jc w:val="both"/>
              <w:rPr>
                <w:i/>
              </w:rPr>
            </w:pPr>
          </w:p>
        </w:tc>
      </w:tr>
      <w:tr w:rsidR="00726387" w:rsidRPr="006168DD" w14:paraId="6FB56C89" w14:textId="77777777" w:rsidTr="00F64EBE">
        <w:trPr>
          <w:trHeight w:val="20"/>
        </w:trPr>
        <w:tc>
          <w:tcPr>
            <w:tcW w:w="1701" w:type="dxa"/>
            <w:vMerge/>
          </w:tcPr>
          <w:p w14:paraId="19B10578" w14:textId="77777777" w:rsidR="00726387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2B9BF2" w14:textId="77777777" w:rsidR="00726387" w:rsidRPr="005154F1" w:rsidRDefault="00726387" w:rsidP="00F64EBE">
            <w:pPr>
              <w:jc w:val="both"/>
            </w:pPr>
            <w:r w:rsidRPr="005154F1">
              <w:t>Практическое занятие 2.1</w:t>
            </w:r>
          </w:p>
          <w:p w14:paraId="1F0A541B" w14:textId="77777777" w:rsidR="00726387" w:rsidRPr="005154F1" w:rsidRDefault="00726387" w:rsidP="00F64EBE">
            <w:pPr>
              <w:jc w:val="both"/>
            </w:pPr>
            <w:r>
              <w:t xml:space="preserve">Изучения порядка оформления пакета по </w:t>
            </w:r>
            <w:r w:rsidRPr="00D47DEE">
              <w:rPr>
                <w:sz w:val="24"/>
                <w:szCs w:val="24"/>
              </w:rPr>
              <w:t>обязательной сертификации</w:t>
            </w:r>
          </w:p>
        </w:tc>
        <w:tc>
          <w:tcPr>
            <w:tcW w:w="815" w:type="dxa"/>
          </w:tcPr>
          <w:p w14:paraId="6A494455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CF5762" w14:textId="0C257B51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85810AA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83F6DE" w14:textId="77777777" w:rsidR="00726387" w:rsidRPr="00B13F79" w:rsidRDefault="00726387" w:rsidP="00F64E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A26377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CE8447" w14:textId="77777777" w:rsidR="00726387" w:rsidRPr="00DF3C1E" w:rsidRDefault="00726387" w:rsidP="00F64EBE">
            <w:pPr>
              <w:jc w:val="both"/>
              <w:rPr>
                <w:i/>
              </w:rPr>
            </w:pPr>
          </w:p>
        </w:tc>
      </w:tr>
      <w:tr w:rsidR="00726387" w:rsidRPr="006168DD" w14:paraId="54148ABA" w14:textId="77777777" w:rsidTr="00F64EBE">
        <w:trPr>
          <w:trHeight w:val="463"/>
        </w:trPr>
        <w:tc>
          <w:tcPr>
            <w:tcW w:w="1701" w:type="dxa"/>
            <w:vMerge w:val="restart"/>
          </w:tcPr>
          <w:p w14:paraId="74926DD2" w14:textId="77777777" w:rsidR="00726387" w:rsidRDefault="00726387" w:rsidP="00726387">
            <w:pPr>
              <w:jc w:val="center"/>
            </w:pPr>
            <w:r w:rsidRPr="00726387">
              <w:t>ИД-ПК-2.1</w:t>
            </w:r>
          </w:p>
          <w:p w14:paraId="308BF7A4" w14:textId="77777777" w:rsidR="00726387" w:rsidRDefault="00726387" w:rsidP="00726387">
            <w:pPr>
              <w:jc w:val="center"/>
            </w:pPr>
            <w:r w:rsidRPr="00726387">
              <w:t>ИД-ПК-2.2</w:t>
            </w:r>
          </w:p>
          <w:p w14:paraId="04A82D11" w14:textId="77777777" w:rsidR="00726387" w:rsidRDefault="00726387" w:rsidP="00726387">
            <w:pPr>
              <w:jc w:val="center"/>
            </w:pPr>
            <w:r w:rsidRPr="00726387">
              <w:t>ИД-ПК-2.3</w:t>
            </w:r>
          </w:p>
          <w:p w14:paraId="42D59A86" w14:textId="77777777" w:rsidR="00726387" w:rsidRDefault="00726387" w:rsidP="00726387">
            <w:pPr>
              <w:jc w:val="center"/>
            </w:pPr>
            <w:r w:rsidRPr="00726387">
              <w:t>ИД-ПК-4.1</w:t>
            </w:r>
          </w:p>
          <w:p w14:paraId="1795ED1C" w14:textId="77777777" w:rsidR="00726387" w:rsidRDefault="00726387" w:rsidP="00726387">
            <w:pPr>
              <w:jc w:val="center"/>
            </w:pPr>
            <w:r w:rsidRPr="00726387">
              <w:t>ИД-ПК-4.2</w:t>
            </w:r>
          </w:p>
          <w:p w14:paraId="6DACE10D" w14:textId="6DB60A42" w:rsidR="00726387" w:rsidRDefault="00726387" w:rsidP="00726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387">
              <w:t>ИД-ПК-4.3</w:t>
            </w:r>
          </w:p>
        </w:tc>
        <w:tc>
          <w:tcPr>
            <w:tcW w:w="5953" w:type="dxa"/>
          </w:tcPr>
          <w:p w14:paraId="1C42B074" w14:textId="77777777" w:rsidR="00726387" w:rsidRPr="005154F1" w:rsidRDefault="00726387" w:rsidP="00F64EBE">
            <w:pPr>
              <w:jc w:val="both"/>
              <w:rPr>
                <w:i/>
              </w:rPr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III</w:t>
            </w:r>
            <w:r w:rsidRPr="005154F1">
              <w:rPr>
                <w:b/>
              </w:rPr>
              <w:t xml:space="preserve">. </w:t>
            </w:r>
            <w:r>
              <w:rPr>
                <w:b/>
              </w:rPr>
              <w:t xml:space="preserve">Анализ состояния производства при </w:t>
            </w:r>
            <w:r w:rsidRPr="00137A6A">
              <w:rPr>
                <w:b/>
                <w:sz w:val="24"/>
                <w:szCs w:val="24"/>
              </w:rPr>
              <w:t>проведени</w:t>
            </w:r>
            <w:r>
              <w:rPr>
                <w:b/>
                <w:sz w:val="24"/>
                <w:szCs w:val="24"/>
              </w:rPr>
              <w:t>и</w:t>
            </w:r>
            <w:r w:rsidRPr="00137A6A">
              <w:rPr>
                <w:b/>
                <w:sz w:val="24"/>
                <w:szCs w:val="24"/>
              </w:rPr>
              <w:t xml:space="preserve"> процедуры подтверждения соответствия</w:t>
            </w:r>
          </w:p>
        </w:tc>
        <w:tc>
          <w:tcPr>
            <w:tcW w:w="815" w:type="dxa"/>
          </w:tcPr>
          <w:p w14:paraId="457807DD" w14:textId="566F98C5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8D28C31" w14:textId="1244B348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05904A6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142DC4" w14:textId="77777777" w:rsidR="00726387" w:rsidRPr="00B13F79" w:rsidRDefault="00726387" w:rsidP="00F64E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2CB3C3" w14:textId="54FFF500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3CF90779" w14:textId="77777777" w:rsidR="00726387" w:rsidRPr="00870B41" w:rsidRDefault="00726387" w:rsidP="00F64EBE">
            <w:pPr>
              <w:jc w:val="both"/>
            </w:pPr>
            <w:r w:rsidRPr="00870B41">
              <w:t xml:space="preserve">Формы текущего контроля </w:t>
            </w:r>
          </w:p>
          <w:p w14:paraId="38A0794F" w14:textId="77777777" w:rsidR="00726387" w:rsidRPr="00870B41" w:rsidRDefault="00726387" w:rsidP="00F64EBE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7F5AA90E" w14:textId="77777777" w:rsidR="00726387" w:rsidRPr="00DF3C1E" w:rsidRDefault="00726387" w:rsidP="00F64EBE">
            <w:pPr>
              <w:jc w:val="both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726387" w:rsidRPr="006168DD" w14:paraId="3E02D8AF" w14:textId="77777777" w:rsidTr="00F64EBE">
        <w:trPr>
          <w:trHeight w:val="20"/>
        </w:trPr>
        <w:tc>
          <w:tcPr>
            <w:tcW w:w="1701" w:type="dxa"/>
            <w:vMerge/>
          </w:tcPr>
          <w:p w14:paraId="331AD92A" w14:textId="77777777" w:rsidR="00726387" w:rsidRPr="003A1BE8" w:rsidRDefault="00726387" w:rsidP="00F64EBE"/>
        </w:tc>
        <w:tc>
          <w:tcPr>
            <w:tcW w:w="5953" w:type="dxa"/>
            <w:vAlign w:val="center"/>
          </w:tcPr>
          <w:p w14:paraId="2809E0B3" w14:textId="77777777" w:rsidR="00726387" w:rsidRPr="005154F1" w:rsidRDefault="00726387" w:rsidP="00F64EBE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5154F1">
              <w:rPr>
                <w:sz w:val="22"/>
                <w:szCs w:val="22"/>
              </w:rPr>
              <w:t xml:space="preserve">Тема  </w:t>
            </w:r>
            <w:r w:rsidRPr="00D431CE">
              <w:rPr>
                <w:sz w:val="22"/>
                <w:szCs w:val="22"/>
              </w:rPr>
              <w:t>3</w:t>
            </w:r>
            <w:r w:rsidRPr="005154F1">
              <w:rPr>
                <w:sz w:val="22"/>
                <w:szCs w:val="22"/>
              </w:rPr>
              <w:t>.1</w:t>
            </w:r>
          </w:p>
          <w:p w14:paraId="1DFDEE99" w14:textId="77777777" w:rsidR="00726387" w:rsidRPr="00180273" w:rsidRDefault="00726387" w:rsidP="00F64EBE">
            <w:pPr>
              <w:jc w:val="both"/>
            </w:pPr>
            <w:r w:rsidRPr="00180273">
              <w:t xml:space="preserve">Анализ состояния производства при </w:t>
            </w:r>
            <w:r w:rsidRPr="00180273">
              <w:rPr>
                <w:sz w:val="24"/>
                <w:szCs w:val="24"/>
              </w:rPr>
              <w:t>проведении процедуры подтверждения соответствия</w:t>
            </w:r>
          </w:p>
        </w:tc>
        <w:tc>
          <w:tcPr>
            <w:tcW w:w="815" w:type="dxa"/>
          </w:tcPr>
          <w:p w14:paraId="31B72692" w14:textId="709E925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4F7159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BC5A05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D640DE" w14:textId="77777777" w:rsidR="00726387" w:rsidRPr="00B13F79" w:rsidRDefault="00726387" w:rsidP="00F64E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835054" w14:textId="7A66D4EB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EAD6B86" w14:textId="77777777" w:rsidR="00726387" w:rsidRPr="00870B41" w:rsidRDefault="00726387" w:rsidP="00F64EBE">
            <w:pPr>
              <w:jc w:val="both"/>
            </w:pPr>
          </w:p>
        </w:tc>
      </w:tr>
      <w:tr w:rsidR="00726387" w:rsidRPr="006168DD" w14:paraId="5FB9A34D" w14:textId="77777777" w:rsidTr="00F64EBE">
        <w:trPr>
          <w:trHeight w:val="20"/>
        </w:trPr>
        <w:tc>
          <w:tcPr>
            <w:tcW w:w="1701" w:type="dxa"/>
            <w:vMerge/>
          </w:tcPr>
          <w:p w14:paraId="0E3F85B9" w14:textId="77777777" w:rsidR="00726387" w:rsidRPr="003A1BE8" w:rsidRDefault="00726387" w:rsidP="00F64EBE"/>
        </w:tc>
        <w:tc>
          <w:tcPr>
            <w:tcW w:w="5953" w:type="dxa"/>
            <w:vAlign w:val="center"/>
          </w:tcPr>
          <w:p w14:paraId="35F9BD02" w14:textId="77777777" w:rsidR="00726387" w:rsidRPr="005154F1" w:rsidRDefault="00726387" w:rsidP="00F64EBE">
            <w:pPr>
              <w:jc w:val="both"/>
            </w:pPr>
            <w:r w:rsidRPr="005154F1">
              <w:t>Практическое занятие 3.1</w:t>
            </w:r>
          </w:p>
          <w:p w14:paraId="48D4D569" w14:textId="77777777" w:rsidR="00726387" w:rsidRPr="005154F1" w:rsidRDefault="00726387" w:rsidP="00F64EBE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</w:t>
            </w:r>
            <w:proofErr w:type="gramStart"/>
            <w:r>
              <w:rPr>
                <w:sz w:val="22"/>
                <w:szCs w:val="22"/>
              </w:rPr>
              <w:t>порядка проведения а</w:t>
            </w:r>
            <w:r w:rsidRPr="00D47DEE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D47DEE">
              <w:rPr>
                <w:sz w:val="22"/>
                <w:szCs w:val="22"/>
              </w:rPr>
              <w:t xml:space="preserve"> состояния </w:t>
            </w:r>
            <w:r w:rsidRPr="00D47DEE">
              <w:rPr>
                <w:sz w:val="22"/>
                <w:szCs w:val="22"/>
              </w:rPr>
              <w:lastRenderedPageBreak/>
              <w:t>производства</w:t>
            </w:r>
            <w:proofErr w:type="gramEnd"/>
            <w:r w:rsidRPr="00D47DEE">
              <w:rPr>
                <w:sz w:val="22"/>
                <w:szCs w:val="22"/>
              </w:rPr>
              <w:t xml:space="preserve"> при проведении процедуры подтверждения соответствия</w:t>
            </w:r>
          </w:p>
        </w:tc>
        <w:tc>
          <w:tcPr>
            <w:tcW w:w="815" w:type="dxa"/>
          </w:tcPr>
          <w:p w14:paraId="280BF543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CCD631" w14:textId="0E6114DC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642013F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36B9DD" w14:textId="77777777" w:rsidR="00726387" w:rsidRPr="00B13F79" w:rsidRDefault="00726387" w:rsidP="00F64E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84FCF3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E8A975" w14:textId="77777777" w:rsidR="00726387" w:rsidRPr="00870B41" w:rsidRDefault="00726387" w:rsidP="00F64EBE">
            <w:pPr>
              <w:jc w:val="both"/>
            </w:pPr>
          </w:p>
        </w:tc>
      </w:tr>
      <w:tr w:rsidR="00726387" w:rsidRPr="006168DD" w14:paraId="1CB7CD4E" w14:textId="77777777" w:rsidTr="00F64EBE">
        <w:trPr>
          <w:trHeight w:val="253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397765B2" w14:textId="77777777" w:rsidR="00726387" w:rsidRDefault="00726387" w:rsidP="00726387">
            <w:pPr>
              <w:jc w:val="center"/>
            </w:pPr>
            <w:r w:rsidRPr="00726387">
              <w:lastRenderedPageBreak/>
              <w:t>ИД-ПК-2.1</w:t>
            </w:r>
          </w:p>
          <w:p w14:paraId="34853196" w14:textId="77777777" w:rsidR="00726387" w:rsidRDefault="00726387" w:rsidP="00726387">
            <w:pPr>
              <w:jc w:val="center"/>
            </w:pPr>
            <w:r w:rsidRPr="00726387">
              <w:t>ИД-ПК-2.2</w:t>
            </w:r>
          </w:p>
          <w:p w14:paraId="74CC0BC0" w14:textId="77777777" w:rsidR="00726387" w:rsidRDefault="00726387" w:rsidP="00726387">
            <w:pPr>
              <w:jc w:val="center"/>
            </w:pPr>
            <w:r w:rsidRPr="00726387">
              <w:t>ИД-ПК-2.3</w:t>
            </w:r>
          </w:p>
          <w:p w14:paraId="52EBB0CC" w14:textId="77777777" w:rsidR="00726387" w:rsidRDefault="00726387" w:rsidP="00726387">
            <w:pPr>
              <w:jc w:val="center"/>
            </w:pPr>
            <w:r w:rsidRPr="00726387">
              <w:t>ИД-ПК-4.1</w:t>
            </w:r>
          </w:p>
          <w:p w14:paraId="36EA591A" w14:textId="77777777" w:rsidR="00726387" w:rsidRDefault="00726387" w:rsidP="00726387">
            <w:pPr>
              <w:jc w:val="center"/>
            </w:pPr>
            <w:r w:rsidRPr="00726387">
              <w:t>ИД-ПК-4.2</w:t>
            </w:r>
          </w:p>
          <w:p w14:paraId="443DC79D" w14:textId="57690FDD" w:rsidR="00726387" w:rsidRPr="003A1BE8" w:rsidRDefault="00726387" w:rsidP="00726387">
            <w:r w:rsidRPr="00726387">
              <w:t>ИД-ПК-4.3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11F9E04" w14:textId="77777777" w:rsidR="00726387" w:rsidRPr="005154F1" w:rsidRDefault="00726387" w:rsidP="00F64EBE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5154F1">
              <w:rPr>
                <w:b/>
                <w:sz w:val="22"/>
                <w:szCs w:val="22"/>
              </w:rPr>
              <w:t xml:space="preserve">Раздел </w:t>
            </w:r>
            <w:r w:rsidRPr="005154F1">
              <w:rPr>
                <w:b/>
                <w:sz w:val="22"/>
                <w:szCs w:val="22"/>
                <w:lang w:val="en-US"/>
              </w:rPr>
              <w:t>IV</w:t>
            </w:r>
            <w:r w:rsidRPr="005154F1">
              <w:rPr>
                <w:b/>
                <w:sz w:val="22"/>
                <w:szCs w:val="22"/>
              </w:rPr>
              <w:t>.</w:t>
            </w:r>
            <w:r w:rsidRPr="005154F1">
              <w:rPr>
                <w:sz w:val="22"/>
                <w:szCs w:val="22"/>
              </w:rPr>
              <w:t xml:space="preserve">  </w:t>
            </w:r>
            <w:r w:rsidRPr="00407AF7">
              <w:rPr>
                <w:b/>
                <w:sz w:val="22"/>
                <w:szCs w:val="22"/>
              </w:rPr>
              <w:t>Декларирование соответствия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4FDB9FA" w14:textId="79B1CFB3" w:rsidR="00726387" w:rsidRPr="007221E3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4D459FB" w14:textId="3579EC88" w:rsidR="00726387" w:rsidRPr="007221E3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18CA177" w14:textId="77777777" w:rsidR="00726387" w:rsidRPr="007221E3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B1B1D4E" w14:textId="77777777" w:rsidR="00726387" w:rsidRPr="00B13F79" w:rsidRDefault="00726387" w:rsidP="00F64E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A4039B0" w14:textId="17029BE4" w:rsidR="00726387" w:rsidRPr="00EF004D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  <w:tcBorders>
              <w:bottom w:val="single" w:sz="4" w:space="0" w:color="auto"/>
            </w:tcBorders>
          </w:tcPr>
          <w:p w14:paraId="6CF1F49E" w14:textId="77777777" w:rsidR="00726387" w:rsidRDefault="00726387" w:rsidP="00F64EBE">
            <w:pPr>
              <w:jc w:val="both"/>
            </w:pPr>
            <w:r w:rsidRPr="00870B41">
              <w:t xml:space="preserve">Формы текущего контроля </w:t>
            </w:r>
          </w:p>
          <w:p w14:paraId="19424FE1" w14:textId="77777777" w:rsidR="00726387" w:rsidRDefault="00726387" w:rsidP="00F64EBE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870B41">
              <w:t>:</w:t>
            </w:r>
            <w:r>
              <w:t xml:space="preserve"> </w:t>
            </w:r>
          </w:p>
          <w:p w14:paraId="1FFF3598" w14:textId="77777777" w:rsidR="00726387" w:rsidRPr="00870B41" w:rsidRDefault="00726387" w:rsidP="00F64EBE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726387" w:rsidRPr="006168DD" w14:paraId="29DE3792" w14:textId="77777777" w:rsidTr="00F64EBE">
        <w:trPr>
          <w:trHeight w:val="689"/>
        </w:trPr>
        <w:tc>
          <w:tcPr>
            <w:tcW w:w="1701" w:type="dxa"/>
            <w:vMerge/>
          </w:tcPr>
          <w:p w14:paraId="524BEEF2" w14:textId="77777777" w:rsidR="00726387" w:rsidRPr="003A1BE8" w:rsidRDefault="00726387" w:rsidP="00F64EBE"/>
        </w:tc>
        <w:tc>
          <w:tcPr>
            <w:tcW w:w="5953" w:type="dxa"/>
          </w:tcPr>
          <w:p w14:paraId="461A89F0" w14:textId="77777777" w:rsidR="00726387" w:rsidRDefault="00726387" w:rsidP="00F64EBE">
            <w:pPr>
              <w:jc w:val="both"/>
            </w:pPr>
            <w:r w:rsidRPr="005154F1">
              <w:t>Тема 4.1</w:t>
            </w:r>
          </w:p>
          <w:p w14:paraId="032A95BB" w14:textId="77777777" w:rsidR="00726387" w:rsidRPr="005154F1" w:rsidRDefault="00726387" w:rsidP="00F64EBE">
            <w:pPr>
              <w:jc w:val="both"/>
            </w:pPr>
            <w:r>
              <w:t>Порядок декларирования соответствия</w:t>
            </w:r>
          </w:p>
        </w:tc>
        <w:tc>
          <w:tcPr>
            <w:tcW w:w="815" w:type="dxa"/>
          </w:tcPr>
          <w:p w14:paraId="13BEDCBC" w14:textId="2173E377" w:rsidR="00726387" w:rsidRPr="007221E3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C26DBD0" w14:textId="77777777" w:rsidR="00726387" w:rsidRPr="007221E3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CB77EE" w14:textId="77777777" w:rsidR="00726387" w:rsidRPr="007221E3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C4B63C" w14:textId="77777777" w:rsidR="00726387" w:rsidRPr="00B13F79" w:rsidRDefault="00726387" w:rsidP="00F64E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8FEE4A" w14:textId="5A234115" w:rsidR="00726387" w:rsidRPr="007221E3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2B58C90" w14:textId="77777777" w:rsidR="00726387" w:rsidRPr="00870B41" w:rsidRDefault="00726387" w:rsidP="00F64EBE">
            <w:pPr>
              <w:jc w:val="both"/>
            </w:pPr>
          </w:p>
        </w:tc>
      </w:tr>
      <w:tr w:rsidR="00726387" w:rsidRPr="006168DD" w14:paraId="779F602D" w14:textId="77777777" w:rsidTr="00F64EBE">
        <w:trPr>
          <w:trHeight w:val="20"/>
        </w:trPr>
        <w:tc>
          <w:tcPr>
            <w:tcW w:w="1701" w:type="dxa"/>
            <w:vMerge/>
          </w:tcPr>
          <w:p w14:paraId="4D06ABEA" w14:textId="77777777" w:rsidR="00726387" w:rsidRPr="003A1BE8" w:rsidRDefault="00726387" w:rsidP="00F64EBE"/>
        </w:tc>
        <w:tc>
          <w:tcPr>
            <w:tcW w:w="5953" w:type="dxa"/>
          </w:tcPr>
          <w:p w14:paraId="13FDFB9D" w14:textId="77777777" w:rsidR="00726387" w:rsidRPr="005154F1" w:rsidRDefault="00726387" w:rsidP="00F64EBE">
            <w:pPr>
              <w:jc w:val="both"/>
            </w:pPr>
            <w:r w:rsidRPr="005154F1">
              <w:t>Практическое занятие 4.1</w:t>
            </w:r>
          </w:p>
          <w:p w14:paraId="11AA7414" w14:textId="77777777" w:rsidR="00726387" w:rsidRPr="005154F1" w:rsidRDefault="00726387" w:rsidP="00F64EBE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>
              <w:t xml:space="preserve">Изучения порядка оформления документов по </w:t>
            </w:r>
            <w:r>
              <w:rPr>
                <w:sz w:val="22"/>
                <w:szCs w:val="22"/>
              </w:rPr>
              <w:t>декларированию соответствия</w:t>
            </w:r>
          </w:p>
        </w:tc>
        <w:tc>
          <w:tcPr>
            <w:tcW w:w="815" w:type="dxa"/>
          </w:tcPr>
          <w:p w14:paraId="5333E607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0C6E51" w14:textId="75EA1FB3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CF0CFC0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5EC6AC" w14:textId="77777777" w:rsidR="00726387" w:rsidRPr="00B13F79" w:rsidRDefault="00726387" w:rsidP="00F64E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F8B117" w14:textId="77777777" w:rsidR="00726387" w:rsidRPr="00E40360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14:paraId="5AAE9BE4" w14:textId="77777777" w:rsidR="00726387" w:rsidRPr="00870B41" w:rsidRDefault="00726387" w:rsidP="00F64EBE">
            <w:pPr>
              <w:jc w:val="both"/>
            </w:pPr>
          </w:p>
        </w:tc>
      </w:tr>
      <w:tr w:rsidR="00726387" w:rsidRPr="006168DD" w14:paraId="3E347463" w14:textId="77777777" w:rsidTr="00F64EBE">
        <w:trPr>
          <w:trHeight w:val="20"/>
        </w:trPr>
        <w:tc>
          <w:tcPr>
            <w:tcW w:w="1701" w:type="dxa"/>
            <w:vMerge w:val="restart"/>
          </w:tcPr>
          <w:p w14:paraId="4B55BADA" w14:textId="77777777" w:rsidR="00726387" w:rsidRDefault="00726387" w:rsidP="00726387">
            <w:pPr>
              <w:jc w:val="center"/>
            </w:pPr>
            <w:r w:rsidRPr="00726387">
              <w:t>ИД-ПК-2.1</w:t>
            </w:r>
          </w:p>
          <w:p w14:paraId="32EE2858" w14:textId="77777777" w:rsidR="00726387" w:rsidRDefault="00726387" w:rsidP="00726387">
            <w:pPr>
              <w:jc w:val="center"/>
            </w:pPr>
            <w:r w:rsidRPr="00726387">
              <w:t>ИД-ПК-2.2</w:t>
            </w:r>
          </w:p>
          <w:p w14:paraId="758E8810" w14:textId="77777777" w:rsidR="00726387" w:rsidRDefault="00726387" w:rsidP="00726387">
            <w:pPr>
              <w:jc w:val="center"/>
            </w:pPr>
            <w:r w:rsidRPr="00726387">
              <w:t>ИД-ПК-2.3</w:t>
            </w:r>
          </w:p>
          <w:p w14:paraId="7806D4AE" w14:textId="77777777" w:rsidR="00726387" w:rsidRDefault="00726387" w:rsidP="00726387">
            <w:pPr>
              <w:jc w:val="center"/>
            </w:pPr>
            <w:r w:rsidRPr="00726387">
              <w:t>ИД-ПК-4.1</w:t>
            </w:r>
          </w:p>
          <w:p w14:paraId="391A159E" w14:textId="77777777" w:rsidR="00726387" w:rsidRDefault="00726387" w:rsidP="00726387">
            <w:pPr>
              <w:jc w:val="center"/>
            </w:pPr>
            <w:r w:rsidRPr="00726387">
              <w:t>ИД-ПК-4.2</w:t>
            </w:r>
          </w:p>
          <w:p w14:paraId="42F8535C" w14:textId="38BC125C" w:rsidR="00726387" w:rsidRDefault="00726387" w:rsidP="00726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387">
              <w:t>ИД-ПК-4.3</w:t>
            </w:r>
          </w:p>
        </w:tc>
        <w:tc>
          <w:tcPr>
            <w:tcW w:w="5953" w:type="dxa"/>
          </w:tcPr>
          <w:p w14:paraId="4BA2C77D" w14:textId="77777777" w:rsidR="00726387" w:rsidRPr="005154F1" w:rsidRDefault="00726387" w:rsidP="00F64EBE">
            <w:pPr>
              <w:jc w:val="both"/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V</w:t>
            </w:r>
            <w:r w:rsidRPr="005154F1">
              <w:rPr>
                <w:b/>
              </w:rPr>
              <w:t>.</w:t>
            </w:r>
            <w:r w:rsidRPr="005154F1">
              <w:t xml:space="preserve"> </w:t>
            </w:r>
            <w:r w:rsidRPr="00407AF7">
              <w:rPr>
                <w:b/>
              </w:rPr>
              <w:t>Добровольная сертификация</w:t>
            </w:r>
          </w:p>
        </w:tc>
        <w:tc>
          <w:tcPr>
            <w:tcW w:w="815" w:type="dxa"/>
          </w:tcPr>
          <w:p w14:paraId="3ECBE2CC" w14:textId="66AA84D2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C88487" w14:textId="36B66A3F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D90EF68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3D43BF" w14:textId="77777777" w:rsidR="00726387" w:rsidRPr="00B13F79" w:rsidRDefault="00726387" w:rsidP="00F64E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5CBD7E" w14:textId="67AB2D97" w:rsidR="00726387" w:rsidRPr="00EF004D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01DE7314" w14:textId="77777777" w:rsidR="00726387" w:rsidRPr="00870B41" w:rsidRDefault="00726387" w:rsidP="00F64EBE">
            <w:pPr>
              <w:jc w:val="both"/>
            </w:pPr>
            <w:r w:rsidRPr="00870B41">
              <w:t xml:space="preserve">Формы текущего контроля </w:t>
            </w:r>
          </w:p>
          <w:p w14:paraId="4DF173BF" w14:textId="77777777" w:rsidR="00726387" w:rsidRPr="00870B41" w:rsidRDefault="00726387" w:rsidP="00F64EBE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42F24A0B" w14:textId="77777777" w:rsidR="00726387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  <w:p w14:paraId="640F68CD" w14:textId="77777777" w:rsidR="00726387" w:rsidRPr="000E3B58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26387" w:rsidRPr="006168DD" w14:paraId="00201849" w14:textId="77777777" w:rsidTr="00F64EBE">
        <w:trPr>
          <w:trHeight w:val="20"/>
        </w:trPr>
        <w:tc>
          <w:tcPr>
            <w:tcW w:w="1701" w:type="dxa"/>
            <w:vMerge/>
          </w:tcPr>
          <w:p w14:paraId="7D61D3BA" w14:textId="77777777" w:rsidR="00726387" w:rsidRPr="00413F35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0477A3" w14:textId="77777777" w:rsidR="00726387" w:rsidRPr="005154F1" w:rsidRDefault="00726387" w:rsidP="00F64EBE">
            <w:pPr>
              <w:jc w:val="both"/>
            </w:pPr>
            <w:r w:rsidRPr="005154F1">
              <w:t>Тема 5.1</w:t>
            </w:r>
          </w:p>
          <w:p w14:paraId="1F6E85CD" w14:textId="77777777" w:rsidR="00726387" w:rsidRPr="005154F1" w:rsidRDefault="00726387" w:rsidP="00F64EBE">
            <w:pPr>
              <w:jc w:val="both"/>
            </w:pPr>
            <w:r>
              <w:t>Порядок добровольной сертификации</w:t>
            </w:r>
          </w:p>
        </w:tc>
        <w:tc>
          <w:tcPr>
            <w:tcW w:w="815" w:type="dxa"/>
          </w:tcPr>
          <w:p w14:paraId="6E0FDE4A" w14:textId="0F16B354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CFAE65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626016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0D0E86" w14:textId="77777777" w:rsidR="00726387" w:rsidRPr="00B13F79" w:rsidRDefault="00726387" w:rsidP="00F64E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F2FF0D" w14:textId="2D00DD83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C2F5D6E" w14:textId="77777777" w:rsidR="00726387" w:rsidRPr="004D0CC7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26387" w:rsidRPr="006168DD" w14:paraId="3512F59F" w14:textId="77777777" w:rsidTr="00F64EBE">
        <w:trPr>
          <w:trHeight w:val="20"/>
        </w:trPr>
        <w:tc>
          <w:tcPr>
            <w:tcW w:w="1701" w:type="dxa"/>
            <w:vMerge/>
          </w:tcPr>
          <w:p w14:paraId="6A505B65" w14:textId="77777777" w:rsidR="00726387" w:rsidRPr="00413F35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CF1859" w14:textId="77777777" w:rsidR="00726387" w:rsidRPr="005154F1" w:rsidRDefault="00726387" w:rsidP="00F64EBE">
            <w:pPr>
              <w:jc w:val="both"/>
            </w:pPr>
            <w:r w:rsidRPr="005154F1">
              <w:t>Практическое занятие 5.1</w:t>
            </w:r>
          </w:p>
          <w:p w14:paraId="4EE5CA59" w14:textId="77777777" w:rsidR="00726387" w:rsidRPr="005154F1" w:rsidRDefault="00726387" w:rsidP="00F64EBE">
            <w:pPr>
              <w:jc w:val="both"/>
            </w:pPr>
            <w:r>
              <w:t xml:space="preserve">Изучения порядка оформления пакета по </w:t>
            </w:r>
            <w:r>
              <w:rPr>
                <w:sz w:val="24"/>
                <w:szCs w:val="24"/>
              </w:rPr>
              <w:t xml:space="preserve">добровольной </w:t>
            </w:r>
            <w:r w:rsidRPr="00D47DEE">
              <w:rPr>
                <w:sz w:val="24"/>
                <w:szCs w:val="24"/>
              </w:rPr>
              <w:t>сертификации</w:t>
            </w:r>
          </w:p>
        </w:tc>
        <w:tc>
          <w:tcPr>
            <w:tcW w:w="815" w:type="dxa"/>
          </w:tcPr>
          <w:p w14:paraId="6090A520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1BB2F0" w14:textId="74EA5915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9AC73C2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1B9C2" w14:textId="77777777" w:rsidR="00726387" w:rsidRPr="00B13F79" w:rsidRDefault="00726387" w:rsidP="00F64E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A030FA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83B713" w14:textId="77777777" w:rsidR="00726387" w:rsidRPr="004D0CC7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26387" w:rsidRPr="006168DD" w14:paraId="21C66FE1" w14:textId="77777777" w:rsidTr="00F64EBE">
        <w:trPr>
          <w:trHeight w:val="20"/>
        </w:trPr>
        <w:tc>
          <w:tcPr>
            <w:tcW w:w="1701" w:type="dxa"/>
            <w:vMerge w:val="restart"/>
          </w:tcPr>
          <w:p w14:paraId="77EBAD7E" w14:textId="77777777" w:rsidR="00726387" w:rsidRDefault="00726387" w:rsidP="00726387">
            <w:pPr>
              <w:jc w:val="center"/>
            </w:pPr>
            <w:r w:rsidRPr="00726387">
              <w:t>ИД-ПК-2.1</w:t>
            </w:r>
          </w:p>
          <w:p w14:paraId="276BB9DB" w14:textId="77777777" w:rsidR="00726387" w:rsidRDefault="00726387" w:rsidP="00726387">
            <w:pPr>
              <w:jc w:val="center"/>
            </w:pPr>
            <w:r w:rsidRPr="00726387">
              <w:t>ИД-ПК-2.2</w:t>
            </w:r>
          </w:p>
          <w:p w14:paraId="6AC5BC6E" w14:textId="77777777" w:rsidR="00726387" w:rsidRDefault="00726387" w:rsidP="00726387">
            <w:pPr>
              <w:jc w:val="center"/>
            </w:pPr>
            <w:r w:rsidRPr="00726387">
              <w:t>ИД-ПК-2.3</w:t>
            </w:r>
          </w:p>
          <w:p w14:paraId="3EDAB8CE" w14:textId="77777777" w:rsidR="00726387" w:rsidRDefault="00726387" w:rsidP="00726387">
            <w:pPr>
              <w:jc w:val="center"/>
            </w:pPr>
            <w:r w:rsidRPr="00726387">
              <w:t>ИД-ПК-4.1</w:t>
            </w:r>
          </w:p>
          <w:p w14:paraId="67F07F70" w14:textId="77777777" w:rsidR="00726387" w:rsidRDefault="00726387" w:rsidP="00726387">
            <w:pPr>
              <w:jc w:val="center"/>
            </w:pPr>
            <w:r w:rsidRPr="00726387">
              <w:t>ИД-ПК-4.2</w:t>
            </w:r>
          </w:p>
          <w:p w14:paraId="7ABAE6D3" w14:textId="1055EC45" w:rsidR="00726387" w:rsidRPr="006168DD" w:rsidRDefault="00726387" w:rsidP="00726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26387">
              <w:t>ИД-ПК-4.3</w:t>
            </w:r>
          </w:p>
        </w:tc>
        <w:tc>
          <w:tcPr>
            <w:tcW w:w="5953" w:type="dxa"/>
          </w:tcPr>
          <w:p w14:paraId="6F3625BC" w14:textId="77777777" w:rsidR="00726387" w:rsidRPr="005154F1" w:rsidRDefault="00726387" w:rsidP="00F64EBE">
            <w:pPr>
              <w:jc w:val="both"/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VI</w:t>
            </w:r>
            <w:r w:rsidRPr="00407AF7">
              <w:rPr>
                <w:b/>
              </w:rPr>
              <w:t xml:space="preserve">.  </w:t>
            </w:r>
            <w:proofErr w:type="gramStart"/>
            <w:r w:rsidRPr="00407AF7">
              <w:rPr>
                <w:b/>
              </w:rPr>
              <w:t>ТР</w:t>
            </w:r>
            <w:proofErr w:type="gramEnd"/>
            <w:r w:rsidRPr="00407AF7">
              <w:rPr>
                <w:b/>
              </w:rPr>
              <w:t xml:space="preserve"> ТС 005/2011 «О безопасности упаковки»  и ТР ТС 008/2011 «О безопасности игрушек» в области подтверждения соответствия</w:t>
            </w:r>
          </w:p>
        </w:tc>
        <w:tc>
          <w:tcPr>
            <w:tcW w:w="815" w:type="dxa"/>
          </w:tcPr>
          <w:p w14:paraId="0B528B85" w14:textId="08D05680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8BF2848" w14:textId="438BB20C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879507C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118854" w14:textId="77777777" w:rsidR="00726387" w:rsidRPr="00B13F79" w:rsidRDefault="00726387" w:rsidP="00F64E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A7CBD7" w14:textId="43E6E58A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3843E254" w14:textId="77777777" w:rsidR="00726387" w:rsidRPr="00870B41" w:rsidRDefault="00726387" w:rsidP="00F64EBE">
            <w:pPr>
              <w:jc w:val="both"/>
            </w:pPr>
            <w:r w:rsidRPr="00870B41">
              <w:t xml:space="preserve">Формы текущего контроля </w:t>
            </w:r>
          </w:p>
          <w:p w14:paraId="1F4E8796" w14:textId="77777777" w:rsidR="00726387" w:rsidRPr="00870B41" w:rsidRDefault="00726387" w:rsidP="00F64EBE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22B43B85" w14:textId="77777777" w:rsidR="00726387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DF3C1E">
              <w:t xml:space="preserve"> </w:t>
            </w:r>
          </w:p>
          <w:p w14:paraId="775C0F5E" w14:textId="77777777" w:rsidR="00726387" w:rsidRPr="00DF3C1E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26387" w:rsidRPr="006168DD" w14:paraId="60FCA192" w14:textId="77777777" w:rsidTr="00F64EBE">
        <w:trPr>
          <w:trHeight w:val="20"/>
        </w:trPr>
        <w:tc>
          <w:tcPr>
            <w:tcW w:w="1701" w:type="dxa"/>
            <w:vMerge/>
          </w:tcPr>
          <w:p w14:paraId="54BEBF69" w14:textId="77777777" w:rsidR="00726387" w:rsidRPr="006168DD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C21396" w14:textId="77777777" w:rsidR="00726387" w:rsidRPr="005154F1" w:rsidRDefault="00726387" w:rsidP="00F64EBE">
            <w:pPr>
              <w:jc w:val="both"/>
            </w:pPr>
            <w:r w:rsidRPr="005154F1">
              <w:t xml:space="preserve">Тема 6.1 </w:t>
            </w:r>
          </w:p>
          <w:p w14:paraId="14761F50" w14:textId="77777777" w:rsidR="00726387" w:rsidRPr="005154F1" w:rsidRDefault="00726387" w:rsidP="00F64EBE">
            <w:pPr>
              <w:jc w:val="both"/>
            </w:pPr>
            <w:r>
              <w:t xml:space="preserve">Подтверждение соответствия в соответствии с  </w:t>
            </w:r>
            <w:proofErr w:type="gramStart"/>
            <w:r>
              <w:t>ТР</w:t>
            </w:r>
            <w:proofErr w:type="gramEnd"/>
            <w:r>
              <w:t xml:space="preserve"> ТС 005/2011 «О безопасности упаковки»  и ТР ТС 008/2011 «О безопасности игрушек» </w:t>
            </w:r>
          </w:p>
        </w:tc>
        <w:tc>
          <w:tcPr>
            <w:tcW w:w="815" w:type="dxa"/>
          </w:tcPr>
          <w:p w14:paraId="129BEDEC" w14:textId="3B931676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3033082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68A06D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DF4E17" w14:textId="77777777" w:rsidR="00726387" w:rsidRPr="00B13F79" w:rsidRDefault="00726387" w:rsidP="00F64E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C3A6B1" w14:textId="0C00A8DE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DDEA213" w14:textId="77777777" w:rsidR="00726387" w:rsidRPr="003A3CAB" w:rsidRDefault="00726387" w:rsidP="00F64EBE">
            <w:pPr>
              <w:jc w:val="both"/>
            </w:pPr>
          </w:p>
        </w:tc>
      </w:tr>
      <w:tr w:rsidR="00726387" w:rsidRPr="006168DD" w14:paraId="763FD2F2" w14:textId="77777777" w:rsidTr="00F64EBE">
        <w:trPr>
          <w:trHeight w:val="20"/>
        </w:trPr>
        <w:tc>
          <w:tcPr>
            <w:tcW w:w="1701" w:type="dxa"/>
            <w:vMerge/>
          </w:tcPr>
          <w:p w14:paraId="56CF42D1" w14:textId="77777777" w:rsidR="00726387" w:rsidRPr="006168DD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433187" w14:textId="77777777" w:rsidR="00726387" w:rsidRPr="005154F1" w:rsidRDefault="00726387" w:rsidP="00F64EBE">
            <w:pPr>
              <w:jc w:val="both"/>
            </w:pPr>
            <w:r w:rsidRPr="005154F1">
              <w:t>Практическое занятие 6.1</w:t>
            </w:r>
          </w:p>
          <w:p w14:paraId="74CFED91" w14:textId="77777777" w:rsidR="00726387" w:rsidRPr="00180273" w:rsidRDefault="00726387" w:rsidP="00F64EBE">
            <w:pPr>
              <w:jc w:val="both"/>
              <w:rPr>
                <w:b/>
              </w:rPr>
            </w:pPr>
            <w:r>
              <w:t xml:space="preserve">Изучение требований  </w:t>
            </w:r>
            <w:proofErr w:type="gramStart"/>
            <w:r>
              <w:t>ТР</w:t>
            </w:r>
            <w:proofErr w:type="gramEnd"/>
            <w:r>
              <w:t xml:space="preserve"> ТС 005/2011 «О безопасности упаковки»  и ТР ТС 008/2011 «О безопасности игрушек» в области подтверждения соответствия</w:t>
            </w:r>
          </w:p>
        </w:tc>
        <w:tc>
          <w:tcPr>
            <w:tcW w:w="815" w:type="dxa"/>
          </w:tcPr>
          <w:p w14:paraId="67D9D899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574844" w14:textId="14D17BEB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E7C14A5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30E3C6" w14:textId="77777777" w:rsidR="00726387" w:rsidRPr="00B13F79" w:rsidRDefault="00726387" w:rsidP="00F64E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9ED0A3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B6CF69" w14:textId="77777777" w:rsidR="00726387" w:rsidRPr="003A3CAB" w:rsidRDefault="00726387" w:rsidP="00F64EBE">
            <w:pPr>
              <w:jc w:val="both"/>
            </w:pPr>
          </w:p>
        </w:tc>
      </w:tr>
      <w:tr w:rsidR="00726387" w:rsidRPr="006168DD" w14:paraId="292406FD" w14:textId="77777777" w:rsidTr="00F64EBE">
        <w:trPr>
          <w:trHeight w:val="20"/>
        </w:trPr>
        <w:tc>
          <w:tcPr>
            <w:tcW w:w="1701" w:type="dxa"/>
            <w:vMerge w:val="restart"/>
          </w:tcPr>
          <w:p w14:paraId="4F720FBB" w14:textId="77777777" w:rsidR="00726387" w:rsidRDefault="00726387" w:rsidP="00726387">
            <w:pPr>
              <w:jc w:val="center"/>
            </w:pPr>
            <w:r w:rsidRPr="00726387">
              <w:lastRenderedPageBreak/>
              <w:t>ИД-ПК-2.1</w:t>
            </w:r>
          </w:p>
          <w:p w14:paraId="65D255B1" w14:textId="77777777" w:rsidR="00726387" w:rsidRDefault="00726387" w:rsidP="00726387">
            <w:pPr>
              <w:jc w:val="center"/>
            </w:pPr>
            <w:r w:rsidRPr="00726387">
              <w:t>ИД-ПК-2.2</w:t>
            </w:r>
          </w:p>
          <w:p w14:paraId="512E628F" w14:textId="77777777" w:rsidR="00726387" w:rsidRDefault="00726387" w:rsidP="00726387">
            <w:pPr>
              <w:jc w:val="center"/>
            </w:pPr>
            <w:r w:rsidRPr="00726387">
              <w:t>ИД-ПК-2.3</w:t>
            </w:r>
          </w:p>
          <w:p w14:paraId="7B87DA11" w14:textId="77777777" w:rsidR="00726387" w:rsidRDefault="00726387" w:rsidP="00726387">
            <w:pPr>
              <w:jc w:val="center"/>
            </w:pPr>
            <w:r w:rsidRPr="00726387">
              <w:t>ИД-ПК-4.1</w:t>
            </w:r>
          </w:p>
          <w:p w14:paraId="25C5C161" w14:textId="77777777" w:rsidR="00726387" w:rsidRDefault="00726387" w:rsidP="00726387">
            <w:pPr>
              <w:jc w:val="center"/>
            </w:pPr>
            <w:r w:rsidRPr="00726387">
              <w:t>ИД-ПК-4.2</w:t>
            </w:r>
          </w:p>
          <w:p w14:paraId="5DBC87C1" w14:textId="2E985BD0" w:rsidR="00726387" w:rsidRPr="006168DD" w:rsidRDefault="00726387" w:rsidP="00726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26387">
              <w:t>ИД-ПК-4.3</w:t>
            </w:r>
          </w:p>
        </w:tc>
        <w:tc>
          <w:tcPr>
            <w:tcW w:w="5953" w:type="dxa"/>
          </w:tcPr>
          <w:p w14:paraId="24B0EE2D" w14:textId="77777777" w:rsidR="00726387" w:rsidRPr="005154F1" w:rsidRDefault="00726387" w:rsidP="00F64EBE">
            <w:pPr>
              <w:jc w:val="both"/>
              <w:rPr>
                <w:b/>
              </w:rPr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VII</w:t>
            </w:r>
            <w:r w:rsidRPr="005154F1">
              <w:rPr>
                <w:b/>
              </w:rPr>
              <w:t>.</w:t>
            </w:r>
            <w:r w:rsidRPr="005154F1">
              <w:t xml:space="preserve">  </w:t>
            </w:r>
            <w:proofErr w:type="gramStart"/>
            <w:r w:rsidRPr="00407AF7">
              <w:rPr>
                <w:b/>
              </w:rPr>
              <w:t>ТР</w:t>
            </w:r>
            <w:proofErr w:type="gramEnd"/>
            <w:r w:rsidRPr="00407AF7">
              <w:rPr>
                <w:b/>
              </w:rPr>
              <w:t xml:space="preserve"> ТС 007/2011 «О безопасности продукции, предназначенной для детей и подростков» в области подтверждения соответствия</w:t>
            </w:r>
          </w:p>
        </w:tc>
        <w:tc>
          <w:tcPr>
            <w:tcW w:w="815" w:type="dxa"/>
          </w:tcPr>
          <w:p w14:paraId="32ADFFE0" w14:textId="6E1929AD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83E11CF" w14:textId="5660D053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03E1F71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492BCF" w14:textId="77777777" w:rsidR="00726387" w:rsidRPr="00B13F79" w:rsidRDefault="00726387" w:rsidP="00F64E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228467" w14:textId="2639DEA4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6B3E6C4F" w14:textId="77777777" w:rsidR="00726387" w:rsidRPr="00870B41" w:rsidRDefault="00726387" w:rsidP="00F64EBE">
            <w:pPr>
              <w:jc w:val="both"/>
            </w:pPr>
            <w:r w:rsidRPr="00870B41">
              <w:t xml:space="preserve">Формы текущего контроля </w:t>
            </w:r>
          </w:p>
          <w:p w14:paraId="54CE0D81" w14:textId="77777777" w:rsidR="00726387" w:rsidRPr="00870B41" w:rsidRDefault="00726387" w:rsidP="00F64EBE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7FE902F9" w14:textId="77777777" w:rsidR="00726387" w:rsidRPr="003A3CAB" w:rsidRDefault="00726387" w:rsidP="00F64EBE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726387" w:rsidRPr="006168DD" w14:paraId="1BAEE339" w14:textId="77777777" w:rsidTr="00F64EBE">
        <w:trPr>
          <w:trHeight w:val="20"/>
        </w:trPr>
        <w:tc>
          <w:tcPr>
            <w:tcW w:w="1701" w:type="dxa"/>
            <w:vMerge/>
          </w:tcPr>
          <w:p w14:paraId="662CED67" w14:textId="77777777" w:rsidR="00726387" w:rsidRPr="006168DD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49C6BEC" w14:textId="77777777" w:rsidR="00726387" w:rsidRPr="005154F1" w:rsidRDefault="00726387" w:rsidP="00F64EBE">
            <w:pPr>
              <w:jc w:val="both"/>
            </w:pPr>
            <w:r w:rsidRPr="005154F1">
              <w:t xml:space="preserve">Тема 7.1 </w:t>
            </w:r>
          </w:p>
          <w:p w14:paraId="5FE51EF7" w14:textId="77777777" w:rsidR="00726387" w:rsidRPr="005154F1" w:rsidRDefault="00726387" w:rsidP="00F64EBE">
            <w:pPr>
              <w:jc w:val="both"/>
            </w:pPr>
            <w:r>
              <w:t xml:space="preserve">Подтверждение соответствия в соответствии с </w:t>
            </w:r>
            <w:proofErr w:type="gramStart"/>
            <w:r>
              <w:t>ТР</w:t>
            </w:r>
            <w:proofErr w:type="gramEnd"/>
            <w:r>
              <w:t xml:space="preserve"> ТС 007/2011 «О безопасности продукции, предназначенной для детей и подростков»</w:t>
            </w:r>
          </w:p>
        </w:tc>
        <w:tc>
          <w:tcPr>
            <w:tcW w:w="815" w:type="dxa"/>
          </w:tcPr>
          <w:p w14:paraId="73E1C896" w14:textId="5B24F15E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D9210C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D59B42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B1FAE8" w14:textId="77777777" w:rsidR="00726387" w:rsidRPr="00B13F79" w:rsidRDefault="00726387" w:rsidP="00F64E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F37E82" w14:textId="151F075B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6490E1A" w14:textId="77777777" w:rsidR="00726387" w:rsidRPr="003A3CAB" w:rsidRDefault="00726387" w:rsidP="00F64EBE">
            <w:pPr>
              <w:jc w:val="both"/>
            </w:pPr>
          </w:p>
        </w:tc>
      </w:tr>
      <w:tr w:rsidR="00726387" w:rsidRPr="006168DD" w14:paraId="7CC00C1F" w14:textId="77777777" w:rsidTr="00F64EBE">
        <w:trPr>
          <w:trHeight w:val="20"/>
        </w:trPr>
        <w:tc>
          <w:tcPr>
            <w:tcW w:w="1701" w:type="dxa"/>
            <w:vMerge/>
          </w:tcPr>
          <w:p w14:paraId="1F4FCB24" w14:textId="77777777" w:rsidR="00726387" w:rsidRPr="006168DD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30D7DA" w14:textId="77777777" w:rsidR="00726387" w:rsidRPr="005154F1" w:rsidRDefault="00726387" w:rsidP="00F64EBE">
            <w:pPr>
              <w:jc w:val="both"/>
            </w:pPr>
            <w:r w:rsidRPr="005154F1">
              <w:t>Практическое занятие 7.1</w:t>
            </w:r>
          </w:p>
          <w:p w14:paraId="13D5B3BE" w14:textId="77777777" w:rsidR="00726387" w:rsidRPr="005154F1" w:rsidRDefault="00726387" w:rsidP="00F64EBE">
            <w:pPr>
              <w:jc w:val="both"/>
            </w:pPr>
            <w:r>
              <w:t xml:space="preserve">Изучение требований  </w:t>
            </w:r>
            <w:proofErr w:type="gramStart"/>
            <w:r>
              <w:t>ТР</w:t>
            </w:r>
            <w:proofErr w:type="gramEnd"/>
            <w:r>
              <w:t xml:space="preserve"> ТС 007/2011 «О безопасности продукции, предназначенной для детей и подростков» в области подтверждения соответствия</w:t>
            </w:r>
          </w:p>
        </w:tc>
        <w:tc>
          <w:tcPr>
            <w:tcW w:w="815" w:type="dxa"/>
          </w:tcPr>
          <w:p w14:paraId="085D48EF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C3A22E" w14:textId="334C8E99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531C91A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FCD72A" w14:textId="77777777" w:rsidR="00726387" w:rsidRPr="00B13F79" w:rsidRDefault="00726387" w:rsidP="00F64E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D7559B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FBCBA3" w14:textId="77777777" w:rsidR="00726387" w:rsidRPr="003A3CAB" w:rsidRDefault="00726387" w:rsidP="00F64EBE">
            <w:pPr>
              <w:jc w:val="both"/>
            </w:pPr>
          </w:p>
        </w:tc>
      </w:tr>
      <w:tr w:rsidR="00726387" w:rsidRPr="006168DD" w14:paraId="6005FA61" w14:textId="77777777" w:rsidTr="00F64EBE">
        <w:trPr>
          <w:trHeight w:val="20"/>
        </w:trPr>
        <w:tc>
          <w:tcPr>
            <w:tcW w:w="1701" w:type="dxa"/>
            <w:vMerge w:val="restart"/>
          </w:tcPr>
          <w:p w14:paraId="5BA7DE0E" w14:textId="77777777" w:rsidR="00726387" w:rsidRDefault="00726387" w:rsidP="00726387">
            <w:pPr>
              <w:jc w:val="center"/>
            </w:pPr>
            <w:r w:rsidRPr="00726387">
              <w:t>ИД-ПК-2.1</w:t>
            </w:r>
          </w:p>
          <w:p w14:paraId="51FE9CF8" w14:textId="77777777" w:rsidR="00726387" w:rsidRDefault="00726387" w:rsidP="00726387">
            <w:pPr>
              <w:jc w:val="center"/>
            </w:pPr>
            <w:r w:rsidRPr="00726387">
              <w:t>ИД-ПК-2.2</w:t>
            </w:r>
          </w:p>
          <w:p w14:paraId="2FD8C6CA" w14:textId="77777777" w:rsidR="00726387" w:rsidRDefault="00726387" w:rsidP="00726387">
            <w:pPr>
              <w:jc w:val="center"/>
            </w:pPr>
            <w:r w:rsidRPr="00726387">
              <w:t>ИД-ПК-2.3</w:t>
            </w:r>
          </w:p>
          <w:p w14:paraId="2A4EEE0E" w14:textId="77777777" w:rsidR="00726387" w:rsidRDefault="00726387" w:rsidP="00726387">
            <w:pPr>
              <w:jc w:val="center"/>
            </w:pPr>
            <w:r w:rsidRPr="00726387">
              <w:t>ИД-ПК-4.1</w:t>
            </w:r>
          </w:p>
          <w:p w14:paraId="310F4B2E" w14:textId="77777777" w:rsidR="00726387" w:rsidRDefault="00726387" w:rsidP="00726387">
            <w:pPr>
              <w:jc w:val="center"/>
            </w:pPr>
            <w:r w:rsidRPr="00726387">
              <w:t>ИД-ПК-4.2</w:t>
            </w:r>
          </w:p>
          <w:p w14:paraId="2B8BCF9A" w14:textId="32C3F11D" w:rsidR="00726387" w:rsidRPr="006168DD" w:rsidRDefault="00726387" w:rsidP="00726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26387">
              <w:t>ИД-ПК-4.3</w:t>
            </w:r>
          </w:p>
        </w:tc>
        <w:tc>
          <w:tcPr>
            <w:tcW w:w="5953" w:type="dxa"/>
          </w:tcPr>
          <w:p w14:paraId="2DA81BEA" w14:textId="77777777" w:rsidR="00726387" w:rsidRPr="005154F1" w:rsidRDefault="00726387" w:rsidP="00F64EBE">
            <w:pPr>
              <w:jc w:val="both"/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VIII</w:t>
            </w:r>
            <w:r w:rsidRPr="00407AF7">
              <w:rPr>
                <w:b/>
              </w:rPr>
              <w:t xml:space="preserve">.  </w:t>
            </w:r>
            <w:proofErr w:type="gramStart"/>
            <w:r w:rsidRPr="00407AF7">
              <w:rPr>
                <w:b/>
              </w:rPr>
              <w:t>ТР</w:t>
            </w:r>
            <w:proofErr w:type="gramEnd"/>
            <w:r w:rsidRPr="00407AF7">
              <w:rPr>
                <w:b/>
              </w:rPr>
              <w:t xml:space="preserve"> ТС 017/2011 «О безопасности продукции легкой промышленности» в области подтверждения соответствия</w:t>
            </w:r>
          </w:p>
        </w:tc>
        <w:tc>
          <w:tcPr>
            <w:tcW w:w="815" w:type="dxa"/>
          </w:tcPr>
          <w:p w14:paraId="2543B919" w14:textId="2DCAEDC8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220CCCC" w14:textId="5D10DD55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F5D8A59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9142D0" w14:textId="77777777" w:rsidR="00726387" w:rsidRPr="00B13F79" w:rsidRDefault="00726387" w:rsidP="00F64E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BCEE2C" w14:textId="12CD6F21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3009C1D6" w14:textId="77777777" w:rsidR="00726387" w:rsidRPr="00870B41" w:rsidRDefault="00726387" w:rsidP="00F64EBE">
            <w:pPr>
              <w:jc w:val="both"/>
            </w:pPr>
            <w:r w:rsidRPr="00870B41">
              <w:t xml:space="preserve">Формы текущего контроля </w:t>
            </w:r>
          </w:p>
          <w:p w14:paraId="015DFCE6" w14:textId="77777777" w:rsidR="00726387" w:rsidRPr="00870B41" w:rsidRDefault="00726387" w:rsidP="00F64EBE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0DBBA1FB" w14:textId="77777777" w:rsidR="00726387" w:rsidRDefault="00726387" w:rsidP="00F64EBE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7241C3EB" w14:textId="77777777" w:rsidR="00726387" w:rsidRPr="003A3CAB" w:rsidRDefault="00726387" w:rsidP="00F64EBE">
            <w:pPr>
              <w:jc w:val="both"/>
            </w:pPr>
          </w:p>
        </w:tc>
      </w:tr>
      <w:tr w:rsidR="00726387" w:rsidRPr="006168DD" w14:paraId="489C8136" w14:textId="77777777" w:rsidTr="00F64EBE">
        <w:trPr>
          <w:trHeight w:val="20"/>
        </w:trPr>
        <w:tc>
          <w:tcPr>
            <w:tcW w:w="1701" w:type="dxa"/>
            <w:vMerge/>
          </w:tcPr>
          <w:p w14:paraId="606341F7" w14:textId="77777777" w:rsidR="00726387" w:rsidRPr="006168DD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E67BB1" w14:textId="77777777" w:rsidR="00726387" w:rsidRPr="005154F1" w:rsidRDefault="00726387" w:rsidP="00F64EBE">
            <w:pPr>
              <w:jc w:val="both"/>
            </w:pPr>
            <w:r w:rsidRPr="005154F1">
              <w:t xml:space="preserve">Тема 8.1 </w:t>
            </w:r>
          </w:p>
          <w:p w14:paraId="572422C5" w14:textId="77777777" w:rsidR="00726387" w:rsidRPr="005154F1" w:rsidRDefault="00726387" w:rsidP="00F64EBE">
            <w:pPr>
              <w:jc w:val="both"/>
            </w:pPr>
            <w:r>
              <w:t xml:space="preserve">Подтверждение соответствия в соответствии с  </w:t>
            </w:r>
            <w:proofErr w:type="gramStart"/>
            <w:r>
              <w:t>ТР</w:t>
            </w:r>
            <w:proofErr w:type="gramEnd"/>
            <w:r>
              <w:t xml:space="preserve"> ТС 017/2011 «О безопасности продукции легкой промышленности»</w:t>
            </w:r>
          </w:p>
        </w:tc>
        <w:tc>
          <w:tcPr>
            <w:tcW w:w="815" w:type="dxa"/>
          </w:tcPr>
          <w:p w14:paraId="2056C7DE" w14:textId="6B07F140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C3E637E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7BBC6E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F891C3" w14:textId="77777777" w:rsidR="00726387" w:rsidRPr="00B13F79" w:rsidRDefault="00726387" w:rsidP="00F64E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FCE2D3" w14:textId="6E2D04D3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F966B3A" w14:textId="77777777" w:rsidR="00726387" w:rsidRPr="003A3CAB" w:rsidRDefault="00726387" w:rsidP="00F64EBE">
            <w:pPr>
              <w:jc w:val="both"/>
            </w:pPr>
          </w:p>
        </w:tc>
      </w:tr>
      <w:tr w:rsidR="00726387" w:rsidRPr="006168DD" w14:paraId="34ACDEAF" w14:textId="77777777" w:rsidTr="00F64EBE">
        <w:trPr>
          <w:trHeight w:val="20"/>
        </w:trPr>
        <w:tc>
          <w:tcPr>
            <w:tcW w:w="1701" w:type="dxa"/>
            <w:vMerge/>
          </w:tcPr>
          <w:p w14:paraId="3715D919" w14:textId="77777777" w:rsidR="00726387" w:rsidRPr="006168DD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365DCF" w14:textId="77777777" w:rsidR="00726387" w:rsidRPr="005154F1" w:rsidRDefault="00726387" w:rsidP="00F64EBE">
            <w:pPr>
              <w:jc w:val="both"/>
            </w:pPr>
            <w:r w:rsidRPr="005154F1">
              <w:t>Практическое занятие 8.1</w:t>
            </w:r>
          </w:p>
          <w:p w14:paraId="2CB9C436" w14:textId="77777777" w:rsidR="00726387" w:rsidRPr="005154F1" w:rsidRDefault="00726387" w:rsidP="00F64EBE">
            <w:pPr>
              <w:jc w:val="both"/>
            </w:pPr>
            <w:r>
              <w:t xml:space="preserve">Изучение требований  </w:t>
            </w:r>
            <w:proofErr w:type="gramStart"/>
            <w:r>
              <w:t>ТР</w:t>
            </w:r>
            <w:proofErr w:type="gramEnd"/>
            <w:r>
              <w:t xml:space="preserve"> ТС 017/2011 «О безопасности продукции легкой промышленности» в области подтверждения соответствия</w:t>
            </w:r>
          </w:p>
        </w:tc>
        <w:tc>
          <w:tcPr>
            <w:tcW w:w="815" w:type="dxa"/>
          </w:tcPr>
          <w:p w14:paraId="6DA928AD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8A659E" w14:textId="2ABF0941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169201D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01B77B" w14:textId="77777777" w:rsidR="00726387" w:rsidRPr="00B13F79" w:rsidRDefault="00726387" w:rsidP="00F64E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E88CFA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1751B80" w14:textId="77777777" w:rsidR="00726387" w:rsidRPr="003A3CAB" w:rsidRDefault="00726387" w:rsidP="00F64EBE">
            <w:pPr>
              <w:jc w:val="both"/>
            </w:pPr>
          </w:p>
        </w:tc>
      </w:tr>
      <w:tr w:rsidR="00726387" w:rsidRPr="006168DD" w14:paraId="73F1820A" w14:textId="77777777" w:rsidTr="00F64EBE">
        <w:trPr>
          <w:trHeight w:val="20"/>
        </w:trPr>
        <w:tc>
          <w:tcPr>
            <w:tcW w:w="1701" w:type="dxa"/>
            <w:vMerge w:val="restart"/>
          </w:tcPr>
          <w:p w14:paraId="5399471F" w14:textId="77777777" w:rsidR="00726387" w:rsidRDefault="00726387" w:rsidP="00726387">
            <w:pPr>
              <w:jc w:val="center"/>
            </w:pPr>
            <w:r w:rsidRPr="00726387">
              <w:t>ИД-ПК-2.1</w:t>
            </w:r>
          </w:p>
          <w:p w14:paraId="3A4A6573" w14:textId="77777777" w:rsidR="00726387" w:rsidRDefault="00726387" w:rsidP="00726387">
            <w:pPr>
              <w:jc w:val="center"/>
            </w:pPr>
            <w:r w:rsidRPr="00726387">
              <w:t>ИД-ПК-2.2</w:t>
            </w:r>
          </w:p>
          <w:p w14:paraId="5322C9EA" w14:textId="77777777" w:rsidR="00726387" w:rsidRDefault="00726387" w:rsidP="00726387">
            <w:pPr>
              <w:jc w:val="center"/>
            </w:pPr>
            <w:r w:rsidRPr="00726387">
              <w:t>ИД-ПК-2.3</w:t>
            </w:r>
          </w:p>
          <w:p w14:paraId="78A8E760" w14:textId="77777777" w:rsidR="00726387" w:rsidRDefault="00726387" w:rsidP="00726387">
            <w:pPr>
              <w:jc w:val="center"/>
            </w:pPr>
            <w:r w:rsidRPr="00726387">
              <w:t>ИД-ПК-4.1</w:t>
            </w:r>
          </w:p>
          <w:p w14:paraId="02C1581F" w14:textId="77777777" w:rsidR="00726387" w:rsidRDefault="00726387" w:rsidP="00726387">
            <w:pPr>
              <w:jc w:val="center"/>
            </w:pPr>
            <w:r w:rsidRPr="00726387">
              <w:lastRenderedPageBreak/>
              <w:t>ИД-ПК-4.2</w:t>
            </w:r>
          </w:p>
          <w:p w14:paraId="54298308" w14:textId="4E5E55AF" w:rsidR="00726387" w:rsidRPr="006168DD" w:rsidRDefault="00726387" w:rsidP="00726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26387">
              <w:t>ИД-ПК-4.3</w:t>
            </w:r>
          </w:p>
        </w:tc>
        <w:tc>
          <w:tcPr>
            <w:tcW w:w="5953" w:type="dxa"/>
          </w:tcPr>
          <w:p w14:paraId="5794A924" w14:textId="77777777" w:rsidR="00726387" w:rsidRPr="005154F1" w:rsidRDefault="00726387" w:rsidP="00F64EBE">
            <w:pPr>
              <w:jc w:val="both"/>
            </w:pPr>
            <w:r w:rsidRPr="005154F1">
              <w:rPr>
                <w:b/>
              </w:rPr>
              <w:lastRenderedPageBreak/>
              <w:t xml:space="preserve">Раздел </w:t>
            </w:r>
            <w:proofErr w:type="gramStart"/>
            <w:r w:rsidRPr="005154F1">
              <w:rPr>
                <w:b/>
                <w:lang w:val="en-US"/>
              </w:rPr>
              <w:t>I</w:t>
            </w:r>
            <w:proofErr w:type="gramEnd"/>
            <w:r w:rsidRPr="005154F1">
              <w:rPr>
                <w:b/>
              </w:rPr>
              <w:t>Х.</w:t>
            </w:r>
            <w:r w:rsidRPr="005154F1">
              <w:t xml:space="preserve"> </w:t>
            </w:r>
            <w:proofErr w:type="gramStart"/>
            <w:r w:rsidRPr="00407AF7">
              <w:rPr>
                <w:b/>
              </w:rPr>
              <w:t>ТР</w:t>
            </w:r>
            <w:proofErr w:type="gramEnd"/>
            <w:r w:rsidRPr="00407AF7">
              <w:rPr>
                <w:b/>
              </w:rPr>
              <w:t xml:space="preserve"> ТС 019/2011 «О безопасности средств индивидуальной защиты» в области подтверждения соответствия</w:t>
            </w:r>
          </w:p>
        </w:tc>
        <w:tc>
          <w:tcPr>
            <w:tcW w:w="815" w:type="dxa"/>
          </w:tcPr>
          <w:p w14:paraId="7D299EBE" w14:textId="60ED055B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0BBE8F7" w14:textId="7FF35F81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3E53502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2F4913" w14:textId="77777777" w:rsidR="00726387" w:rsidRPr="00B13F79" w:rsidRDefault="00726387" w:rsidP="00F64E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130BFC" w14:textId="288CCEF1" w:rsidR="00726387" w:rsidRPr="00EF004D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65BF9138" w14:textId="77777777" w:rsidR="00726387" w:rsidRPr="00870B41" w:rsidRDefault="00726387" w:rsidP="00F64EBE">
            <w:pPr>
              <w:jc w:val="both"/>
            </w:pPr>
            <w:r w:rsidRPr="00870B41">
              <w:t xml:space="preserve">Формы текущего контроля </w:t>
            </w:r>
          </w:p>
          <w:p w14:paraId="013306E9" w14:textId="77777777" w:rsidR="00726387" w:rsidRPr="00870B41" w:rsidRDefault="00726387" w:rsidP="00F64EBE">
            <w:pPr>
              <w:jc w:val="both"/>
            </w:pPr>
            <w:r w:rsidRPr="00870B41">
              <w:t xml:space="preserve">по разделу </w:t>
            </w:r>
            <w:proofErr w:type="gramStart"/>
            <w:r w:rsidRPr="00870B41">
              <w:rPr>
                <w:lang w:val="en-US"/>
              </w:rPr>
              <w:t>I</w:t>
            </w:r>
            <w:proofErr w:type="gramEnd"/>
            <w:r>
              <w:t>Х</w:t>
            </w:r>
            <w:r w:rsidRPr="00870B41">
              <w:t>:</w:t>
            </w:r>
          </w:p>
          <w:p w14:paraId="1D9CCBE6" w14:textId="77777777" w:rsidR="00726387" w:rsidRDefault="00726387" w:rsidP="00F64EBE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2346F353" w14:textId="77777777" w:rsidR="00726387" w:rsidRPr="00C20817" w:rsidRDefault="00726387" w:rsidP="00F64EBE">
            <w:pPr>
              <w:jc w:val="both"/>
            </w:pPr>
            <w:r>
              <w:t>2. Индивидуальное задание по разделам</w:t>
            </w:r>
            <w:r w:rsidRPr="00B63708">
              <w:t xml:space="preserve"> </w:t>
            </w:r>
            <w:r w:rsidRPr="00870B41">
              <w:rPr>
                <w:lang w:val="en-US"/>
              </w:rPr>
              <w:lastRenderedPageBreak/>
              <w:t>I</w:t>
            </w:r>
            <w:r>
              <w:t xml:space="preserve"> –</w:t>
            </w:r>
            <w:r w:rsidRPr="00C20817">
              <w:t xml:space="preserve"> </w:t>
            </w:r>
            <w:proofErr w:type="gramStart"/>
            <w:r w:rsidRPr="00870B41">
              <w:rPr>
                <w:lang w:val="en-US"/>
              </w:rPr>
              <w:t>I</w:t>
            </w:r>
            <w:proofErr w:type="gramEnd"/>
            <w:r>
              <w:t xml:space="preserve">Х   </w:t>
            </w:r>
          </w:p>
        </w:tc>
      </w:tr>
      <w:tr w:rsidR="00726387" w:rsidRPr="006168DD" w14:paraId="4AC2DD98" w14:textId="77777777" w:rsidTr="00F64EBE">
        <w:trPr>
          <w:trHeight w:val="20"/>
        </w:trPr>
        <w:tc>
          <w:tcPr>
            <w:tcW w:w="1701" w:type="dxa"/>
            <w:vMerge/>
          </w:tcPr>
          <w:p w14:paraId="1316BBC0" w14:textId="77777777" w:rsidR="00726387" w:rsidRPr="006168DD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2D6514" w14:textId="77777777" w:rsidR="00726387" w:rsidRPr="005154F1" w:rsidRDefault="00726387" w:rsidP="00F64EBE">
            <w:pPr>
              <w:jc w:val="both"/>
            </w:pPr>
            <w:r w:rsidRPr="005154F1">
              <w:t xml:space="preserve">Тема 9.1 </w:t>
            </w:r>
          </w:p>
          <w:p w14:paraId="6A8B902C" w14:textId="77777777" w:rsidR="00726387" w:rsidRPr="005154F1" w:rsidRDefault="00726387" w:rsidP="00F64EBE">
            <w:pPr>
              <w:jc w:val="both"/>
            </w:pPr>
            <w:r>
              <w:lastRenderedPageBreak/>
              <w:t xml:space="preserve">Подтверждение соответствия в соответствии </w:t>
            </w:r>
            <w:proofErr w:type="gramStart"/>
            <w:r>
              <w:t>с</w:t>
            </w:r>
            <w:proofErr w:type="gramEnd"/>
            <w:r>
              <w:t xml:space="preserve"> ТС 019/2011 «</w:t>
            </w:r>
            <w:proofErr w:type="gramStart"/>
            <w:r>
              <w:t>О</w:t>
            </w:r>
            <w:proofErr w:type="gramEnd"/>
            <w:r>
              <w:t xml:space="preserve"> безопасности средств индивидуальной защиты»  </w:t>
            </w:r>
          </w:p>
        </w:tc>
        <w:tc>
          <w:tcPr>
            <w:tcW w:w="815" w:type="dxa"/>
          </w:tcPr>
          <w:p w14:paraId="0726D502" w14:textId="36A3C3D6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77C66C37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32668E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9510B5" w14:textId="77777777" w:rsidR="00726387" w:rsidRPr="00B13F79" w:rsidRDefault="00726387" w:rsidP="00F64E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AEAF4C" w14:textId="3CEBACB9" w:rsidR="00726387" w:rsidRPr="00EF004D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787AB49" w14:textId="77777777" w:rsidR="00726387" w:rsidRPr="003A3CAB" w:rsidRDefault="00726387" w:rsidP="00F64EBE">
            <w:pPr>
              <w:jc w:val="both"/>
            </w:pPr>
          </w:p>
        </w:tc>
      </w:tr>
      <w:tr w:rsidR="00726387" w:rsidRPr="006168DD" w14:paraId="58DA96F9" w14:textId="77777777" w:rsidTr="00F64EBE">
        <w:trPr>
          <w:trHeight w:val="20"/>
        </w:trPr>
        <w:tc>
          <w:tcPr>
            <w:tcW w:w="1701" w:type="dxa"/>
            <w:vMerge/>
          </w:tcPr>
          <w:p w14:paraId="30BBF466" w14:textId="77777777" w:rsidR="00726387" w:rsidRPr="006168DD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9BC146" w14:textId="77777777" w:rsidR="00726387" w:rsidRPr="005154F1" w:rsidRDefault="00726387" w:rsidP="00F64EBE">
            <w:pPr>
              <w:jc w:val="both"/>
            </w:pPr>
            <w:r w:rsidRPr="005154F1">
              <w:t>Практическое занятие 9.1</w:t>
            </w:r>
          </w:p>
          <w:p w14:paraId="33527A90" w14:textId="77777777" w:rsidR="00726387" w:rsidRPr="005154F1" w:rsidRDefault="00726387" w:rsidP="00F64EBE">
            <w:pPr>
              <w:jc w:val="both"/>
            </w:pPr>
            <w:r>
              <w:t>Изучение требований  ТС 019/2011 «О безопасности средств индивидуальной защиты» в области подтверждения соответствия</w:t>
            </w:r>
          </w:p>
        </w:tc>
        <w:tc>
          <w:tcPr>
            <w:tcW w:w="815" w:type="dxa"/>
          </w:tcPr>
          <w:p w14:paraId="7E34C1DF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FE86DD" w14:textId="439CB8D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788BA0E" w14:textId="77777777" w:rsidR="00726387" w:rsidRPr="00B13F79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5688E6" w14:textId="77777777" w:rsidR="00726387" w:rsidRPr="00B13F79" w:rsidRDefault="00726387" w:rsidP="00F64E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CEA2EB" w14:textId="77777777" w:rsidR="00726387" w:rsidRPr="00EF004D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4CD028" w14:textId="77777777" w:rsidR="00726387" w:rsidRPr="003A3CAB" w:rsidRDefault="00726387" w:rsidP="00F64EBE">
            <w:pPr>
              <w:jc w:val="both"/>
            </w:pPr>
          </w:p>
        </w:tc>
      </w:tr>
      <w:tr w:rsidR="00726387" w:rsidRPr="006168DD" w14:paraId="1AB52348" w14:textId="77777777" w:rsidTr="00F64EBE">
        <w:trPr>
          <w:trHeight w:val="20"/>
        </w:trPr>
        <w:tc>
          <w:tcPr>
            <w:tcW w:w="1701" w:type="dxa"/>
          </w:tcPr>
          <w:p w14:paraId="0E65BB3A" w14:textId="77777777" w:rsidR="00726387" w:rsidRPr="001A0052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CC63BA" w14:textId="77777777" w:rsidR="00726387" w:rsidRPr="00F479AB" w:rsidRDefault="00726387" w:rsidP="00F64EBE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0F1AD79A" w14:textId="2AA89DD9" w:rsidR="00726387" w:rsidRPr="004A2818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13CDDA2F" w14:textId="507DEA36" w:rsidR="00726387" w:rsidRPr="004A2818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5B37E921" w14:textId="77777777" w:rsidR="00726387" w:rsidRPr="007221E3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0AF78FB4" w14:textId="77777777" w:rsidR="00726387" w:rsidRPr="000E103B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6509167" w14:textId="5F0156CC" w:rsidR="00726387" w:rsidRPr="00972BCD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6BE71247" w14:textId="77777777" w:rsidR="00726387" w:rsidRPr="00972BCD" w:rsidRDefault="00726387" w:rsidP="00F64EBE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Экзамен по билетам</w:t>
            </w:r>
          </w:p>
        </w:tc>
      </w:tr>
      <w:tr w:rsidR="00726387" w:rsidRPr="006168DD" w14:paraId="0452FA35" w14:textId="77777777" w:rsidTr="00F64EBE">
        <w:trPr>
          <w:trHeight w:val="20"/>
        </w:trPr>
        <w:tc>
          <w:tcPr>
            <w:tcW w:w="1701" w:type="dxa"/>
          </w:tcPr>
          <w:p w14:paraId="321753CE" w14:textId="77777777" w:rsidR="00726387" w:rsidRPr="001A0052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F6C6B9" w14:textId="0F2378D4" w:rsidR="00726387" w:rsidRPr="00DF3C1E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седьмой семестр</w:t>
            </w:r>
          </w:p>
        </w:tc>
        <w:tc>
          <w:tcPr>
            <w:tcW w:w="815" w:type="dxa"/>
          </w:tcPr>
          <w:p w14:paraId="6D328C95" w14:textId="77777777" w:rsidR="00726387" w:rsidRPr="00972BCD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8271D" w14:textId="77777777" w:rsidR="00726387" w:rsidRPr="00972BCD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116E75" w14:textId="77777777" w:rsidR="00726387" w:rsidRPr="00972BCD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C7600F" w14:textId="77777777" w:rsidR="00726387" w:rsidRPr="00972BCD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CBD0C52" w14:textId="77777777" w:rsidR="00726387" w:rsidRPr="001C1B2E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4002" w:type="dxa"/>
          </w:tcPr>
          <w:p w14:paraId="5B8E7CB4" w14:textId="77777777" w:rsidR="00726387" w:rsidRPr="00DF3C1E" w:rsidRDefault="00726387" w:rsidP="00F64E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71B51D5" w14:textId="77777777" w:rsidR="00F64EBE" w:rsidRDefault="00F64EBE" w:rsidP="00F64EBE"/>
    <w:p w14:paraId="4E1F46E6" w14:textId="77777777" w:rsidR="00F64EBE" w:rsidRDefault="00F64EBE" w:rsidP="00F64EBE"/>
    <w:p w14:paraId="20EFBC53" w14:textId="77777777" w:rsidR="00F64EBE" w:rsidRDefault="00F64EBE" w:rsidP="00F64EBE"/>
    <w:p w14:paraId="069901B6" w14:textId="77777777" w:rsidR="00D965B9" w:rsidRPr="00D965B9" w:rsidRDefault="00D965B9" w:rsidP="00E86A23">
      <w:pPr>
        <w:pStyle w:val="af0"/>
        <w:ind w:left="0"/>
        <w:jc w:val="both"/>
        <w:rPr>
          <w:i/>
        </w:rPr>
      </w:pPr>
    </w:p>
    <w:p w14:paraId="251736AB" w14:textId="77777777" w:rsidR="00D965B9" w:rsidRDefault="00D965B9" w:rsidP="00FA0302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53DADDD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EC6176" w:rsidRPr="00EC617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F64EBE" w:rsidRPr="008448CC" w14:paraId="2BB8A243" w14:textId="77777777" w:rsidTr="00F64E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C4F85CE" w14:textId="77777777" w:rsidR="00F64EBE" w:rsidRPr="00F062CE" w:rsidRDefault="00F64EBE" w:rsidP="00F64EBE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CCF6CC" w14:textId="77777777" w:rsidR="00F64EBE" w:rsidRPr="00F062CE" w:rsidRDefault="00F64EBE" w:rsidP="00F64EBE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F24A41C" w14:textId="77777777" w:rsidR="00F64EBE" w:rsidRPr="00F062CE" w:rsidRDefault="00F64EBE" w:rsidP="00F64EBE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64EBE" w:rsidRPr="008448CC" w14:paraId="15A6162E" w14:textId="77777777" w:rsidTr="00F64E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5B7E2" w14:textId="77777777" w:rsidR="00F64EBE" w:rsidRPr="00D23872" w:rsidRDefault="00F64EBE" w:rsidP="00F64EBE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DC473F" w14:textId="77777777" w:rsidR="00F64EBE" w:rsidRDefault="00F64EBE" w:rsidP="00F64EBE">
            <w:pPr>
              <w:rPr>
                <w:b/>
                <w:i/>
              </w:rPr>
            </w:pPr>
            <w:r>
              <w:rPr>
                <w:b/>
                <w:sz w:val="24"/>
                <w:szCs w:val="24"/>
              </w:rPr>
              <w:t>Нормативная база процедуры подтверждения соответствия</w:t>
            </w:r>
          </w:p>
        </w:tc>
      </w:tr>
      <w:tr w:rsidR="00F64EBE" w:rsidRPr="008448CC" w14:paraId="4BAEEDC3" w14:textId="77777777" w:rsidTr="00F64E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D9178" w14:textId="77777777" w:rsidR="00F64EBE" w:rsidRPr="00E82E96" w:rsidRDefault="00F64EBE" w:rsidP="00F64EBE">
            <w:pPr>
              <w:rPr>
                <w:bCs/>
              </w:rPr>
            </w:pPr>
            <w: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B26941" w14:textId="77777777" w:rsidR="00F64EBE" w:rsidRPr="002C41C7" w:rsidRDefault="00F64EBE" w:rsidP="00F64EBE">
            <w:pPr>
              <w:jc w:val="both"/>
              <w:rPr>
                <w:i/>
              </w:rPr>
            </w:pPr>
            <w:r>
              <w:rPr>
                <w:sz w:val="24"/>
                <w:szCs w:val="24"/>
              </w:rPr>
              <w:t>Нормативные документы, являющиеся правовой основой для проведения процедуры подтверждения соответст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7CD973" w14:textId="77777777" w:rsidR="00F64EBE" w:rsidRPr="00EF5D4A" w:rsidRDefault="00F64EBE" w:rsidP="00F64EBE">
            <w:pPr>
              <w:jc w:val="both"/>
            </w:pPr>
            <w:r>
              <w:t>Изучение Федерального закона «О техническом регулировании», Федерального закона «О стандартизации», термины и определения, цели подтверждения соответствия, принципы подтверждения соответствия, формы подтверждения соответствия</w:t>
            </w:r>
          </w:p>
        </w:tc>
      </w:tr>
      <w:tr w:rsidR="00F64EBE" w:rsidRPr="008448CC" w14:paraId="4AA26934" w14:textId="77777777" w:rsidTr="00F64E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43BA4" w14:textId="77777777" w:rsidR="00F64EBE" w:rsidRPr="00EF5D4A" w:rsidRDefault="00F64EBE" w:rsidP="00F64E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D0C857" w14:textId="77777777" w:rsidR="00F64EBE" w:rsidRPr="005C2175" w:rsidRDefault="00F64EBE" w:rsidP="00F64EBE">
            <w:pPr>
              <w:jc w:val="both"/>
              <w:rPr>
                <w:b/>
                <w:i/>
              </w:rPr>
            </w:pPr>
            <w:r>
              <w:rPr>
                <w:b/>
              </w:rPr>
              <w:t>Обязательная сертификация продукции</w:t>
            </w:r>
          </w:p>
        </w:tc>
      </w:tr>
      <w:tr w:rsidR="00F64EBE" w:rsidRPr="008448CC" w14:paraId="77428D22" w14:textId="77777777" w:rsidTr="00F64E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AC130" w14:textId="77777777" w:rsidR="00F64EBE" w:rsidRPr="00E82E96" w:rsidRDefault="00F64EBE" w:rsidP="00F64EBE">
            <w:pPr>
              <w:rPr>
                <w:bCs/>
              </w:rPr>
            </w:pPr>
            <w: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22B59" w14:textId="77777777" w:rsidR="00F64EBE" w:rsidRPr="00532A00" w:rsidRDefault="00F64EBE" w:rsidP="00F64EBE">
            <w:pPr>
              <w:jc w:val="both"/>
              <w:rPr>
                <w:bCs/>
                <w:i/>
              </w:rPr>
            </w:pPr>
            <w:r>
              <w:t xml:space="preserve">Порядок </w:t>
            </w:r>
            <w:r>
              <w:rPr>
                <w:sz w:val="24"/>
                <w:szCs w:val="24"/>
              </w:rPr>
              <w:t>обязательной сертифик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05D82A" w14:textId="77777777" w:rsidR="00F64EBE" w:rsidRPr="00696BF7" w:rsidRDefault="00F64EBE" w:rsidP="00F64EBE">
            <w:pPr>
              <w:jc w:val="both"/>
            </w:pPr>
            <w:r>
              <w:t xml:space="preserve">Порядок </w:t>
            </w:r>
            <w:r>
              <w:rPr>
                <w:sz w:val="24"/>
                <w:szCs w:val="24"/>
              </w:rPr>
              <w:t>обязательной сертификации, схемы обязательной сертификации, права и обязанности заявителя, о</w:t>
            </w:r>
            <w:r w:rsidRPr="00B63708">
              <w:rPr>
                <w:sz w:val="24"/>
                <w:szCs w:val="24"/>
              </w:rPr>
              <w:t>рганизация обязательной сертификации</w:t>
            </w:r>
            <w:r>
              <w:rPr>
                <w:sz w:val="24"/>
                <w:szCs w:val="24"/>
              </w:rPr>
              <w:t>, з</w:t>
            </w:r>
            <w:r w:rsidRPr="00B63708">
              <w:rPr>
                <w:sz w:val="24"/>
                <w:szCs w:val="24"/>
              </w:rPr>
              <w:t>нак обращения на рынке</w:t>
            </w:r>
            <w:r>
              <w:rPr>
                <w:sz w:val="24"/>
                <w:szCs w:val="24"/>
              </w:rPr>
              <w:t>, пакет документов по обязательной сертификации</w:t>
            </w:r>
          </w:p>
        </w:tc>
      </w:tr>
      <w:tr w:rsidR="00F64EBE" w:rsidRPr="008448CC" w14:paraId="1E54F9C6" w14:textId="77777777" w:rsidTr="00F64E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D554D" w14:textId="77777777" w:rsidR="00F64EBE" w:rsidRPr="00E82E96" w:rsidRDefault="00F64EBE" w:rsidP="00F64EBE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2E3FDE" w14:textId="77777777" w:rsidR="00F64EBE" w:rsidRPr="00E82E96" w:rsidRDefault="00F64EBE" w:rsidP="00F64EBE">
            <w:pPr>
              <w:jc w:val="both"/>
              <w:rPr>
                <w:bCs/>
              </w:rPr>
            </w:pPr>
            <w:r>
              <w:rPr>
                <w:b/>
              </w:rPr>
              <w:t xml:space="preserve">Анализ состояния производства при </w:t>
            </w:r>
            <w:r>
              <w:rPr>
                <w:b/>
                <w:sz w:val="24"/>
                <w:szCs w:val="24"/>
              </w:rPr>
              <w:t>проведении процедуры подтверждения соответствия</w:t>
            </w:r>
          </w:p>
        </w:tc>
      </w:tr>
      <w:tr w:rsidR="00F64EBE" w:rsidRPr="008448CC" w14:paraId="12BD29BF" w14:textId="77777777" w:rsidTr="00F64E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ED767" w14:textId="77777777" w:rsidR="00F64EBE" w:rsidRDefault="00F64EBE" w:rsidP="00F64EBE">
            <w:pPr>
              <w:rPr>
                <w:bCs/>
              </w:rPr>
            </w:pPr>
            <w:r w:rsidRPr="00136AB1">
              <w:t>Тема 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A6648" w14:textId="77777777" w:rsidR="00F64EBE" w:rsidRDefault="00F64EBE" w:rsidP="00F64EBE">
            <w:pPr>
              <w:jc w:val="both"/>
              <w:rPr>
                <w:bCs/>
              </w:rPr>
            </w:pPr>
            <w:r>
              <w:t xml:space="preserve">Анализ состояния производства при </w:t>
            </w:r>
            <w:r>
              <w:rPr>
                <w:sz w:val="24"/>
                <w:szCs w:val="24"/>
              </w:rPr>
              <w:t>проведении процедуры подтверждения соответст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52A629" w14:textId="77777777" w:rsidR="00F64EBE" w:rsidRDefault="00F64EBE" w:rsidP="00F64EBE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зучение </w:t>
            </w:r>
            <w:r w:rsidRPr="00542D0E">
              <w:rPr>
                <w:bCs/>
              </w:rPr>
              <w:t xml:space="preserve">ГОСТ </w:t>
            </w:r>
            <w:proofErr w:type="gramStart"/>
            <w:r w:rsidRPr="00542D0E">
              <w:rPr>
                <w:bCs/>
              </w:rPr>
              <w:t>Р</w:t>
            </w:r>
            <w:proofErr w:type="gramEnd"/>
            <w:r w:rsidRPr="00542D0E">
              <w:rPr>
                <w:bCs/>
              </w:rPr>
              <w:t xml:space="preserve"> 54293</w:t>
            </w:r>
            <w:r>
              <w:rPr>
                <w:bCs/>
              </w:rPr>
              <w:t xml:space="preserve"> «</w:t>
            </w:r>
            <w:r w:rsidRPr="00542D0E">
              <w:rPr>
                <w:bCs/>
              </w:rPr>
              <w:t>Анализ состояния производства при подтверждении соответствия</w:t>
            </w:r>
            <w:r>
              <w:rPr>
                <w:bCs/>
              </w:rPr>
              <w:t>», документы, заполняемые при анализе состояния производства</w:t>
            </w:r>
          </w:p>
        </w:tc>
      </w:tr>
      <w:tr w:rsidR="00F64EBE" w:rsidRPr="008448CC" w14:paraId="22904C95" w14:textId="77777777" w:rsidTr="00F64E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7365C" w14:textId="77777777" w:rsidR="00F64EBE" w:rsidRDefault="00F64EBE" w:rsidP="00F64EBE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ED6D8C" w14:textId="77777777" w:rsidR="00F64EBE" w:rsidRPr="00136AB1" w:rsidRDefault="00F64EBE" w:rsidP="00F64EBE">
            <w:pPr>
              <w:jc w:val="both"/>
              <w:rPr>
                <w:b/>
                <w:bCs/>
              </w:rPr>
            </w:pPr>
            <w:r>
              <w:rPr>
                <w:b/>
              </w:rPr>
              <w:t>Декларирование соответствия</w:t>
            </w:r>
          </w:p>
        </w:tc>
      </w:tr>
      <w:tr w:rsidR="00F64EBE" w:rsidRPr="008448CC" w14:paraId="5A8D09BD" w14:textId="77777777" w:rsidTr="00F64E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6B6DD" w14:textId="77777777" w:rsidR="00F64EBE" w:rsidRDefault="00F64EBE" w:rsidP="00F64EBE">
            <w:pPr>
              <w:rPr>
                <w:bCs/>
              </w:rPr>
            </w:pPr>
            <w: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201BF" w14:textId="77777777" w:rsidR="00F64EBE" w:rsidRDefault="00F64EBE" w:rsidP="00F64EBE">
            <w:pPr>
              <w:jc w:val="both"/>
              <w:rPr>
                <w:bCs/>
              </w:rPr>
            </w:pPr>
            <w:r>
              <w:t>Порядок декларирования соответст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79BE78" w14:textId="77777777" w:rsidR="00F64EBE" w:rsidRDefault="00F64EBE" w:rsidP="00F64EBE">
            <w:pPr>
              <w:jc w:val="both"/>
              <w:rPr>
                <w:bCs/>
              </w:rPr>
            </w:pPr>
            <w:r>
              <w:rPr>
                <w:sz w:val="24"/>
                <w:szCs w:val="24"/>
              </w:rPr>
              <w:t>Порядок декларирования соответствия, права и обязанности заявителя, схемы декларирования соответствия, документы по декларированию соответствия</w:t>
            </w:r>
          </w:p>
        </w:tc>
      </w:tr>
      <w:tr w:rsidR="00F64EBE" w:rsidRPr="008448CC" w14:paraId="1B5943F9" w14:textId="77777777" w:rsidTr="00F64E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B7325" w14:textId="77777777" w:rsidR="00F64EBE" w:rsidRDefault="00F64EBE" w:rsidP="00F64EB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D4A55" w14:textId="77777777" w:rsidR="00F64EBE" w:rsidRPr="00EF5D4A" w:rsidRDefault="00F64EBE" w:rsidP="00F64EBE">
            <w:pPr>
              <w:jc w:val="both"/>
            </w:pPr>
            <w:r>
              <w:rPr>
                <w:b/>
              </w:rPr>
              <w:t>Добровольная сертификация</w:t>
            </w:r>
          </w:p>
        </w:tc>
      </w:tr>
      <w:tr w:rsidR="00F64EBE" w:rsidRPr="008448CC" w14:paraId="6CA1A124" w14:textId="77777777" w:rsidTr="00F64E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15790" w14:textId="77777777" w:rsidR="00F64EBE" w:rsidRDefault="00F64EBE" w:rsidP="00F64EBE">
            <w:pPr>
              <w:jc w:val="both"/>
            </w:pPr>
            <w: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8FA51" w14:textId="77777777" w:rsidR="00F64EBE" w:rsidRDefault="00F64EBE" w:rsidP="00F64EBE">
            <w:pPr>
              <w:jc w:val="both"/>
            </w:pPr>
            <w:r>
              <w:t>Порядок добровольной сертифик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7C872" w14:textId="77777777" w:rsidR="00F64EBE" w:rsidRPr="00EF5D4A" w:rsidRDefault="00F64EBE" w:rsidP="00F64EBE">
            <w:r>
              <w:t xml:space="preserve">Порядок </w:t>
            </w:r>
            <w:r>
              <w:rPr>
                <w:sz w:val="24"/>
                <w:szCs w:val="24"/>
              </w:rPr>
              <w:t>добровольной  сертификации, схемы добровольной сертификации, системы добровольной сертификации,  права и обязанности заявителя, о</w:t>
            </w:r>
            <w:r w:rsidRPr="00B63708">
              <w:rPr>
                <w:sz w:val="24"/>
                <w:szCs w:val="24"/>
              </w:rPr>
              <w:t xml:space="preserve">рганизация </w:t>
            </w:r>
            <w:r>
              <w:rPr>
                <w:sz w:val="24"/>
                <w:szCs w:val="24"/>
              </w:rPr>
              <w:t>добровольной</w:t>
            </w:r>
            <w:r w:rsidRPr="00B63708">
              <w:rPr>
                <w:sz w:val="24"/>
                <w:szCs w:val="24"/>
              </w:rPr>
              <w:t xml:space="preserve"> сертификации</w:t>
            </w:r>
            <w:r>
              <w:rPr>
                <w:sz w:val="24"/>
                <w:szCs w:val="24"/>
              </w:rPr>
              <w:t>, з</w:t>
            </w:r>
            <w:r w:rsidRPr="00B63708">
              <w:rPr>
                <w:sz w:val="24"/>
                <w:szCs w:val="24"/>
              </w:rPr>
              <w:t xml:space="preserve">нак </w:t>
            </w:r>
            <w:r>
              <w:rPr>
                <w:sz w:val="24"/>
                <w:szCs w:val="24"/>
              </w:rPr>
              <w:t>соответствия, пакет документов по добровольной сертификации</w:t>
            </w:r>
          </w:p>
        </w:tc>
      </w:tr>
      <w:tr w:rsidR="00F64EBE" w:rsidRPr="008448CC" w14:paraId="1D6C52A3" w14:textId="77777777" w:rsidTr="00F64E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FD938" w14:textId="77777777" w:rsidR="00F64EBE" w:rsidRDefault="00F64EBE" w:rsidP="00F64EB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2CE579" w14:textId="77777777" w:rsidR="00F64EBE" w:rsidRPr="00EF5D4A" w:rsidRDefault="00F64EBE" w:rsidP="00F64EBE">
            <w:pPr>
              <w:jc w:val="both"/>
            </w:pPr>
            <w:proofErr w:type="gramStart"/>
            <w:r>
              <w:rPr>
                <w:b/>
              </w:rPr>
              <w:t>ТР</w:t>
            </w:r>
            <w:proofErr w:type="gramEnd"/>
            <w:r>
              <w:rPr>
                <w:b/>
              </w:rPr>
              <w:t xml:space="preserve"> ТС 005/2011 «О безопасности упаковки»  и ТР ТС 008/2011 «О безопасности игрушек» в области подтверждения соответствия</w:t>
            </w:r>
          </w:p>
        </w:tc>
      </w:tr>
      <w:tr w:rsidR="00F64EBE" w:rsidRPr="008448CC" w14:paraId="5E73CE96" w14:textId="77777777" w:rsidTr="00F64E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AFE78" w14:textId="77777777" w:rsidR="00F64EBE" w:rsidRDefault="00F64EBE" w:rsidP="00F64EBE"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137D5" w14:textId="77777777" w:rsidR="00F64EBE" w:rsidRDefault="00F64EBE" w:rsidP="00F64EBE">
            <w:pPr>
              <w:jc w:val="both"/>
            </w:pPr>
            <w:r>
              <w:t xml:space="preserve">Подтверждение соответствия в соответствии с </w:t>
            </w:r>
            <w:proofErr w:type="gramStart"/>
            <w:r>
              <w:t>ТР</w:t>
            </w:r>
            <w:proofErr w:type="gramEnd"/>
            <w:r>
              <w:t xml:space="preserve"> ТС 005/2011 «О безопасности упаковки»  и ТР ТС 008/2011 «О безопасности игрушек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7B1FB" w14:textId="77777777" w:rsidR="00F64EBE" w:rsidRPr="00EF5D4A" w:rsidRDefault="00F64EBE" w:rsidP="00F64EBE">
            <w:pPr>
              <w:jc w:val="both"/>
            </w:pPr>
            <w:r>
              <w:t xml:space="preserve">Порядок подтверждения соответствия в соответствии с  </w:t>
            </w:r>
            <w:proofErr w:type="gramStart"/>
            <w:r>
              <w:t>ТР</w:t>
            </w:r>
            <w:proofErr w:type="gramEnd"/>
            <w:r>
              <w:t xml:space="preserve"> ТС 005/2011 «О безопасности упаковки»  и ТР ТС 008/2011 «О безопасности игрушек», идентификация и маркировка</w:t>
            </w:r>
          </w:p>
        </w:tc>
      </w:tr>
      <w:tr w:rsidR="00F64EBE" w:rsidRPr="008448CC" w14:paraId="498EEC4F" w14:textId="77777777" w:rsidTr="00F64E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9399E" w14:textId="77777777" w:rsidR="00F64EBE" w:rsidRDefault="00F64EBE" w:rsidP="00F64EB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B4362C" w14:textId="77777777" w:rsidR="00F64EBE" w:rsidRPr="00EF5D4A" w:rsidRDefault="00F64EBE" w:rsidP="00F64EBE">
            <w:pPr>
              <w:jc w:val="both"/>
            </w:pPr>
            <w:proofErr w:type="gramStart"/>
            <w:r>
              <w:rPr>
                <w:b/>
              </w:rPr>
              <w:t>ТР</w:t>
            </w:r>
            <w:proofErr w:type="gramEnd"/>
            <w:r>
              <w:rPr>
                <w:b/>
              </w:rPr>
              <w:t xml:space="preserve"> ТС 007/2011 «О безопасности продукции, предназначенной для детей и подростков» в области подтверждения соответствия</w:t>
            </w:r>
          </w:p>
        </w:tc>
      </w:tr>
      <w:tr w:rsidR="00F64EBE" w:rsidRPr="008448CC" w14:paraId="238F5A0F" w14:textId="77777777" w:rsidTr="00F64E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C60A1" w14:textId="77777777" w:rsidR="00F64EBE" w:rsidRDefault="00F64EBE" w:rsidP="00F64EBE"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3B05D" w14:textId="77777777" w:rsidR="00F64EBE" w:rsidRDefault="00F64EBE" w:rsidP="00F64EBE">
            <w:pPr>
              <w:jc w:val="both"/>
            </w:pPr>
            <w:r>
              <w:t xml:space="preserve">Подтверждение соответствия в соответствии с </w:t>
            </w:r>
            <w:proofErr w:type="gramStart"/>
            <w:r>
              <w:t>ТР</w:t>
            </w:r>
            <w:proofErr w:type="gramEnd"/>
            <w:r>
              <w:t xml:space="preserve"> ТС 007/2011 «О безопасности продукции, предназначенной для детей и подростков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1E29C" w14:textId="77777777" w:rsidR="00F64EBE" w:rsidRPr="00EF5D4A" w:rsidRDefault="00F64EBE" w:rsidP="00F64EBE">
            <w:pPr>
              <w:jc w:val="both"/>
            </w:pPr>
            <w:r>
              <w:t xml:space="preserve">Порядок подтверждения соответствия в соответствии с </w:t>
            </w:r>
            <w:proofErr w:type="gramStart"/>
            <w:r>
              <w:t>ТР</w:t>
            </w:r>
            <w:proofErr w:type="gramEnd"/>
            <w:r>
              <w:t xml:space="preserve"> ТС 007/2011 «О безопасности продукции, предназначенной для детей и подростков», идентификация и маркировка</w:t>
            </w:r>
          </w:p>
        </w:tc>
      </w:tr>
      <w:tr w:rsidR="00F64EBE" w:rsidRPr="008448CC" w14:paraId="4208692A" w14:textId="77777777" w:rsidTr="00F64E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EADB1" w14:textId="77777777" w:rsidR="00F64EBE" w:rsidRDefault="00F64EBE" w:rsidP="00F64EBE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A3AA4" w14:textId="77777777" w:rsidR="00F64EBE" w:rsidRPr="00EF5D4A" w:rsidRDefault="00F64EBE" w:rsidP="00F64EBE">
            <w:pPr>
              <w:jc w:val="both"/>
            </w:pPr>
            <w:proofErr w:type="gramStart"/>
            <w:r>
              <w:rPr>
                <w:b/>
              </w:rPr>
              <w:t>ТР</w:t>
            </w:r>
            <w:proofErr w:type="gramEnd"/>
            <w:r>
              <w:rPr>
                <w:b/>
              </w:rPr>
              <w:t xml:space="preserve"> ТС 017/2011 «О безопасности продукции легкой промышленности» в области подтверждения соответствия</w:t>
            </w:r>
          </w:p>
        </w:tc>
      </w:tr>
      <w:tr w:rsidR="00F64EBE" w:rsidRPr="008448CC" w14:paraId="6ECE8576" w14:textId="77777777" w:rsidTr="00F64E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743F4" w14:textId="77777777" w:rsidR="00F64EBE" w:rsidRDefault="00F64EBE" w:rsidP="00F64EBE">
            <w:r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6BD5C" w14:textId="77777777" w:rsidR="00F64EBE" w:rsidRDefault="00F64EBE" w:rsidP="00F64EBE">
            <w:pPr>
              <w:jc w:val="both"/>
            </w:pPr>
            <w:r>
              <w:t xml:space="preserve">Подтверждение соответствия в соответствии с  </w:t>
            </w:r>
            <w:proofErr w:type="gramStart"/>
            <w:r>
              <w:t>ТР</w:t>
            </w:r>
            <w:proofErr w:type="gramEnd"/>
            <w:r>
              <w:t xml:space="preserve"> ТС 017/2011 «О безопасности продукции легкой промышленност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8B4477" w14:textId="77777777" w:rsidR="00F64EBE" w:rsidRPr="00EF5D4A" w:rsidRDefault="00F64EBE" w:rsidP="00F64EBE">
            <w:pPr>
              <w:jc w:val="both"/>
            </w:pPr>
            <w:r>
              <w:t xml:space="preserve">Порядок подтверждения соответствия в соответствии с </w:t>
            </w:r>
            <w:proofErr w:type="gramStart"/>
            <w:r>
              <w:t>ТР</w:t>
            </w:r>
            <w:proofErr w:type="gramEnd"/>
            <w:r>
              <w:t xml:space="preserve"> ТС 017/2011 «О безопасности продукции легкой промышленности», идентификация и маркировка</w:t>
            </w:r>
          </w:p>
        </w:tc>
      </w:tr>
      <w:tr w:rsidR="00F64EBE" w:rsidRPr="008448CC" w14:paraId="2747E7E5" w14:textId="77777777" w:rsidTr="00F64E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2DFDB" w14:textId="77777777" w:rsidR="00F64EBE" w:rsidRPr="00136AB1" w:rsidRDefault="00F64EBE" w:rsidP="00F64EBE">
            <w:r>
              <w:rPr>
                <w:b/>
              </w:rPr>
              <w:t xml:space="preserve">Раздел </w:t>
            </w:r>
            <w:proofErr w:type="gramStart"/>
            <w:r>
              <w:rPr>
                <w:b/>
                <w:lang w:val="en-US"/>
              </w:rPr>
              <w:t>I</w:t>
            </w:r>
            <w:proofErr w:type="gramEnd"/>
            <w:r>
              <w:rPr>
                <w:b/>
              </w:rPr>
              <w:t>Х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B27BE6" w14:textId="77777777" w:rsidR="00F64EBE" w:rsidRPr="00EF5D4A" w:rsidRDefault="00F64EBE" w:rsidP="00F64EBE">
            <w:pPr>
              <w:jc w:val="both"/>
            </w:pPr>
            <w:proofErr w:type="gramStart"/>
            <w:r>
              <w:rPr>
                <w:b/>
              </w:rPr>
              <w:t>ТР</w:t>
            </w:r>
            <w:proofErr w:type="gramEnd"/>
            <w:r>
              <w:rPr>
                <w:b/>
              </w:rPr>
              <w:t xml:space="preserve"> ТС 019/2011 «О безопасности средств индивидуальной защиты» в области подтверждения соответствия</w:t>
            </w:r>
          </w:p>
        </w:tc>
      </w:tr>
      <w:tr w:rsidR="00F64EBE" w:rsidRPr="008448CC" w14:paraId="69F22A7E" w14:textId="77777777" w:rsidTr="00F64E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7FEA8" w14:textId="77777777" w:rsidR="00F64EBE" w:rsidRDefault="00F64EBE" w:rsidP="00F64EBE">
            <w:r>
              <w:t>Тема 9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12AEE" w14:textId="77777777" w:rsidR="00F64EBE" w:rsidRDefault="00F64EBE" w:rsidP="00F64EBE">
            <w:pPr>
              <w:jc w:val="both"/>
            </w:pPr>
            <w:r>
              <w:t xml:space="preserve">Подтверждение соответствия в соответствии </w:t>
            </w:r>
            <w:proofErr w:type="gramStart"/>
            <w:r>
              <w:t>с</w:t>
            </w:r>
            <w:proofErr w:type="gramEnd"/>
            <w:r>
              <w:t xml:space="preserve"> ТС 019/2011 «</w:t>
            </w:r>
            <w:proofErr w:type="gramStart"/>
            <w:r>
              <w:t>О</w:t>
            </w:r>
            <w:proofErr w:type="gramEnd"/>
            <w:r>
              <w:t xml:space="preserve"> безопасности средств индивидуальной защиты»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A8B345" w14:textId="77777777" w:rsidR="00F64EBE" w:rsidRPr="00EF5D4A" w:rsidRDefault="00F64EBE" w:rsidP="00F64EBE">
            <w:pPr>
              <w:jc w:val="both"/>
            </w:pPr>
            <w:r>
              <w:t xml:space="preserve">Порядок подтверждения соответствия в соответствии </w:t>
            </w:r>
            <w:proofErr w:type="gramStart"/>
            <w:r>
              <w:t>с</w:t>
            </w:r>
            <w:proofErr w:type="gramEnd"/>
            <w:r>
              <w:t xml:space="preserve"> ТС 019/2011 «</w:t>
            </w:r>
            <w:proofErr w:type="gramStart"/>
            <w:r>
              <w:t>О</w:t>
            </w:r>
            <w:proofErr w:type="gramEnd"/>
            <w:r>
              <w:t xml:space="preserve"> безопасности средств индивидуальной защиты», идентификация и маркировка</w:t>
            </w:r>
          </w:p>
        </w:tc>
      </w:tr>
    </w:tbl>
    <w:p w14:paraId="5EDF0793" w14:textId="77777777" w:rsidR="00F64EBE" w:rsidRDefault="00F64EBE" w:rsidP="00F64EBE"/>
    <w:p w14:paraId="787E738C" w14:textId="6CE23F80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7A6EEB61" w14:textId="79DBCEAE" w:rsidR="0021730B" w:rsidRPr="0080121C" w:rsidRDefault="00F062CE" w:rsidP="0080121C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440F61C1" w:rsidR="00F062CE" w:rsidRPr="00C20FE7" w:rsidRDefault="00F062CE" w:rsidP="00FA030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одг</w:t>
      </w:r>
      <w:r w:rsidR="00160968">
        <w:rPr>
          <w:sz w:val="24"/>
          <w:szCs w:val="24"/>
        </w:rPr>
        <w:t>отовку к лекциям,</w:t>
      </w:r>
      <w:r w:rsidR="0080121C" w:rsidRPr="00C20FE7">
        <w:rPr>
          <w:sz w:val="24"/>
          <w:szCs w:val="24"/>
        </w:rPr>
        <w:t xml:space="preserve"> лабораторным занятиям,  экзамену</w:t>
      </w:r>
      <w:r w:rsidRPr="00C20FE7">
        <w:rPr>
          <w:sz w:val="24"/>
          <w:szCs w:val="24"/>
        </w:rPr>
        <w:t>;</w:t>
      </w:r>
    </w:p>
    <w:p w14:paraId="6AAE29C8" w14:textId="77777777" w:rsidR="00F062CE" w:rsidRPr="00C20FE7" w:rsidRDefault="00F062CE" w:rsidP="00FA030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изучение учебных пособий;</w:t>
      </w:r>
    </w:p>
    <w:p w14:paraId="1A5D2C4C" w14:textId="1C3F0B73" w:rsidR="00F062CE" w:rsidRPr="00C20FE7" w:rsidRDefault="00F062CE" w:rsidP="00FA030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изучение</w:t>
      </w:r>
      <w:r w:rsidR="0065589C" w:rsidRPr="00C20FE7">
        <w:rPr>
          <w:sz w:val="24"/>
          <w:szCs w:val="24"/>
        </w:rPr>
        <w:t xml:space="preserve"> </w:t>
      </w:r>
      <w:r w:rsidR="009B399A" w:rsidRPr="00C20FE7">
        <w:rPr>
          <w:sz w:val="24"/>
          <w:szCs w:val="24"/>
        </w:rPr>
        <w:t>тем</w:t>
      </w:r>
      <w:r w:rsidRPr="00C20FE7">
        <w:rPr>
          <w:sz w:val="24"/>
          <w:szCs w:val="24"/>
        </w:rPr>
        <w:t>, не выносимых на лекции и практические занятия</w:t>
      </w:r>
      <w:r w:rsidR="0065589C" w:rsidRPr="00C20FE7">
        <w:rPr>
          <w:sz w:val="24"/>
          <w:szCs w:val="24"/>
        </w:rPr>
        <w:t>,</w:t>
      </w:r>
      <w:r w:rsidR="009B399A" w:rsidRPr="00C20FE7">
        <w:rPr>
          <w:sz w:val="24"/>
          <w:szCs w:val="24"/>
        </w:rPr>
        <w:t xml:space="preserve"> самостоятельно</w:t>
      </w:r>
      <w:r w:rsidRPr="00C20FE7">
        <w:rPr>
          <w:sz w:val="24"/>
          <w:szCs w:val="24"/>
        </w:rPr>
        <w:t>;</w:t>
      </w:r>
    </w:p>
    <w:p w14:paraId="7C5D0A90" w14:textId="5D8DCD63" w:rsidR="00F062CE" w:rsidRPr="00C20FE7" w:rsidRDefault="00F062CE" w:rsidP="00FA030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одготовка к выполнению лабо</w:t>
      </w:r>
      <w:r w:rsidR="00C20FE7" w:rsidRPr="00C20FE7">
        <w:rPr>
          <w:sz w:val="24"/>
          <w:szCs w:val="24"/>
        </w:rPr>
        <w:t>раторных работ и отчетов по ним;</w:t>
      </w:r>
    </w:p>
    <w:p w14:paraId="774A4733" w14:textId="03739ACD" w:rsidR="00F062CE" w:rsidRPr="00C20FE7" w:rsidRDefault="00C20FE7" w:rsidP="00FA030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одготовка к тестированию, контрольным работ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AAC41FB" w14:textId="0F6D26FB" w:rsidR="00F062CE" w:rsidRPr="00C20FE7" w:rsidRDefault="00F062CE" w:rsidP="00C20FE7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DBF3F1" w14:textId="78C9D6F1" w:rsidR="00F062CE" w:rsidRPr="00C20FE7" w:rsidRDefault="00F062CE" w:rsidP="00FA030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роведение конс</w:t>
      </w:r>
      <w:r w:rsidR="009B399A" w:rsidRPr="00C20FE7">
        <w:rPr>
          <w:sz w:val="24"/>
          <w:szCs w:val="24"/>
        </w:rPr>
        <w:t>ультаций п</w:t>
      </w:r>
      <w:r w:rsidR="00C20FE7" w:rsidRPr="00C20FE7">
        <w:rPr>
          <w:sz w:val="24"/>
          <w:szCs w:val="24"/>
        </w:rPr>
        <w:t>еред экзаменом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CBA543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F64EBE" w:rsidRPr="00DD6639" w14:paraId="74CDB08C" w14:textId="77777777" w:rsidTr="00F64EBE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FC35C52" w14:textId="77777777" w:rsidR="00F64EBE" w:rsidRPr="00DD6639" w:rsidRDefault="00F64EBE" w:rsidP="00F64EBE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D663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4B9B279" w14:textId="77777777" w:rsidR="00F64EBE" w:rsidRPr="00DD6639" w:rsidRDefault="00F64EBE" w:rsidP="00F64EBE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3008906" w14:textId="77777777" w:rsidR="00F64EBE" w:rsidRPr="00DD6639" w:rsidRDefault="00F64EBE" w:rsidP="00F64EBE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958671" w14:textId="77777777" w:rsidR="00F64EBE" w:rsidRPr="00DD6639" w:rsidRDefault="00F64EBE" w:rsidP="00F64EBE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41538008" w14:textId="77777777" w:rsidR="00F64EBE" w:rsidRPr="00DD6639" w:rsidRDefault="00F64EBE" w:rsidP="00F64EBE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B638AB9" w14:textId="77777777" w:rsidR="00F64EBE" w:rsidRPr="00DD6639" w:rsidRDefault="00F64EBE" w:rsidP="00F64EBE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4EBE" w:rsidRPr="00DD6639" w14:paraId="56A458AB" w14:textId="77777777" w:rsidTr="00F64EB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AE6CB" w14:textId="77777777" w:rsidR="00F64EBE" w:rsidRPr="00DD6639" w:rsidRDefault="00F64EBE" w:rsidP="00F64EBE">
            <w:pPr>
              <w:rPr>
                <w:b/>
                <w:bCs/>
                <w:lang w:val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4BDDB" w14:textId="77777777" w:rsidR="00F64EBE" w:rsidRPr="00DD6639" w:rsidRDefault="00F64EBE" w:rsidP="00F64EB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Нормативная база процедуры подтверждения соответствия</w:t>
            </w:r>
          </w:p>
        </w:tc>
      </w:tr>
      <w:tr w:rsidR="00F64EBE" w:rsidRPr="00DD6639" w14:paraId="6AF41463" w14:textId="77777777" w:rsidTr="00F64EBE">
        <w:trPr>
          <w:trHeight w:val="11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9EA775A" w14:textId="77777777" w:rsidR="00F64EBE" w:rsidRPr="00DD6639" w:rsidRDefault="00F64EBE" w:rsidP="00F64EBE">
            <w:pPr>
              <w:rPr>
                <w:bCs/>
              </w:rPr>
            </w:pPr>
            <w:r>
              <w:rPr>
                <w:lang w:eastAsia="en-US"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2F1B2BB" w14:textId="77777777" w:rsidR="00F64EBE" w:rsidRPr="00DD6639" w:rsidRDefault="00F64EBE" w:rsidP="00F64EBE">
            <w:pPr>
              <w:rPr>
                <w:bCs/>
              </w:rPr>
            </w:pPr>
            <w:r>
              <w:rPr>
                <w:sz w:val="24"/>
                <w:szCs w:val="24"/>
              </w:rPr>
              <w:t>Нормативные документы, являющиеся правовой основой для проведения процедуры подтверждения соответств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D626D26" w14:textId="77777777" w:rsidR="00F64EBE" w:rsidRDefault="00F64EBE" w:rsidP="00F64EBE">
            <w:r w:rsidRPr="00DD6639">
              <w:t>Выполнение исследовательских заданий</w:t>
            </w:r>
          </w:p>
          <w:p w14:paraId="44023401" w14:textId="77777777" w:rsidR="00F64EBE" w:rsidRPr="00DD6639" w:rsidRDefault="00F64EBE" w:rsidP="00F64EB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391E51A" w14:textId="77777777" w:rsidR="00F64EBE" w:rsidRPr="00DD6639" w:rsidRDefault="00F64EBE" w:rsidP="00F64EBE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F0EEF03" w14:textId="234B4C10" w:rsidR="00F64EBE" w:rsidRPr="00DD6639" w:rsidRDefault="00726387" w:rsidP="00F64EBE">
            <w:pPr>
              <w:jc w:val="center"/>
              <w:rPr>
                <w:b/>
              </w:rPr>
            </w:pPr>
            <w:r>
              <w:rPr>
                <w:lang w:eastAsia="en-US"/>
              </w:rPr>
              <w:t>5</w:t>
            </w:r>
          </w:p>
        </w:tc>
      </w:tr>
      <w:tr w:rsidR="00F64EBE" w:rsidRPr="00DD6639" w14:paraId="23258C06" w14:textId="77777777" w:rsidTr="00F64EB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F130D" w14:textId="77777777" w:rsidR="00F64EBE" w:rsidRPr="00DD6639" w:rsidRDefault="00F64EBE" w:rsidP="00F64EBE">
            <w:pPr>
              <w:rPr>
                <w:bCs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4AA195" w14:textId="77777777" w:rsidR="00F64EBE" w:rsidRPr="00DD6639" w:rsidRDefault="00F64EBE" w:rsidP="00F64EBE">
            <w:r>
              <w:rPr>
                <w:b/>
              </w:rPr>
              <w:t>Обязательная сертификация продукции</w:t>
            </w:r>
          </w:p>
        </w:tc>
      </w:tr>
      <w:tr w:rsidR="00F64EBE" w:rsidRPr="00DD6639" w14:paraId="17C83AAD" w14:textId="77777777" w:rsidTr="00F64EBE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279932D" w14:textId="77777777" w:rsidR="00F64EBE" w:rsidRPr="00DD6639" w:rsidRDefault="00F64EBE" w:rsidP="00F64EBE">
            <w:pPr>
              <w:rPr>
                <w:bCs/>
              </w:rPr>
            </w:pPr>
            <w:r>
              <w:rPr>
                <w:lang w:eastAsia="en-US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100CC0" w14:textId="77777777" w:rsidR="00F64EBE" w:rsidRPr="00DD6639" w:rsidRDefault="00F64EBE" w:rsidP="00F64EBE">
            <w:pPr>
              <w:rPr>
                <w:bCs/>
              </w:rPr>
            </w:pPr>
            <w:r>
              <w:t xml:space="preserve">Порядок </w:t>
            </w:r>
            <w:r>
              <w:rPr>
                <w:sz w:val="24"/>
                <w:szCs w:val="24"/>
              </w:rPr>
              <w:t>обязательной сертифик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BC5EEB4" w14:textId="77777777" w:rsidR="00F64EBE" w:rsidRPr="00DD6639" w:rsidRDefault="00F64EBE" w:rsidP="00F64EBE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36337C5" w14:textId="77777777" w:rsidR="00F64EBE" w:rsidRPr="00DD6639" w:rsidRDefault="00F64EBE" w:rsidP="00F64EBE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05F6C3C" w14:textId="310B6C75" w:rsidR="00F64EBE" w:rsidRPr="00DD6639" w:rsidRDefault="00726387" w:rsidP="00F64EBE">
            <w:pPr>
              <w:jc w:val="center"/>
              <w:rPr>
                <w:b/>
              </w:rPr>
            </w:pPr>
            <w:r>
              <w:rPr>
                <w:lang w:eastAsia="en-US"/>
              </w:rPr>
              <w:t>2</w:t>
            </w:r>
          </w:p>
        </w:tc>
      </w:tr>
      <w:tr w:rsidR="00F64EBE" w:rsidRPr="00DD6639" w14:paraId="26152F6D" w14:textId="77777777" w:rsidTr="00F64EB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FC281" w14:textId="77777777" w:rsidR="00F64EBE" w:rsidRPr="00DD6639" w:rsidRDefault="00F64EBE" w:rsidP="00F64EB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55CFE3" w14:textId="77777777" w:rsidR="00F64EBE" w:rsidRPr="00DD6639" w:rsidRDefault="00F64EBE" w:rsidP="00F64EBE">
            <w:pPr>
              <w:rPr>
                <w:b/>
              </w:rPr>
            </w:pPr>
            <w:r>
              <w:rPr>
                <w:b/>
              </w:rPr>
              <w:t xml:space="preserve">Анализ состояния производства при </w:t>
            </w:r>
            <w:r>
              <w:rPr>
                <w:b/>
                <w:sz w:val="24"/>
                <w:szCs w:val="24"/>
              </w:rPr>
              <w:t>проведении процедуры подтверждения соответствия</w:t>
            </w:r>
          </w:p>
        </w:tc>
      </w:tr>
      <w:tr w:rsidR="00F64EBE" w:rsidRPr="00DD6639" w14:paraId="78B3F60B" w14:textId="77777777" w:rsidTr="00F64EB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93B19" w14:textId="77777777" w:rsidR="00F64EBE" w:rsidRPr="00DD6639" w:rsidRDefault="00F64EBE" w:rsidP="00F64EBE">
            <w:pPr>
              <w:rPr>
                <w:bCs/>
              </w:rPr>
            </w:pPr>
            <w:r>
              <w:rPr>
                <w:lang w:eastAsia="en-US"/>
              </w:rPr>
              <w:t>Тема 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CE108" w14:textId="77777777" w:rsidR="00F64EBE" w:rsidRPr="00DD6639" w:rsidRDefault="00F64EBE" w:rsidP="00F64EBE">
            <w:pPr>
              <w:rPr>
                <w:bCs/>
              </w:rPr>
            </w:pPr>
            <w:r>
              <w:t xml:space="preserve">Анализ состояния производства при </w:t>
            </w:r>
            <w:r>
              <w:rPr>
                <w:sz w:val="24"/>
                <w:szCs w:val="24"/>
              </w:rPr>
              <w:t>проведении процедуры подтверждения соответств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81DD88" w14:textId="77777777" w:rsidR="00F64EBE" w:rsidRDefault="00F64EBE" w:rsidP="00F64EBE">
            <w:r w:rsidRPr="00DD6639">
              <w:t>Выполнение исследовательских заданий</w:t>
            </w:r>
          </w:p>
          <w:p w14:paraId="3E1C53EB" w14:textId="77777777" w:rsidR="00F64EBE" w:rsidRPr="00DD6639" w:rsidRDefault="00F64EBE" w:rsidP="00F64EBE">
            <w:pPr>
              <w:rPr>
                <w:bCs/>
              </w:rPr>
            </w:pPr>
            <w:r>
              <w:t>Рефер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CC29F9" w14:textId="77777777" w:rsidR="00F64EBE" w:rsidRPr="00DD6639" w:rsidRDefault="00F64EBE" w:rsidP="00F64EBE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7319DD" w14:textId="7B5813AA" w:rsidR="00F64EBE" w:rsidRPr="00DD6639" w:rsidRDefault="00726387" w:rsidP="00F64EBE">
            <w:pPr>
              <w:jc w:val="center"/>
            </w:pPr>
            <w:r>
              <w:rPr>
                <w:lang w:eastAsia="en-US"/>
              </w:rPr>
              <w:t>2</w:t>
            </w:r>
          </w:p>
        </w:tc>
      </w:tr>
      <w:tr w:rsidR="00F64EBE" w:rsidRPr="00DD6639" w14:paraId="3581FEC6" w14:textId="77777777" w:rsidTr="00F64EB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2FE21" w14:textId="77777777" w:rsidR="00F64EBE" w:rsidRPr="00DD6639" w:rsidRDefault="00F64EBE" w:rsidP="00F64EBE">
            <w:pPr>
              <w:rPr>
                <w:bCs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0C14AD" w14:textId="77777777" w:rsidR="00F64EBE" w:rsidRPr="00DD6639" w:rsidRDefault="00F64EBE" w:rsidP="00F64EBE">
            <w:pPr>
              <w:rPr>
                <w:bCs/>
              </w:rPr>
            </w:pPr>
            <w:r>
              <w:rPr>
                <w:b/>
              </w:rPr>
              <w:t>Декларирование соответствия</w:t>
            </w:r>
          </w:p>
        </w:tc>
      </w:tr>
      <w:tr w:rsidR="00F64EBE" w:rsidRPr="00DD6639" w14:paraId="69C1BADF" w14:textId="77777777" w:rsidTr="00F64EB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7C82C" w14:textId="77777777" w:rsidR="00F64EBE" w:rsidRPr="00DD6639" w:rsidRDefault="00F64EBE" w:rsidP="00F64EBE">
            <w:pPr>
              <w:rPr>
                <w:bCs/>
              </w:rPr>
            </w:pPr>
            <w:r>
              <w:rPr>
                <w:lang w:eastAsia="en-US"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71C72" w14:textId="77777777" w:rsidR="00F64EBE" w:rsidRPr="00DD6639" w:rsidRDefault="00F64EBE" w:rsidP="00F64EBE">
            <w:pPr>
              <w:rPr>
                <w:bCs/>
              </w:rPr>
            </w:pPr>
            <w:r>
              <w:t>Порядок декларирования соответств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BB20CB" w14:textId="77777777" w:rsidR="00F64EBE" w:rsidRPr="00DD6639" w:rsidRDefault="00F64EBE" w:rsidP="00F64EBE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E614B7" w14:textId="77777777" w:rsidR="00F64EBE" w:rsidRPr="00DD6639" w:rsidRDefault="00F64EBE" w:rsidP="00F64EBE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B58BD1" w14:textId="392FF076" w:rsidR="00F64EBE" w:rsidRPr="00DD6639" w:rsidRDefault="00726387" w:rsidP="00F64EBE">
            <w:pPr>
              <w:jc w:val="center"/>
              <w:rPr>
                <w:bCs/>
              </w:rPr>
            </w:pPr>
            <w:r>
              <w:rPr>
                <w:lang w:eastAsia="en-US"/>
              </w:rPr>
              <w:t>2</w:t>
            </w:r>
          </w:p>
        </w:tc>
      </w:tr>
      <w:tr w:rsidR="00F64EBE" w:rsidRPr="00DD6639" w14:paraId="69020D05" w14:textId="77777777" w:rsidTr="00F64EB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AF712" w14:textId="77777777" w:rsidR="00F64EBE" w:rsidRPr="00DD6639" w:rsidRDefault="00F64EBE" w:rsidP="00F64EBE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554342" w14:textId="77777777" w:rsidR="00F64EBE" w:rsidRPr="00DD6639" w:rsidRDefault="00F64EBE" w:rsidP="00F64EBE">
            <w:pPr>
              <w:rPr>
                <w:bCs/>
              </w:rPr>
            </w:pPr>
            <w:r>
              <w:rPr>
                <w:b/>
              </w:rPr>
              <w:t>Добровольная сертификация</w:t>
            </w:r>
          </w:p>
        </w:tc>
      </w:tr>
      <w:tr w:rsidR="00F64EBE" w:rsidRPr="00DD6639" w14:paraId="7EAA218B" w14:textId="77777777" w:rsidTr="00F64EB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A750D" w14:textId="77777777" w:rsidR="00F64EBE" w:rsidRPr="00DD6639" w:rsidRDefault="00F64EBE" w:rsidP="00F64EBE">
            <w:pPr>
              <w:rPr>
                <w:lang w:eastAsia="en-US"/>
              </w:rPr>
            </w:pPr>
            <w:r>
              <w:rPr>
                <w:lang w:eastAsia="en-US"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92D58" w14:textId="77777777" w:rsidR="00F64EBE" w:rsidRPr="00DD6639" w:rsidRDefault="00F64EBE" w:rsidP="00F64EBE">
            <w:pPr>
              <w:rPr>
                <w:lang w:eastAsia="en-US"/>
              </w:rPr>
            </w:pPr>
            <w:r>
              <w:t>Порядок добровольной сертифик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D5699" w14:textId="77777777" w:rsidR="00F64EBE" w:rsidRDefault="00F64EBE" w:rsidP="00F64EBE">
            <w:r w:rsidRPr="00DD6639">
              <w:t>Выполнение исследовательских заданий</w:t>
            </w:r>
          </w:p>
          <w:p w14:paraId="1AAFE5F4" w14:textId="77777777" w:rsidR="00F64EBE" w:rsidRPr="00DD6639" w:rsidRDefault="00F64EBE" w:rsidP="00F64EBE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158839" w14:textId="77777777" w:rsidR="00F64EBE" w:rsidRPr="00DD6639" w:rsidRDefault="00F64EBE" w:rsidP="00F64EBE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17D097" w14:textId="593FBE0B" w:rsidR="00F64EBE" w:rsidRPr="00DD6639" w:rsidRDefault="00726387" w:rsidP="00F64EBE">
            <w:pPr>
              <w:jc w:val="center"/>
              <w:rPr>
                <w:bCs/>
              </w:rPr>
            </w:pPr>
            <w:r>
              <w:rPr>
                <w:lang w:eastAsia="en-US"/>
              </w:rPr>
              <w:t>2</w:t>
            </w:r>
          </w:p>
        </w:tc>
      </w:tr>
      <w:tr w:rsidR="00F64EBE" w:rsidRPr="00DD6639" w14:paraId="3E7EEECB" w14:textId="77777777" w:rsidTr="00F64EB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5D8E4" w14:textId="77777777" w:rsidR="00F64EBE" w:rsidRPr="00DD6639" w:rsidRDefault="00F64EBE" w:rsidP="00F64EBE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EE855C" w14:textId="77777777" w:rsidR="00F64EBE" w:rsidRPr="00DD6639" w:rsidRDefault="00F64EBE" w:rsidP="00F64EBE">
            <w:pPr>
              <w:rPr>
                <w:bCs/>
              </w:rPr>
            </w:pPr>
            <w:proofErr w:type="gramStart"/>
            <w:r>
              <w:rPr>
                <w:b/>
              </w:rPr>
              <w:t>ТР</w:t>
            </w:r>
            <w:proofErr w:type="gramEnd"/>
            <w:r>
              <w:rPr>
                <w:b/>
              </w:rPr>
              <w:t xml:space="preserve"> ТС 005/2011 «О безопасности упаковки»  и ТР ТС 008/2011 «О безопасности игрушек» в области подтверждения соответствия</w:t>
            </w:r>
          </w:p>
        </w:tc>
      </w:tr>
      <w:tr w:rsidR="00F64EBE" w:rsidRPr="00DD6639" w14:paraId="1CC29485" w14:textId="77777777" w:rsidTr="00F64EB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BA974" w14:textId="77777777" w:rsidR="00F64EBE" w:rsidRPr="00DD6639" w:rsidRDefault="00F64EBE" w:rsidP="00F64EBE">
            <w:pPr>
              <w:rPr>
                <w:lang w:eastAsia="en-US"/>
              </w:rPr>
            </w:pPr>
            <w:r>
              <w:rPr>
                <w:lang w:eastAsia="en-US"/>
              </w:rPr>
              <w:t>Тема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09A76" w14:textId="77777777" w:rsidR="00F64EBE" w:rsidRPr="00DD6639" w:rsidRDefault="00F64EBE" w:rsidP="00F64EBE">
            <w:pPr>
              <w:rPr>
                <w:lang w:eastAsia="en-US"/>
              </w:rPr>
            </w:pPr>
            <w:r>
              <w:t xml:space="preserve">Подтверждение соответствия в соответствии с  </w:t>
            </w:r>
            <w:proofErr w:type="gramStart"/>
            <w:r>
              <w:t>ТР</w:t>
            </w:r>
            <w:proofErr w:type="gramEnd"/>
            <w:r>
              <w:t xml:space="preserve"> ТС 005/2011 «О безопасности упаковки»  и ТР ТС 008/2011 «О безопасности игрушек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27A1B" w14:textId="77777777" w:rsidR="00F64EBE" w:rsidRDefault="00F64EBE" w:rsidP="00F64EBE">
            <w:r w:rsidRPr="00DD6639">
              <w:t>Выполнение исследовательских заданий</w:t>
            </w:r>
          </w:p>
          <w:p w14:paraId="48434476" w14:textId="77777777" w:rsidR="00F64EBE" w:rsidRPr="00DD6639" w:rsidRDefault="00F64EBE" w:rsidP="00F64EBE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A636DC" w14:textId="77777777" w:rsidR="00F64EBE" w:rsidRPr="00DD6639" w:rsidRDefault="00F64EBE" w:rsidP="00F64EBE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938784" w14:textId="7DB0D0FA" w:rsidR="00F64EBE" w:rsidRPr="00DD6639" w:rsidRDefault="00726387" w:rsidP="00F64EBE">
            <w:pPr>
              <w:rPr>
                <w:bCs/>
              </w:rPr>
            </w:pPr>
            <w:r>
              <w:rPr>
                <w:lang w:eastAsia="en-US"/>
              </w:rPr>
              <w:t>2</w:t>
            </w:r>
          </w:p>
        </w:tc>
      </w:tr>
      <w:tr w:rsidR="00F64EBE" w:rsidRPr="00DD6639" w14:paraId="3FB4B1F2" w14:textId="77777777" w:rsidTr="00F64EB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86351" w14:textId="77777777" w:rsidR="00F64EBE" w:rsidRPr="00DD6639" w:rsidRDefault="00F64EBE" w:rsidP="00F64EBE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V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9712AF" w14:textId="77777777" w:rsidR="00F64EBE" w:rsidRPr="00DD6639" w:rsidRDefault="00F64EBE" w:rsidP="00F64EBE">
            <w:pPr>
              <w:rPr>
                <w:bCs/>
              </w:rPr>
            </w:pPr>
            <w:proofErr w:type="gramStart"/>
            <w:r>
              <w:rPr>
                <w:b/>
              </w:rPr>
              <w:t>ТР</w:t>
            </w:r>
            <w:proofErr w:type="gramEnd"/>
            <w:r>
              <w:rPr>
                <w:b/>
              </w:rPr>
              <w:t xml:space="preserve"> ТС 007/2011 «О безопасности продукции, предназначенной для детей и </w:t>
            </w:r>
            <w:r>
              <w:rPr>
                <w:b/>
              </w:rPr>
              <w:lastRenderedPageBreak/>
              <w:t>подростков» в области подтверждения соответствия</w:t>
            </w:r>
          </w:p>
        </w:tc>
      </w:tr>
      <w:tr w:rsidR="00F64EBE" w:rsidRPr="00DD6639" w14:paraId="5130A22F" w14:textId="77777777" w:rsidTr="00F64EB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B59D3" w14:textId="77777777" w:rsidR="00F64EBE" w:rsidRPr="00DD6639" w:rsidRDefault="00F64EBE" w:rsidP="00F64EB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ма 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19D03" w14:textId="77777777" w:rsidR="00F64EBE" w:rsidRPr="00DD6639" w:rsidRDefault="00F64EBE" w:rsidP="00F64EBE">
            <w:pPr>
              <w:rPr>
                <w:lang w:eastAsia="en-US"/>
              </w:rPr>
            </w:pPr>
            <w:r>
              <w:t xml:space="preserve">Подтверждение соответствия в соответствии с </w:t>
            </w:r>
            <w:proofErr w:type="gramStart"/>
            <w:r>
              <w:t>ТР</w:t>
            </w:r>
            <w:proofErr w:type="gramEnd"/>
            <w:r>
              <w:t xml:space="preserve"> ТС 007/2011 «О безопасности продукции, предназначенной для детей и подростков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01601E" w14:textId="77777777" w:rsidR="00F64EBE" w:rsidRDefault="00F64EBE" w:rsidP="00F64EBE">
            <w:r w:rsidRPr="00DD6639">
              <w:t>Выполнение исследовательских заданий</w:t>
            </w:r>
          </w:p>
          <w:p w14:paraId="3BD14B8C" w14:textId="77777777" w:rsidR="00F64EBE" w:rsidRPr="00DD6639" w:rsidRDefault="00F64EBE" w:rsidP="00F64EBE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4BFBDE" w14:textId="77777777" w:rsidR="00F64EBE" w:rsidRPr="00DD6639" w:rsidRDefault="00F64EBE" w:rsidP="00F64EBE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A74D3" w14:textId="60E0E069" w:rsidR="00F64EBE" w:rsidRPr="00DD6639" w:rsidRDefault="00726387" w:rsidP="00F64EBE">
            <w:pPr>
              <w:rPr>
                <w:bCs/>
              </w:rPr>
            </w:pPr>
            <w:r>
              <w:rPr>
                <w:lang w:eastAsia="en-US"/>
              </w:rPr>
              <w:t>2</w:t>
            </w:r>
          </w:p>
        </w:tc>
      </w:tr>
      <w:tr w:rsidR="00F64EBE" w:rsidRPr="00DD6639" w14:paraId="44E48979" w14:textId="77777777" w:rsidTr="00F64EB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AD59E" w14:textId="77777777" w:rsidR="00F64EBE" w:rsidRPr="00DD6639" w:rsidRDefault="00F64EBE" w:rsidP="00F64EBE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V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71E17E" w14:textId="77777777" w:rsidR="00F64EBE" w:rsidRPr="00DD6639" w:rsidRDefault="00F64EBE" w:rsidP="00F64EBE">
            <w:pPr>
              <w:rPr>
                <w:bCs/>
              </w:rPr>
            </w:pPr>
            <w:proofErr w:type="gramStart"/>
            <w:r>
              <w:rPr>
                <w:b/>
              </w:rPr>
              <w:t>ТР</w:t>
            </w:r>
            <w:proofErr w:type="gramEnd"/>
            <w:r>
              <w:rPr>
                <w:b/>
              </w:rPr>
              <w:t xml:space="preserve"> ТС 017/2011 «О безопасности продукции легкой промышленности» в области подтверждения соответствия</w:t>
            </w:r>
          </w:p>
        </w:tc>
      </w:tr>
      <w:tr w:rsidR="00F64EBE" w:rsidRPr="00DD6639" w14:paraId="6E2D80FB" w14:textId="77777777" w:rsidTr="00F64EB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AB39D" w14:textId="77777777" w:rsidR="00F64EBE" w:rsidRPr="00DD6639" w:rsidRDefault="00F64EBE" w:rsidP="00F64EBE">
            <w:pPr>
              <w:rPr>
                <w:lang w:eastAsia="en-US"/>
              </w:rPr>
            </w:pPr>
            <w:r>
              <w:rPr>
                <w:lang w:eastAsia="en-US"/>
              </w:rPr>
              <w:t>Тема 8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93A8C" w14:textId="77777777" w:rsidR="00F64EBE" w:rsidRPr="00DD6639" w:rsidRDefault="00F64EBE" w:rsidP="00F64EBE">
            <w:pPr>
              <w:rPr>
                <w:lang w:eastAsia="en-US"/>
              </w:rPr>
            </w:pPr>
            <w:r>
              <w:t xml:space="preserve">Подтверждение соответствия в соответствии с  </w:t>
            </w:r>
            <w:proofErr w:type="gramStart"/>
            <w:r>
              <w:t>ТР</w:t>
            </w:r>
            <w:proofErr w:type="gramEnd"/>
            <w:r>
              <w:t xml:space="preserve"> ТС 017/2011 «О безопасности продукции легкой промышленност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57BC4A" w14:textId="77777777" w:rsidR="00F64EBE" w:rsidRDefault="00F64EBE" w:rsidP="00F64EBE">
            <w:r w:rsidRPr="00DD6639">
              <w:t>Выполнение исследовательских заданий</w:t>
            </w:r>
          </w:p>
          <w:p w14:paraId="38DF3BE6" w14:textId="77777777" w:rsidR="00F64EBE" w:rsidRPr="00DD6639" w:rsidRDefault="00F64EBE" w:rsidP="00F64EBE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09B84D" w14:textId="77777777" w:rsidR="00F64EBE" w:rsidRPr="00DD6639" w:rsidRDefault="00F64EBE" w:rsidP="00F64EBE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F04254" w14:textId="6C712161" w:rsidR="00F64EBE" w:rsidRPr="00DD6639" w:rsidRDefault="00726387" w:rsidP="00F64EBE">
            <w:pPr>
              <w:rPr>
                <w:bCs/>
              </w:rPr>
            </w:pPr>
            <w:r>
              <w:rPr>
                <w:lang w:eastAsia="en-US"/>
              </w:rPr>
              <w:t>2</w:t>
            </w:r>
          </w:p>
        </w:tc>
      </w:tr>
      <w:tr w:rsidR="00F64EBE" w:rsidRPr="00DD6639" w14:paraId="37784E60" w14:textId="77777777" w:rsidTr="00F64EB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A0FBF" w14:textId="77777777" w:rsidR="00F64EBE" w:rsidRPr="00DD6639" w:rsidRDefault="00F64EBE" w:rsidP="00F64EBE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proofErr w:type="gramStart"/>
            <w:r>
              <w:rPr>
                <w:b/>
                <w:lang w:val="en-US" w:eastAsia="en-US"/>
              </w:rPr>
              <w:t>I</w:t>
            </w:r>
            <w:proofErr w:type="gramEnd"/>
            <w:r>
              <w:rPr>
                <w:b/>
                <w:lang w:eastAsia="en-US"/>
              </w:rPr>
              <w:t>Х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FB0840" w14:textId="77777777" w:rsidR="00F64EBE" w:rsidRPr="00DD6639" w:rsidRDefault="00F64EBE" w:rsidP="00F64EBE">
            <w:pPr>
              <w:rPr>
                <w:bCs/>
              </w:rPr>
            </w:pPr>
            <w:proofErr w:type="gramStart"/>
            <w:r>
              <w:rPr>
                <w:b/>
              </w:rPr>
              <w:t>ТР</w:t>
            </w:r>
            <w:proofErr w:type="gramEnd"/>
            <w:r>
              <w:rPr>
                <w:b/>
              </w:rPr>
              <w:t xml:space="preserve"> ТС 019/2011 «О безопасности средств индивидуальной защиты» в области подтверждения соответствия</w:t>
            </w:r>
          </w:p>
        </w:tc>
      </w:tr>
      <w:tr w:rsidR="00F64EBE" w:rsidRPr="00DD6639" w14:paraId="512AC9C3" w14:textId="77777777" w:rsidTr="00F64EB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38B86" w14:textId="77777777" w:rsidR="00F64EBE" w:rsidRPr="00DD6639" w:rsidRDefault="00F64EBE" w:rsidP="00F64EBE">
            <w:pPr>
              <w:rPr>
                <w:lang w:eastAsia="en-US"/>
              </w:rPr>
            </w:pPr>
            <w:r>
              <w:rPr>
                <w:lang w:eastAsia="en-US"/>
              </w:rPr>
              <w:t>Тема 9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C5492" w14:textId="77777777" w:rsidR="00F64EBE" w:rsidRPr="00DD6639" w:rsidRDefault="00F64EBE" w:rsidP="00F64EBE">
            <w:pPr>
              <w:rPr>
                <w:lang w:eastAsia="en-US"/>
              </w:rPr>
            </w:pPr>
            <w:r>
              <w:t xml:space="preserve">Подтверждение соответствия в соответствии </w:t>
            </w:r>
            <w:proofErr w:type="gramStart"/>
            <w:r>
              <w:t>с</w:t>
            </w:r>
            <w:proofErr w:type="gramEnd"/>
            <w:r>
              <w:t xml:space="preserve"> ТС 019/2011 «</w:t>
            </w:r>
            <w:proofErr w:type="gramStart"/>
            <w:r>
              <w:t>О</w:t>
            </w:r>
            <w:proofErr w:type="gramEnd"/>
            <w:r>
              <w:t xml:space="preserve"> безопасности средств индивидуальной защиты»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5240E" w14:textId="77777777" w:rsidR="00F64EBE" w:rsidRDefault="00F64EBE" w:rsidP="00F64EBE">
            <w:r w:rsidRPr="00DD6639">
              <w:t>Выполнение исследовательских заданий</w:t>
            </w:r>
          </w:p>
          <w:p w14:paraId="77F4FDB5" w14:textId="77777777" w:rsidR="00F64EBE" w:rsidRDefault="00F64EBE" w:rsidP="00F64EBE">
            <w:r>
              <w:t>Выполнение индивидуального задания по разделам 1-9</w:t>
            </w:r>
          </w:p>
          <w:p w14:paraId="0CB5F3AE" w14:textId="77777777" w:rsidR="00F64EBE" w:rsidRPr="00DD6639" w:rsidRDefault="00F64EBE" w:rsidP="00F64EBE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52157B" w14:textId="77777777" w:rsidR="00F64EBE" w:rsidRDefault="00F64EBE" w:rsidP="00F64EBE">
            <w:r w:rsidRPr="00DD6639">
              <w:t>Устное собеседование по результатам выполненной работы</w:t>
            </w:r>
          </w:p>
          <w:p w14:paraId="570EDD29" w14:textId="77777777" w:rsidR="00F64EBE" w:rsidRDefault="00F64EBE" w:rsidP="00F64EBE">
            <w:r>
              <w:t>Проверка индивидуального задания по разделам 1-9</w:t>
            </w:r>
          </w:p>
          <w:p w14:paraId="704740B0" w14:textId="77777777" w:rsidR="00F64EBE" w:rsidRPr="00DD6639" w:rsidRDefault="00F64EBE" w:rsidP="00F64EBE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89951F" w14:textId="4FD31AC5" w:rsidR="00F64EBE" w:rsidRPr="00DD6639" w:rsidRDefault="00726387" w:rsidP="00F64EBE">
            <w:pPr>
              <w:rPr>
                <w:bCs/>
              </w:rPr>
            </w:pPr>
            <w:r>
              <w:rPr>
                <w:lang w:eastAsia="en-US"/>
              </w:rPr>
              <w:t>2</w:t>
            </w:r>
          </w:p>
        </w:tc>
      </w:tr>
      <w:tr w:rsidR="00F64EBE" w:rsidRPr="00DD6639" w14:paraId="2854AD68" w14:textId="77777777" w:rsidTr="00F64EB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B0F49" w14:textId="77777777" w:rsidR="00F64EBE" w:rsidRDefault="00F64EBE" w:rsidP="00F64EB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64E5D" w14:textId="77777777" w:rsidR="00F64EBE" w:rsidRDefault="00F64EBE" w:rsidP="00F64EBE">
            <w:r>
              <w:t>Курсовая работа по разделам 1-9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8946BC" w14:textId="77777777" w:rsidR="00F64EBE" w:rsidRPr="00DD6639" w:rsidRDefault="00F64EBE" w:rsidP="00F64EBE">
            <w:r>
              <w:t>Выполнение курсовой работы по разделам 1-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6B8B5C" w14:textId="77777777" w:rsidR="00F64EBE" w:rsidRPr="00DD6639" w:rsidRDefault="00F64EBE" w:rsidP="00F64EBE">
            <w:r>
              <w:t>Защита курсовой работы по разделам 1-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CE4C5E" w14:textId="2EC908C2" w:rsidR="00F64EBE" w:rsidRDefault="00726387" w:rsidP="00F64EB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64EBE" w:rsidRPr="00DD6639" w14:paraId="4916B5A3" w14:textId="77777777" w:rsidTr="00F64EB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D40FA" w14:textId="77777777" w:rsidR="00F64EBE" w:rsidRDefault="00F64EBE" w:rsidP="00F64EB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29A9F" w14:textId="77777777" w:rsidR="00F64EBE" w:rsidRDefault="00F64EBE" w:rsidP="00F64EBE">
            <w:pPr>
              <w:rPr>
                <w:lang w:eastAsia="en-US"/>
              </w:rPr>
            </w:pPr>
            <w:r>
              <w:rPr>
                <w:lang w:eastAsia="en-US"/>
              </w:rPr>
              <w:t>Экзамен по билета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F2C3DE" w14:textId="77777777" w:rsidR="00F64EBE" w:rsidRPr="00DD6639" w:rsidRDefault="00F64EBE" w:rsidP="00F64EBE">
            <w:r>
              <w:t>Подготовка к экза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50EA19" w14:textId="77777777" w:rsidR="00F64EBE" w:rsidRPr="00DD6639" w:rsidRDefault="00F64EBE" w:rsidP="00F64EBE">
            <w:r>
              <w:t>Экзаме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31A1BD" w14:textId="504642AB" w:rsidR="00F64EBE" w:rsidRDefault="00726387" w:rsidP="00F64EBE">
            <w:pPr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</w:tbl>
    <w:p w14:paraId="0A55081B" w14:textId="77777777" w:rsidR="00F64EBE" w:rsidRDefault="00F64EBE" w:rsidP="00F062CE"/>
    <w:p w14:paraId="565E5BB7" w14:textId="52AC847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D0796DD" w14:textId="77777777" w:rsidR="00726387" w:rsidRPr="003A28B9" w:rsidRDefault="00726387" w:rsidP="00726387">
      <w:pPr>
        <w:ind w:firstLine="709"/>
        <w:jc w:val="both"/>
        <w:rPr>
          <w:sz w:val="24"/>
          <w:szCs w:val="24"/>
        </w:rPr>
      </w:pPr>
      <w:r w:rsidRPr="003A28B9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53BE8B6B" w14:textId="3B4E64A1" w:rsidR="00726387" w:rsidRPr="00B233A6" w:rsidRDefault="00726387" w:rsidP="00726387">
      <w:pPr>
        <w:ind w:firstLine="709"/>
        <w:jc w:val="both"/>
        <w:rPr>
          <w:sz w:val="24"/>
          <w:szCs w:val="24"/>
        </w:rPr>
      </w:pPr>
      <w:r w:rsidRPr="003A28B9">
        <w:rPr>
          <w:sz w:val="24"/>
          <w:szCs w:val="24"/>
        </w:rPr>
        <w:t>Применяются следующий вариант  реализации программы с использованием ЭО и ДОТВ электронную образовательную среду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4FF77797" w14:textId="77777777" w:rsidR="00726387" w:rsidRDefault="00726387" w:rsidP="00726387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26387" w14:paraId="4299350E" w14:textId="77777777" w:rsidTr="008E3FD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E65CF5C" w14:textId="77777777" w:rsidR="00726387" w:rsidRPr="00FA7425" w:rsidRDefault="00726387" w:rsidP="008E3FD3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22D0F608" w14:textId="77777777" w:rsidR="00726387" w:rsidRPr="00FA7425" w:rsidRDefault="00726387" w:rsidP="008E3FD3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457B6341" w14:textId="77777777" w:rsidR="00726387" w:rsidRPr="00FA7425" w:rsidRDefault="00726387" w:rsidP="008E3FD3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99B7FFE" w14:textId="77777777" w:rsidR="00726387" w:rsidRPr="00FA7425" w:rsidRDefault="00726387" w:rsidP="008E3FD3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D8A02C6" w14:textId="77777777" w:rsidR="00726387" w:rsidRPr="00FA7425" w:rsidRDefault="00726387" w:rsidP="008E3FD3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26387" w14:paraId="7BD74AC2" w14:textId="77777777" w:rsidTr="008E3FD3">
        <w:trPr>
          <w:trHeight w:val="380"/>
        </w:trPr>
        <w:tc>
          <w:tcPr>
            <w:tcW w:w="2037" w:type="dxa"/>
            <w:vMerge w:val="restart"/>
          </w:tcPr>
          <w:p w14:paraId="0A952CBC" w14:textId="77777777" w:rsidR="00726387" w:rsidRPr="00FA7425" w:rsidRDefault="00726387" w:rsidP="008E3FD3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17E1E930" w14:textId="77777777" w:rsidR="00726387" w:rsidRPr="003A28B9" w:rsidRDefault="00726387" w:rsidP="008E3FD3">
            <w:r w:rsidRPr="003A28B9">
              <w:t>лекции</w:t>
            </w:r>
          </w:p>
        </w:tc>
        <w:tc>
          <w:tcPr>
            <w:tcW w:w="968" w:type="dxa"/>
          </w:tcPr>
          <w:p w14:paraId="50BB9574" w14:textId="1C2AF517" w:rsidR="00726387" w:rsidRPr="003A28B9" w:rsidRDefault="00726387" w:rsidP="00726387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14:paraId="476153C3" w14:textId="77777777" w:rsidR="00726387" w:rsidRPr="003A28B9" w:rsidRDefault="00726387" w:rsidP="008E3FD3">
            <w:r w:rsidRPr="003A28B9">
              <w:t xml:space="preserve">в соответствии с расписанием учебных занятий </w:t>
            </w:r>
          </w:p>
        </w:tc>
      </w:tr>
      <w:tr w:rsidR="00726387" w14:paraId="6F4FB9C2" w14:textId="77777777" w:rsidTr="008E3FD3">
        <w:trPr>
          <w:trHeight w:val="285"/>
        </w:trPr>
        <w:tc>
          <w:tcPr>
            <w:tcW w:w="2037" w:type="dxa"/>
            <w:vMerge/>
          </w:tcPr>
          <w:p w14:paraId="0D5BFC66" w14:textId="77777777" w:rsidR="00726387" w:rsidRPr="00FA7425" w:rsidRDefault="00726387" w:rsidP="008E3FD3"/>
        </w:tc>
        <w:tc>
          <w:tcPr>
            <w:tcW w:w="4167" w:type="dxa"/>
          </w:tcPr>
          <w:p w14:paraId="1CEE9B91" w14:textId="77777777" w:rsidR="00726387" w:rsidRPr="003A28B9" w:rsidRDefault="00726387" w:rsidP="008E3FD3">
            <w:r w:rsidRPr="003A28B9">
              <w:t>практические занятия</w:t>
            </w:r>
          </w:p>
        </w:tc>
        <w:tc>
          <w:tcPr>
            <w:tcW w:w="968" w:type="dxa"/>
          </w:tcPr>
          <w:p w14:paraId="08D2BA3C" w14:textId="7606A0D5" w:rsidR="00726387" w:rsidRPr="003A28B9" w:rsidRDefault="00726387" w:rsidP="008E3FD3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14:paraId="173F37E3" w14:textId="77777777" w:rsidR="00726387" w:rsidRPr="00CA67C9" w:rsidRDefault="00726387" w:rsidP="008E3FD3">
            <w:pPr>
              <w:rPr>
                <w:highlight w:val="yellow"/>
              </w:rPr>
            </w:pPr>
          </w:p>
        </w:tc>
      </w:tr>
    </w:tbl>
    <w:p w14:paraId="60962D74" w14:textId="77777777" w:rsidR="00726387" w:rsidRDefault="00726387" w:rsidP="00726387">
      <w:pPr>
        <w:jc w:val="both"/>
        <w:rPr>
          <w:i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CD2D40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04219">
        <w:rPr>
          <w:rFonts w:eastAsiaTheme="minorHAnsi"/>
          <w:noProof/>
          <w:szCs w:val="24"/>
          <w:lang w:eastAsia="en-US"/>
        </w:rPr>
        <w:t>ДИСЦИПЛИН</w:t>
      </w:r>
      <w:r w:rsidR="00E04219" w:rsidRPr="00E04219">
        <w:rPr>
          <w:rFonts w:eastAsiaTheme="minorHAnsi"/>
          <w:noProof/>
          <w:szCs w:val="24"/>
          <w:lang w:eastAsia="en-US"/>
        </w:rPr>
        <w:t>Е</w:t>
      </w:r>
      <w:r w:rsidRPr="00E0421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EC59CBF"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="00F64EBE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984"/>
        <w:gridCol w:w="3402"/>
        <w:gridCol w:w="3402"/>
        <w:gridCol w:w="3686"/>
      </w:tblGrid>
      <w:tr w:rsidR="00F64EBE" w:rsidRPr="009C78FC" w14:paraId="519C229B" w14:textId="77777777" w:rsidTr="00F64EBE">
        <w:trPr>
          <w:trHeight w:val="369"/>
        </w:trPr>
        <w:tc>
          <w:tcPr>
            <w:tcW w:w="1276" w:type="dxa"/>
            <w:vMerge w:val="restart"/>
            <w:shd w:val="clear" w:color="auto" w:fill="DBE5F1" w:themeFill="accent1" w:themeFillTint="33"/>
          </w:tcPr>
          <w:p w14:paraId="04A5E16F" w14:textId="77777777" w:rsidR="00F64EBE" w:rsidRPr="0004716C" w:rsidRDefault="00F64EBE" w:rsidP="00F64EBE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</w:tcPr>
          <w:p w14:paraId="6AC60B9B" w14:textId="77777777" w:rsidR="00F64EBE" w:rsidRPr="0004716C" w:rsidRDefault="00F64EBE" w:rsidP="00F64EB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AB8208F" w14:textId="77777777" w:rsidR="00F64EBE" w:rsidRPr="0004716C" w:rsidRDefault="00F64EBE" w:rsidP="00F64EBE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4C5F355" w14:textId="77777777" w:rsidR="00F64EBE" w:rsidRPr="0004716C" w:rsidRDefault="00F64EBE" w:rsidP="00F64EBE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</w:tcPr>
          <w:p w14:paraId="0914AE24" w14:textId="77777777" w:rsidR="00F64EBE" w:rsidRPr="0004716C" w:rsidRDefault="00F64EBE" w:rsidP="00F64EB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79695FA2" w14:textId="77777777" w:rsidR="00F64EBE" w:rsidRPr="0004716C" w:rsidRDefault="00F64EBE" w:rsidP="00F64EB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A86D1C5" w14:textId="77777777" w:rsidR="00F64EBE" w:rsidRPr="0004716C" w:rsidRDefault="00F64EBE" w:rsidP="00F64EBE">
            <w:pPr>
              <w:rPr>
                <w:sz w:val="21"/>
                <w:szCs w:val="21"/>
              </w:rPr>
            </w:pPr>
          </w:p>
        </w:tc>
        <w:tc>
          <w:tcPr>
            <w:tcW w:w="10490" w:type="dxa"/>
            <w:gridSpan w:val="3"/>
            <w:shd w:val="clear" w:color="auto" w:fill="DBE5F1" w:themeFill="accent1" w:themeFillTint="33"/>
            <w:vAlign w:val="center"/>
          </w:tcPr>
          <w:p w14:paraId="012A5F71" w14:textId="77777777" w:rsidR="00F64EBE" w:rsidRPr="009C78FC" w:rsidRDefault="00F64EBE" w:rsidP="00F64EB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64EBE" w:rsidRPr="008549CC" w14:paraId="6FA8C270" w14:textId="77777777" w:rsidTr="00F64EBE">
        <w:trPr>
          <w:trHeight w:val="368"/>
        </w:trPr>
        <w:tc>
          <w:tcPr>
            <w:tcW w:w="1276" w:type="dxa"/>
            <w:vMerge/>
            <w:shd w:val="clear" w:color="auto" w:fill="DBE5F1" w:themeFill="accent1" w:themeFillTint="33"/>
          </w:tcPr>
          <w:p w14:paraId="6DE862C2" w14:textId="77777777" w:rsidR="00F64EBE" w:rsidRPr="0004716C" w:rsidRDefault="00F64EBE" w:rsidP="00F64EB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14:paraId="0721989A" w14:textId="77777777" w:rsidR="00F64EBE" w:rsidRPr="0004716C" w:rsidRDefault="00F64EBE" w:rsidP="00F64EB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14:paraId="2EE8039E" w14:textId="77777777" w:rsidR="00F64EBE" w:rsidRPr="0004716C" w:rsidRDefault="00F64EBE" w:rsidP="00F64EB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15DF9CAB" w14:textId="77777777" w:rsidR="00F64EBE" w:rsidRPr="0004716C" w:rsidRDefault="00F64EBE" w:rsidP="00F64EB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3E89FE8C" w14:textId="77777777" w:rsidR="00F64EBE" w:rsidRPr="008549CC" w:rsidRDefault="00F64EBE" w:rsidP="00F64EB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4EF72410" w14:textId="77777777" w:rsidR="00F64EBE" w:rsidRPr="008549CC" w:rsidRDefault="00F64EBE" w:rsidP="00F64EB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7A2F6688" w14:textId="77777777" w:rsidR="00F64EBE" w:rsidRPr="0004716C" w:rsidRDefault="00F64EBE" w:rsidP="00F64EB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077D5EC1" w14:textId="77777777" w:rsidR="00F64EBE" w:rsidRPr="008549CC" w:rsidRDefault="00F64EBE" w:rsidP="00F64EB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F64EBE" w:rsidRPr="003C161A" w14:paraId="32A86DA9" w14:textId="77777777" w:rsidTr="00F64EBE">
        <w:trPr>
          <w:trHeight w:val="283"/>
          <w:tblHeader/>
        </w:trPr>
        <w:tc>
          <w:tcPr>
            <w:tcW w:w="1276" w:type="dxa"/>
            <w:vMerge/>
            <w:shd w:val="clear" w:color="auto" w:fill="DBE5F1" w:themeFill="accent1" w:themeFillTint="33"/>
          </w:tcPr>
          <w:p w14:paraId="383848F6" w14:textId="77777777" w:rsidR="00F64EBE" w:rsidRPr="0004716C" w:rsidRDefault="00F64EBE" w:rsidP="00F64EBE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14:paraId="6253CC06" w14:textId="77777777" w:rsidR="00F64EBE" w:rsidRPr="0004716C" w:rsidRDefault="00F64EBE" w:rsidP="00F64EB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14:paraId="43C6E709" w14:textId="77777777" w:rsidR="00F64EBE" w:rsidRPr="0004716C" w:rsidRDefault="00F64EBE" w:rsidP="00F64EB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409A0A7A" w14:textId="77777777" w:rsidR="00F64EBE" w:rsidRPr="0004716C" w:rsidRDefault="00F64EBE" w:rsidP="00F64EB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2238CA9C" w14:textId="77777777" w:rsidR="00F64EBE" w:rsidRPr="003C161A" w:rsidRDefault="00F64EBE" w:rsidP="00726387">
            <w:pPr>
              <w:jc w:val="center"/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14:paraId="2C5E2B90" w14:textId="77777777" w:rsidR="00726387" w:rsidRDefault="00726387" w:rsidP="00F64EBE">
            <w:pPr>
              <w:jc w:val="center"/>
            </w:pPr>
            <w:r w:rsidRPr="00726387">
              <w:t>ИД-ПК-2.1</w:t>
            </w:r>
          </w:p>
          <w:p w14:paraId="0266B08D" w14:textId="584AA66D" w:rsidR="00726387" w:rsidRDefault="00726387" w:rsidP="00F64EBE">
            <w:pPr>
              <w:jc w:val="center"/>
            </w:pPr>
            <w:r w:rsidRPr="00726387">
              <w:t>ИД-ПК-2.2</w:t>
            </w:r>
          </w:p>
          <w:p w14:paraId="14CA7895" w14:textId="77777777" w:rsidR="00726387" w:rsidRDefault="00726387" w:rsidP="00F64EBE">
            <w:pPr>
              <w:jc w:val="center"/>
            </w:pPr>
            <w:r w:rsidRPr="00726387">
              <w:t>ИД-ПК-2.3</w:t>
            </w:r>
          </w:p>
          <w:p w14:paraId="76EE699F" w14:textId="77777777" w:rsidR="00726387" w:rsidRDefault="00726387" w:rsidP="00F64EBE">
            <w:pPr>
              <w:jc w:val="center"/>
            </w:pPr>
            <w:r w:rsidRPr="00726387">
              <w:t>ИД-ПК-4.1</w:t>
            </w:r>
          </w:p>
          <w:p w14:paraId="75A1DA36" w14:textId="77777777" w:rsidR="00726387" w:rsidRDefault="00726387" w:rsidP="00F64EBE">
            <w:pPr>
              <w:jc w:val="center"/>
            </w:pPr>
            <w:r w:rsidRPr="00726387">
              <w:t>ИД-ПК-4.2</w:t>
            </w:r>
          </w:p>
          <w:p w14:paraId="67FB66ED" w14:textId="0F57BC4E" w:rsidR="00F64EBE" w:rsidRPr="003C161A" w:rsidRDefault="00726387" w:rsidP="00F64EBE">
            <w:pPr>
              <w:jc w:val="center"/>
            </w:pPr>
            <w:r w:rsidRPr="00726387">
              <w:t>ИД-ПК-4.3</w:t>
            </w:r>
          </w:p>
        </w:tc>
      </w:tr>
      <w:tr w:rsidR="00F64EBE" w:rsidRPr="002020B9" w14:paraId="3A90B0B6" w14:textId="77777777" w:rsidTr="00F64EBE">
        <w:trPr>
          <w:trHeight w:val="283"/>
        </w:trPr>
        <w:tc>
          <w:tcPr>
            <w:tcW w:w="1276" w:type="dxa"/>
          </w:tcPr>
          <w:p w14:paraId="0283C4E4" w14:textId="77777777" w:rsidR="00F64EBE" w:rsidRPr="0004716C" w:rsidRDefault="00F64EBE" w:rsidP="00F64EBE">
            <w:r w:rsidRPr="0004716C">
              <w:t>высокий</w:t>
            </w:r>
          </w:p>
        </w:tc>
        <w:tc>
          <w:tcPr>
            <w:tcW w:w="1985" w:type="dxa"/>
          </w:tcPr>
          <w:p w14:paraId="1424FFCD" w14:textId="77777777" w:rsidR="00F64EBE" w:rsidRPr="0004716C" w:rsidRDefault="00F64EBE" w:rsidP="00F64EBE">
            <w:pPr>
              <w:jc w:val="center"/>
              <w:rPr>
                <w:i/>
                <w:iCs/>
              </w:rPr>
            </w:pPr>
          </w:p>
        </w:tc>
        <w:tc>
          <w:tcPr>
            <w:tcW w:w="1984" w:type="dxa"/>
          </w:tcPr>
          <w:p w14:paraId="6A760BF4" w14:textId="77777777" w:rsidR="00F64EBE" w:rsidRPr="0004716C" w:rsidRDefault="00F64EBE" w:rsidP="00F64EBE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4DB56E20" w14:textId="77777777" w:rsidR="00F64EBE" w:rsidRPr="0004716C" w:rsidRDefault="00F64EBE" w:rsidP="00F64EBE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444E9D56" w14:textId="77777777" w:rsidR="00F64EBE" w:rsidRPr="0004716C" w:rsidRDefault="00F64EBE" w:rsidP="00F64EB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402" w:type="dxa"/>
          </w:tcPr>
          <w:p w14:paraId="16F6D2AC" w14:textId="77777777" w:rsidR="00F64EBE" w:rsidRPr="003C161A" w:rsidRDefault="00F64EBE" w:rsidP="00F64EBE">
            <w:pPr>
              <w:tabs>
                <w:tab w:val="left" w:pos="176"/>
              </w:tabs>
              <w:ind w:firstLine="459"/>
              <w:jc w:val="both"/>
            </w:pPr>
          </w:p>
        </w:tc>
        <w:tc>
          <w:tcPr>
            <w:tcW w:w="3402" w:type="dxa"/>
          </w:tcPr>
          <w:p w14:paraId="53AAAACD" w14:textId="746FA33C" w:rsidR="00F64EBE" w:rsidRPr="005D462F" w:rsidRDefault="00F64EBE" w:rsidP="00726387">
            <w:pPr>
              <w:pStyle w:val="af0"/>
              <w:ind w:left="360"/>
              <w:jc w:val="both"/>
              <w:rPr>
                <w:rFonts w:cstheme="minorBidi"/>
              </w:rPr>
            </w:pPr>
          </w:p>
        </w:tc>
        <w:tc>
          <w:tcPr>
            <w:tcW w:w="3686" w:type="dxa"/>
            <w:shd w:val="clear" w:color="auto" w:fill="auto"/>
          </w:tcPr>
          <w:p w14:paraId="55676A1D" w14:textId="77777777" w:rsidR="00F64EBE" w:rsidRDefault="00F64EBE" w:rsidP="00F64EBE">
            <w:pPr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79D62EB4" w14:textId="77777777" w:rsidR="00726387" w:rsidRDefault="00726387" w:rsidP="00FA0302">
            <w:pPr>
              <w:pStyle w:val="af0"/>
              <w:numPr>
                <w:ilvl w:val="0"/>
                <w:numId w:val="22"/>
              </w:numPr>
              <w:ind w:left="0" w:firstLine="36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Полностью систематизирует информацию об объекте подтверждения соответствия качества и безопасности; </w:t>
            </w:r>
          </w:p>
          <w:p w14:paraId="28CA9D9D" w14:textId="77777777" w:rsidR="00726387" w:rsidRDefault="00726387" w:rsidP="00FA0302">
            <w:pPr>
              <w:pStyle w:val="af0"/>
              <w:numPr>
                <w:ilvl w:val="0"/>
                <w:numId w:val="22"/>
              </w:numPr>
              <w:ind w:left="0" w:firstLine="360"/>
              <w:jc w:val="both"/>
              <w:rPr>
                <w:spacing w:val="-1"/>
              </w:rPr>
            </w:pPr>
            <w:r>
              <w:rPr>
                <w:spacing w:val="-1"/>
              </w:rPr>
              <w:t>Полностью выбирает показатели качества и безопасности продукции</w:t>
            </w:r>
          </w:p>
          <w:p w14:paraId="000D4B02" w14:textId="77777777" w:rsidR="00726387" w:rsidRDefault="00726387" w:rsidP="00FA0302">
            <w:pPr>
              <w:pStyle w:val="af0"/>
              <w:numPr>
                <w:ilvl w:val="0"/>
                <w:numId w:val="22"/>
              </w:numPr>
              <w:ind w:left="0" w:firstLine="360"/>
              <w:jc w:val="both"/>
              <w:rPr>
                <w:spacing w:val="-1"/>
              </w:rPr>
            </w:pPr>
            <w:r>
              <w:rPr>
                <w:spacing w:val="-1"/>
              </w:rPr>
              <w:t>Полностью анализирует результаты исследований для оценки соответствия показателей качества требованиям нормативных документов.</w:t>
            </w:r>
          </w:p>
          <w:p w14:paraId="33DFA6E5" w14:textId="19033D55" w:rsidR="00726387" w:rsidRDefault="00726387" w:rsidP="00726387">
            <w:pPr>
              <w:jc w:val="both"/>
              <w:rPr>
                <w:bCs/>
              </w:rPr>
            </w:pPr>
            <w:r>
              <w:rPr>
                <w:spacing w:val="-1"/>
              </w:rPr>
              <w:t>Полностью о</w:t>
            </w:r>
            <w:r>
              <w:t xml:space="preserve">ценивает качество продукции при проведении  подтверждения соответствия </w:t>
            </w:r>
            <w:r>
              <w:rPr>
                <w:spacing w:val="-1"/>
              </w:rPr>
              <w:t>качества и безопасности продукции</w:t>
            </w:r>
          </w:p>
          <w:p w14:paraId="7B5ECD19" w14:textId="77777777" w:rsidR="00F64EBE" w:rsidRDefault="00F64EBE" w:rsidP="00FA0302">
            <w:pPr>
              <w:pStyle w:val="af0"/>
              <w:numPr>
                <w:ilvl w:val="0"/>
                <w:numId w:val="23"/>
              </w:numPr>
              <w:ind w:left="34" w:firstLine="326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Полностью идентифицирует объекты подтверждения соответствия качества и безопасности продукции. </w:t>
            </w:r>
          </w:p>
          <w:p w14:paraId="7EEF2DDE" w14:textId="77777777" w:rsidR="00F64EBE" w:rsidRDefault="00F64EBE" w:rsidP="00FA0302">
            <w:pPr>
              <w:pStyle w:val="af0"/>
              <w:numPr>
                <w:ilvl w:val="0"/>
                <w:numId w:val="23"/>
              </w:numPr>
              <w:ind w:left="34" w:firstLine="326"/>
              <w:jc w:val="both"/>
              <w:rPr>
                <w:spacing w:val="-1"/>
              </w:rPr>
            </w:pPr>
            <w:r>
              <w:rPr>
                <w:spacing w:val="-1"/>
              </w:rPr>
              <w:lastRenderedPageBreak/>
              <w:t>Полностью применяет необходимые методы исследования для конкретных групп однородной продукции.</w:t>
            </w:r>
          </w:p>
          <w:p w14:paraId="38BF8C2B" w14:textId="77777777" w:rsidR="00F64EBE" w:rsidRDefault="00F64EBE" w:rsidP="00FA0302">
            <w:pPr>
              <w:pStyle w:val="af0"/>
              <w:numPr>
                <w:ilvl w:val="0"/>
                <w:numId w:val="23"/>
              </w:numPr>
              <w:ind w:left="34" w:firstLine="326"/>
              <w:jc w:val="both"/>
            </w:pPr>
            <w:r>
              <w:rPr>
                <w:spacing w:val="-1"/>
              </w:rPr>
              <w:t>Полностью п</w:t>
            </w:r>
            <w:r>
              <w:t>рименяет правила оформления документов по процедуре подтверждения соответствия</w:t>
            </w:r>
            <w:r>
              <w:rPr>
                <w:spacing w:val="-1"/>
              </w:rPr>
              <w:t xml:space="preserve"> качества и безопасности</w:t>
            </w:r>
            <w:r>
              <w:t xml:space="preserve"> однородных групп продукции</w:t>
            </w:r>
          </w:p>
          <w:p w14:paraId="27712477" w14:textId="77777777" w:rsidR="00F64EBE" w:rsidRPr="002020B9" w:rsidRDefault="00F64EBE" w:rsidP="00FA0302">
            <w:pPr>
              <w:pStyle w:val="af0"/>
              <w:numPr>
                <w:ilvl w:val="0"/>
                <w:numId w:val="23"/>
              </w:numPr>
              <w:ind w:left="34" w:firstLine="326"/>
              <w:jc w:val="both"/>
            </w:pPr>
            <w:r>
              <w:rPr>
                <w:spacing w:val="-1"/>
              </w:rPr>
              <w:t>Полностью осуществляет анализ производства в целях подтверждения соответствия качества и безопасности продукции</w:t>
            </w:r>
          </w:p>
        </w:tc>
      </w:tr>
      <w:tr w:rsidR="00F64EBE" w:rsidRPr="00542D0E" w14:paraId="4C54573F" w14:textId="77777777" w:rsidTr="00F64EBE">
        <w:trPr>
          <w:trHeight w:val="283"/>
        </w:trPr>
        <w:tc>
          <w:tcPr>
            <w:tcW w:w="1276" w:type="dxa"/>
          </w:tcPr>
          <w:p w14:paraId="5BD81AE5" w14:textId="77777777" w:rsidR="00F64EBE" w:rsidRPr="0004716C" w:rsidRDefault="00F64EBE" w:rsidP="00F64EBE">
            <w:r w:rsidRPr="0004716C">
              <w:lastRenderedPageBreak/>
              <w:t>повышенный</w:t>
            </w:r>
          </w:p>
        </w:tc>
        <w:tc>
          <w:tcPr>
            <w:tcW w:w="1985" w:type="dxa"/>
          </w:tcPr>
          <w:p w14:paraId="0C8CA8CC" w14:textId="77777777" w:rsidR="00F64EBE" w:rsidRPr="0004716C" w:rsidRDefault="00F64EBE" w:rsidP="00F64EBE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14:paraId="0B345947" w14:textId="77777777" w:rsidR="00F64EBE" w:rsidRPr="0004716C" w:rsidRDefault="00F64EBE" w:rsidP="00F64EBE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251B0FD" w14:textId="77777777" w:rsidR="00F64EBE" w:rsidRPr="0004716C" w:rsidRDefault="00F64EBE" w:rsidP="00F64EBE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42FFBC97" w14:textId="77777777" w:rsidR="00F64EBE" w:rsidRPr="0004716C" w:rsidRDefault="00F64EBE" w:rsidP="00F64EB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402" w:type="dxa"/>
          </w:tcPr>
          <w:p w14:paraId="67F2CF3C" w14:textId="77777777" w:rsidR="00F64EBE" w:rsidRPr="00AE23E9" w:rsidRDefault="00F64EBE" w:rsidP="00F64EBE">
            <w:pPr>
              <w:tabs>
                <w:tab w:val="left" w:pos="293"/>
              </w:tabs>
              <w:ind w:firstLine="459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5F8E6B20" w14:textId="18D2D743" w:rsidR="00F64EBE" w:rsidRPr="00542D0E" w:rsidRDefault="00F64EBE" w:rsidP="00726387">
            <w:pPr>
              <w:pStyle w:val="af0"/>
              <w:ind w:left="36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5B0A13C" w14:textId="77777777" w:rsidR="00F64EBE" w:rsidRDefault="00F64EBE" w:rsidP="00F64EBE">
            <w:pPr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6B98DBCF" w14:textId="77777777" w:rsidR="00726387" w:rsidRPr="00542D0E" w:rsidRDefault="00726387" w:rsidP="00FA0302">
            <w:pPr>
              <w:pStyle w:val="af0"/>
              <w:numPr>
                <w:ilvl w:val="0"/>
                <w:numId w:val="22"/>
              </w:numPr>
              <w:ind w:left="0" w:firstLine="360"/>
              <w:jc w:val="both"/>
              <w:rPr>
                <w:spacing w:val="-1"/>
              </w:rPr>
            </w:pPr>
            <w:r w:rsidRPr="00542D0E">
              <w:rPr>
                <w:spacing w:val="-1"/>
              </w:rPr>
              <w:t>Систематизирует информацию об объекте подтверждения соответствия качества и безопасности с незначительными ошибками;</w:t>
            </w:r>
          </w:p>
          <w:p w14:paraId="6235966C" w14:textId="77777777" w:rsidR="00726387" w:rsidRPr="00542D0E" w:rsidRDefault="00726387" w:rsidP="00FA0302">
            <w:pPr>
              <w:pStyle w:val="af0"/>
              <w:numPr>
                <w:ilvl w:val="0"/>
                <w:numId w:val="22"/>
              </w:numPr>
              <w:ind w:left="0" w:firstLine="360"/>
              <w:jc w:val="both"/>
              <w:rPr>
                <w:spacing w:val="-1"/>
              </w:rPr>
            </w:pPr>
            <w:r w:rsidRPr="00542D0E">
              <w:rPr>
                <w:spacing w:val="-1"/>
              </w:rPr>
              <w:t>Выбирает показатели качества и безопасности продукции с незначительными ошибками</w:t>
            </w:r>
          </w:p>
          <w:p w14:paraId="3CD8A199" w14:textId="77777777" w:rsidR="00726387" w:rsidRPr="00542D0E" w:rsidRDefault="00726387" w:rsidP="00FA0302">
            <w:pPr>
              <w:pStyle w:val="af0"/>
              <w:numPr>
                <w:ilvl w:val="0"/>
                <w:numId w:val="22"/>
              </w:numPr>
              <w:ind w:left="0" w:firstLine="360"/>
              <w:jc w:val="both"/>
              <w:rPr>
                <w:spacing w:val="-1"/>
              </w:rPr>
            </w:pPr>
            <w:r w:rsidRPr="00542D0E">
              <w:rPr>
                <w:spacing w:val="-1"/>
              </w:rPr>
              <w:t>Анализирует результаты исследований для оценки соответствия показателей качества требованиям нормативных документов с незначительными ошибками.</w:t>
            </w:r>
          </w:p>
          <w:p w14:paraId="2C54A2CC" w14:textId="5DBC47CB" w:rsidR="00726387" w:rsidRDefault="00726387" w:rsidP="00726387">
            <w:pPr>
              <w:jc w:val="both"/>
              <w:rPr>
                <w:bCs/>
              </w:rPr>
            </w:pPr>
            <w:r w:rsidRPr="00542D0E">
              <w:rPr>
                <w:spacing w:val="-1"/>
              </w:rPr>
              <w:t>О</w:t>
            </w:r>
            <w:r w:rsidRPr="00542D0E">
              <w:t xml:space="preserve">ценивает качество продукции при проведении  подтверждения соответствия </w:t>
            </w:r>
            <w:r w:rsidRPr="00542D0E">
              <w:rPr>
                <w:spacing w:val="-1"/>
              </w:rPr>
              <w:t>качества и безопасности продукции с незначительными ошибками</w:t>
            </w:r>
          </w:p>
          <w:p w14:paraId="1426693F" w14:textId="77777777" w:rsidR="00F64EBE" w:rsidRDefault="00F64EBE" w:rsidP="00FA0302">
            <w:pPr>
              <w:pStyle w:val="af0"/>
              <w:numPr>
                <w:ilvl w:val="0"/>
                <w:numId w:val="23"/>
              </w:numPr>
              <w:ind w:left="34" w:firstLine="326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Идентифицирует объекты </w:t>
            </w:r>
            <w:r>
              <w:rPr>
                <w:spacing w:val="-1"/>
              </w:rPr>
              <w:lastRenderedPageBreak/>
              <w:t xml:space="preserve">подтверждения соответствия качества и безопасности продукции с незначительными ошибками. </w:t>
            </w:r>
          </w:p>
          <w:p w14:paraId="20A03F53" w14:textId="77777777" w:rsidR="00F64EBE" w:rsidRDefault="00F64EBE" w:rsidP="00FA0302">
            <w:pPr>
              <w:pStyle w:val="af0"/>
              <w:numPr>
                <w:ilvl w:val="0"/>
                <w:numId w:val="23"/>
              </w:numPr>
              <w:ind w:left="34" w:firstLine="326"/>
              <w:jc w:val="both"/>
              <w:rPr>
                <w:spacing w:val="-1"/>
              </w:rPr>
            </w:pPr>
            <w:r>
              <w:rPr>
                <w:spacing w:val="-1"/>
              </w:rPr>
              <w:t>Применяет необходимые методы исследования для конкретных групп однородной продукции с незначительными ошибками.</w:t>
            </w:r>
          </w:p>
          <w:p w14:paraId="3EAA17C9" w14:textId="77777777" w:rsidR="00F64EBE" w:rsidRDefault="00F64EBE" w:rsidP="00FA0302">
            <w:pPr>
              <w:pStyle w:val="af0"/>
              <w:numPr>
                <w:ilvl w:val="0"/>
                <w:numId w:val="23"/>
              </w:numPr>
              <w:ind w:left="34" w:firstLine="326"/>
              <w:jc w:val="both"/>
            </w:pPr>
            <w:r>
              <w:t>Применяет правила оформления документов по процедуре подтверждения соответствия</w:t>
            </w:r>
            <w:r>
              <w:rPr>
                <w:spacing w:val="-1"/>
              </w:rPr>
              <w:t xml:space="preserve"> качества и безопасности</w:t>
            </w:r>
            <w:r>
              <w:t xml:space="preserve"> однородных групп продукции </w:t>
            </w:r>
            <w:r>
              <w:rPr>
                <w:spacing w:val="-1"/>
              </w:rPr>
              <w:t>с незначительными ошибками</w:t>
            </w:r>
          </w:p>
          <w:p w14:paraId="1E5F628C" w14:textId="77777777" w:rsidR="00F64EBE" w:rsidRPr="00542D0E" w:rsidRDefault="00F64EBE" w:rsidP="00FA0302">
            <w:pPr>
              <w:pStyle w:val="af0"/>
              <w:numPr>
                <w:ilvl w:val="0"/>
                <w:numId w:val="23"/>
              </w:numPr>
              <w:ind w:left="34" w:firstLine="326"/>
              <w:jc w:val="both"/>
              <w:rPr>
                <w:rFonts w:eastAsia="BatangChe"/>
                <w:i/>
                <w:iCs/>
                <w:sz w:val="24"/>
                <w:szCs w:val="24"/>
              </w:rPr>
            </w:pPr>
            <w:r w:rsidRPr="00542D0E">
              <w:rPr>
                <w:rFonts w:eastAsia="BatangChe"/>
                <w:spacing w:val="-1"/>
              </w:rPr>
              <w:t>Осуществляет анализ производства в целях подтверждения соответствия качества и безопасности продукции</w:t>
            </w:r>
            <w:r>
              <w:rPr>
                <w:rFonts w:eastAsia="BatangChe"/>
                <w:spacing w:val="-1"/>
              </w:rPr>
              <w:t xml:space="preserve"> </w:t>
            </w:r>
            <w:r>
              <w:rPr>
                <w:spacing w:val="-1"/>
              </w:rPr>
              <w:t>с незначительными ошибками</w:t>
            </w:r>
          </w:p>
        </w:tc>
      </w:tr>
      <w:tr w:rsidR="00F64EBE" w:rsidRPr="001D0143" w14:paraId="172CAAB0" w14:textId="77777777" w:rsidTr="00F64EBE">
        <w:trPr>
          <w:trHeight w:val="283"/>
        </w:trPr>
        <w:tc>
          <w:tcPr>
            <w:tcW w:w="1276" w:type="dxa"/>
          </w:tcPr>
          <w:p w14:paraId="5AA3E32D" w14:textId="77777777" w:rsidR="00F64EBE" w:rsidRPr="0004716C" w:rsidRDefault="00F64EBE" w:rsidP="00F64EBE">
            <w:r w:rsidRPr="0004716C">
              <w:lastRenderedPageBreak/>
              <w:t>базовый</w:t>
            </w:r>
          </w:p>
        </w:tc>
        <w:tc>
          <w:tcPr>
            <w:tcW w:w="1985" w:type="dxa"/>
          </w:tcPr>
          <w:p w14:paraId="5C4F26A3" w14:textId="77777777" w:rsidR="00F64EBE" w:rsidRPr="0004716C" w:rsidRDefault="00F64EBE" w:rsidP="00F64EBE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14:paraId="638A2DA1" w14:textId="77777777" w:rsidR="00F64EBE" w:rsidRPr="0004716C" w:rsidRDefault="00F64EBE" w:rsidP="00F64EBE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47056157" w14:textId="77777777" w:rsidR="00F64EBE" w:rsidRPr="0004716C" w:rsidRDefault="00F64EBE" w:rsidP="00F64EBE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34741701" w14:textId="77777777" w:rsidR="00F64EBE" w:rsidRPr="0004716C" w:rsidRDefault="00F64EBE" w:rsidP="00F64EB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402" w:type="dxa"/>
          </w:tcPr>
          <w:p w14:paraId="64A35761" w14:textId="77777777" w:rsidR="00F64EBE" w:rsidRPr="00590FE2" w:rsidRDefault="00F64EBE" w:rsidP="00F64EBE">
            <w:pPr>
              <w:tabs>
                <w:tab w:val="left" w:pos="176"/>
              </w:tabs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3402" w:type="dxa"/>
          </w:tcPr>
          <w:p w14:paraId="448A3FEB" w14:textId="5E0805F2" w:rsidR="00F64EBE" w:rsidRPr="00542D0E" w:rsidRDefault="00F64EBE" w:rsidP="00726387">
            <w:pPr>
              <w:jc w:val="both"/>
              <w:rPr>
                <w:highlight w:val="yellow"/>
              </w:rPr>
            </w:pPr>
          </w:p>
        </w:tc>
        <w:tc>
          <w:tcPr>
            <w:tcW w:w="3686" w:type="dxa"/>
          </w:tcPr>
          <w:p w14:paraId="06C2E873" w14:textId="77777777" w:rsidR="00F64EBE" w:rsidRDefault="00F64EBE" w:rsidP="00F64EBE">
            <w:pPr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74D8FB6A" w14:textId="77777777" w:rsidR="00726387" w:rsidRPr="00542D0E" w:rsidRDefault="00726387" w:rsidP="00FA0302">
            <w:pPr>
              <w:pStyle w:val="af0"/>
              <w:numPr>
                <w:ilvl w:val="0"/>
                <w:numId w:val="22"/>
              </w:numPr>
              <w:ind w:left="0" w:firstLine="360"/>
              <w:jc w:val="both"/>
              <w:rPr>
                <w:spacing w:val="-1"/>
              </w:rPr>
            </w:pPr>
            <w:r w:rsidRPr="00542D0E">
              <w:rPr>
                <w:spacing w:val="-1"/>
              </w:rPr>
              <w:t>Систематизирует информацию об объекте подтверждения соответствия качества и безопасности со значительными ошибками;</w:t>
            </w:r>
          </w:p>
          <w:p w14:paraId="4331FDEE" w14:textId="77777777" w:rsidR="00726387" w:rsidRPr="00542D0E" w:rsidRDefault="00726387" w:rsidP="00FA0302">
            <w:pPr>
              <w:pStyle w:val="af0"/>
              <w:numPr>
                <w:ilvl w:val="0"/>
                <w:numId w:val="22"/>
              </w:numPr>
              <w:ind w:left="0" w:firstLine="360"/>
              <w:jc w:val="both"/>
              <w:rPr>
                <w:spacing w:val="-1"/>
              </w:rPr>
            </w:pPr>
            <w:r w:rsidRPr="00542D0E">
              <w:rPr>
                <w:spacing w:val="-1"/>
              </w:rPr>
              <w:t>Выбирает показатели качества и безопасности продукции со значительными ошибками</w:t>
            </w:r>
          </w:p>
          <w:p w14:paraId="6FE76701" w14:textId="77777777" w:rsidR="00726387" w:rsidRPr="00542D0E" w:rsidRDefault="00726387" w:rsidP="00FA0302">
            <w:pPr>
              <w:pStyle w:val="af0"/>
              <w:numPr>
                <w:ilvl w:val="0"/>
                <w:numId w:val="22"/>
              </w:numPr>
              <w:ind w:left="0" w:firstLine="360"/>
              <w:jc w:val="both"/>
              <w:rPr>
                <w:spacing w:val="-1"/>
              </w:rPr>
            </w:pPr>
            <w:r w:rsidRPr="00542D0E">
              <w:rPr>
                <w:spacing w:val="-1"/>
              </w:rPr>
              <w:t>Анализирует результаты исследований для оценки соответствия показателей качества требованиям нормативных документов со значительными ошибками.</w:t>
            </w:r>
          </w:p>
          <w:p w14:paraId="1B1B0F17" w14:textId="1B677F83" w:rsidR="00726387" w:rsidRDefault="00726387" w:rsidP="00726387">
            <w:pPr>
              <w:jc w:val="both"/>
              <w:rPr>
                <w:bCs/>
              </w:rPr>
            </w:pPr>
            <w:r>
              <w:lastRenderedPageBreak/>
              <w:t xml:space="preserve">- </w:t>
            </w:r>
            <w:r w:rsidRPr="00542D0E">
              <w:t>Оценивает качество продукции при проведении  подтверждения соответствия качества и безопасности продукции со значительными ошибками</w:t>
            </w:r>
          </w:p>
          <w:p w14:paraId="7E5C4197" w14:textId="77777777" w:rsidR="00F64EBE" w:rsidRDefault="00F64EBE" w:rsidP="00FA0302">
            <w:pPr>
              <w:pStyle w:val="af0"/>
              <w:numPr>
                <w:ilvl w:val="0"/>
                <w:numId w:val="23"/>
              </w:numPr>
              <w:ind w:left="34" w:firstLine="326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Идентифицирует объекты подтверждения соответствия качества и безопасности продукции со значительными ошибками. </w:t>
            </w:r>
          </w:p>
          <w:p w14:paraId="344D3870" w14:textId="77777777" w:rsidR="00F64EBE" w:rsidRDefault="00F64EBE" w:rsidP="00FA0302">
            <w:pPr>
              <w:pStyle w:val="af0"/>
              <w:numPr>
                <w:ilvl w:val="0"/>
                <w:numId w:val="23"/>
              </w:numPr>
              <w:ind w:left="34" w:firstLine="326"/>
              <w:jc w:val="both"/>
              <w:rPr>
                <w:spacing w:val="-1"/>
              </w:rPr>
            </w:pPr>
            <w:r>
              <w:rPr>
                <w:spacing w:val="-1"/>
              </w:rPr>
              <w:t>Применяет необходимые методы исследования для конкретных групп однородной продукции со значительными ошибками.</w:t>
            </w:r>
          </w:p>
          <w:p w14:paraId="117B00D3" w14:textId="77777777" w:rsidR="00F64EBE" w:rsidRDefault="00F64EBE" w:rsidP="00FA0302">
            <w:pPr>
              <w:pStyle w:val="af0"/>
              <w:numPr>
                <w:ilvl w:val="0"/>
                <w:numId w:val="23"/>
              </w:numPr>
              <w:ind w:left="34" w:firstLine="326"/>
              <w:jc w:val="both"/>
            </w:pPr>
            <w:r>
              <w:t>Применяет правила оформления документов по процедуре подтверждения соответствия</w:t>
            </w:r>
            <w:r>
              <w:rPr>
                <w:spacing w:val="-1"/>
              </w:rPr>
              <w:t xml:space="preserve"> качества и безопасности</w:t>
            </w:r>
            <w:r>
              <w:t xml:space="preserve"> однородных групп продукции </w:t>
            </w:r>
            <w:r>
              <w:rPr>
                <w:spacing w:val="-1"/>
              </w:rPr>
              <w:t>со значительными ошибками</w:t>
            </w:r>
          </w:p>
          <w:p w14:paraId="36DB53DA" w14:textId="77777777" w:rsidR="00F64EBE" w:rsidRPr="001D0143" w:rsidRDefault="00F64EBE" w:rsidP="00F64EBE">
            <w:pPr>
              <w:jc w:val="both"/>
              <w:rPr>
                <w:i/>
                <w:iCs/>
                <w:sz w:val="24"/>
                <w:szCs w:val="24"/>
                <w:highlight w:val="yellow"/>
              </w:rPr>
            </w:pPr>
            <w:r>
              <w:rPr>
                <w:spacing w:val="-1"/>
              </w:rPr>
              <w:t>Осуществляет анализ производства в целях подтверждения соответствия качества и безопасности продукции со значительными ошибками</w:t>
            </w:r>
          </w:p>
        </w:tc>
      </w:tr>
      <w:tr w:rsidR="00F64EBE" w:rsidRPr="00590FE2" w14:paraId="17FE236C" w14:textId="77777777" w:rsidTr="00F64EBE">
        <w:trPr>
          <w:trHeight w:val="283"/>
        </w:trPr>
        <w:tc>
          <w:tcPr>
            <w:tcW w:w="1276" w:type="dxa"/>
          </w:tcPr>
          <w:p w14:paraId="279CE945" w14:textId="77777777" w:rsidR="00F64EBE" w:rsidRPr="0004716C" w:rsidRDefault="00F64EBE" w:rsidP="00F64EBE">
            <w:r w:rsidRPr="0004716C">
              <w:lastRenderedPageBreak/>
              <w:t>низкий</w:t>
            </w:r>
          </w:p>
        </w:tc>
        <w:tc>
          <w:tcPr>
            <w:tcW w:w="1985" w:type="dxa"/>
          </w:tcPr>
          <w:p w14:paraId="49ADD2E8" w14:textId="77777777" w:rsidR="00F64EBE" w:rsidRPr="0004716C" w:rsidRDefault="00F64EBE" w:rsidP="00F64EBE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14:paraId="2C80FC21" w14:textId="77777777" w:rsidR="00F64EBE" w:rsidRPr="0004716C" w:rsidRDefault="00F64EBE" w:rsidP="00F64EB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6B553C67" w14:textId="77777777" w:rsidR="00F64EBE" w:rsidRPr="0004716C" w:rsidRDefault="00F64EBE" w:rsidP="00F64EBE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10490" w:type="dxa"/>
            <w:gridSpan w:val="3"/>
          </w:tcPr>
          <w:p w14:paraId="3FFB2105" w14:textId="77777777" w:rsidR="00F64EBE" w:rsidRPr="00542D0E" w:rsidRDefault="00F64EBE" w:rsidP="00F64EBE">
            <w:pPr>
              <w:rPr>
                <w:iCs/>
                <w:sz w:val="21"/>
                <w:szCs w:val="21"/>
              </w:rPr>
            </w:pPr>
            <w:r w:rsidRPr="00542D0E">
              <w:rPr>
                <w:iCs/>
                <w:sz w:val="21"/>
                <w:szCs w:val="21"/>
              </w:rPr>
              <w:t>Обучающийся:</w:t>
            </w:r>
          </w:p>
          <w:p w14:paraId="202EA259" w14:textId="77777777" w:rsidR="00F64EBE" w:rsidRPr="00AE23E9" w:rsidRDefault="00F64EBE" w:rsidP="00FA0302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>а</w:t>
            </w:r>
            <w:r w:rsidRPr="00AE23E9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3816E887" w14:textId="77777777" w:rsidR="00F64EBE" w:rsidRPr="00AE23E9" w:rsidRDefault="00F64EBE" w:rsidP="00FA0302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1E365B9" w14:textId="77777777" w:rsidR="00F64EBE" w:rsidRPr="00AE23E9" w:rsidRDefault="00F64EBE" w:rsidP="00FA0302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но, без проявления творческой инициативы</w:t>
            </w:r>
          </w:p>
          <w:p w14:paraId="6BC24C83" w14:textId="77777777" w:rsidR="00F64EBE" w:rsidRPr="00590FE2" w:rsidRDefault="00F64EBE" w:rsidP="00FA0302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743103A" w14:textId="77777777" w:rsidR="00F64EBE" w:rsidRDefault="00F64EBE" w:rsidP="00F64EBE"/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2745163A" w:rsidR="001F5596" w:rsidRPr="0021441B" w:rsidRDefault="001F5596" w:rsidP="00FA0302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97550">
        <w:rPr>
          <w:rFonts w:eastAsia="Times New Roman"/>
          <w:bCs/>
          <w:sz w:val="24"/>
          <w:szCs w:val="24"/>
        </w:rPr>
        <w:t>учебной дисциплине</w:t>
      </w:r>
      <w:r w:rsidR="00024082">
        <w:rPr>
          <w:rFonts w:eastAsia="Times New Roman"/>
          <w:bCs/>
          <w:sz w:val="24"/>
          <w:szCs w:val="24"/>
        </w:rPr>
        <w:t xml:space="preserve"> </w:t>
      </w:r>
      <w:r w:rsidRPr="00C97550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97550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97550">
        <w:rPr>
          <w:rFonts w:eastAsia="Times New Roman"/>
          <w:bCs/>
          <w:sz w:val="24"/>
          <w:szCs w:val="24"/>
        </w:rPr>
        <w:t>сформированност</w:t>
      </w:r>
      <w:r w:rsidR="00382A5D" w:rsidRPr="00C97550">
        <w:rPr>
          <w:rFonts w:eastAsia="Times New Roman"/>
          <w:bCs/>
          <w:sz w:val="24"/>
          <w:szCs w:val="24"/>
        </w:rPr>
        <w:t>и</w:t>
      </w:r>
      <w:proofErr w:type="spellEnd"/>
      <w:r w:rsidRPr="00C9755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97550">
        <w:rPr>
          <w:rFonts w:eastAsia="Times New Roman"/>
          <w:bCs/>
          <w:sz w:val="24"/>
          <w:szCs w:val="24"/>
        </w:rPr>
        <w:t xml:space="preserve"> и запланированных рез</w:t>
      </w:r>
      <w:r w:rsidR="00884752">
        <w:rPr>
          <w:rFonts w:eastAsia="Times New Roman"/>
          <w:bCs/>
          <w:sz w:val="24"/>
          <w:szCs w:val="24"/>
        </w:rPr>
        <w:t xml:space="preserve">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C63278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p w14:paraId="62A6FC42" w14:textId="77777777" w:rsidR="00F64EBE" w:rsidRDefault="00F64EBE" w:rsidP="00F64EBE"/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F64EBE" w14:paraId="365EE2D1" w14:textId="77777777" w:rsidTr="00F64EBE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B2861E8" w14:textId="77777777" w:rsidR="00F64EBE" w:rsidRPr="00D23F40" w:rsidRDefault="00F64EBE" w:rsidP="00F64EBE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740CF0F" w14:textId="77777777" w:rsidR="00F64EBE" w:rsidRPr="00D23F40" w:rsidRDefault="00F64EBE" w:rsidP="00F64EB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C543AC2" w14:textId="77777777" w:rsidR="00F64EBE" w:rsidRPr="00D23F40" w:rsidRDefault="00F64EBE" w:rsidP="00FA0302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F64EBE" w14:paraId="463FC568" w14:textId="77777777" w:rsidTr="00F64EBE">
        <w:trPr>
          <w:trHeight w:val="283"/>
        </w:trPr>
        <w:tc>
          <w:tcPr>
            <w:tcW w:w="993" w:type="dxa"/>
          </w:tcPr>
          <w:p w14:paraId="71304A8F" w14:textId="77777777" w:rsidR="00F64EBE" w:rsidRPr="00D64E13" w:rsidRDefault="00F64EBE" w:rsidP="00F64EBE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64A93999" w14:textId="77777777" w:rsidR="00F64EBE" w:rsidRPr="00474D2C" w:rsidRDefault="00F64EBE" w:rsidP="00F64EBE">
            <w:pPr>
              <w:ind w:left="42"/>
            </w:pPr>
            <w:r>
              <w:t>Индивидуальное задание</w:t>
            </w:r>
          </w:p>
        </w:tc>
        <w:tc>
          <w:tcPr>
            <w:tcW w:w="9723" w:type="dxa"/>
          </w:tcPr>
          <w:p w14:paraId="4B1380C4" w14:textId="77777777" w:rsidR="00F64EBE" w:rsidRPr="00523E71" w:rsidRDefault="00F64EBE" w:rsidP="00F64EBE">
            <w:pPr>
              <w:ind w:left="284"/>
            </w:pPr>
            <w:r w:rsidRPr="00523E71">
              <w:t>Заполнить документы по декларированию соответствия и обязательной сертификации для выбранной в соответствии с техническими регламентами продукции</w:t>
            </w:r>
          </w:p>
        </w:tc>
      </w:tr>
    </w:tbl>
    <w:p w14:paraId="1784F755" w14:textId="77777777" w:rsidR="00F64EBE" w:rsidRDefault="00F64EBE" w:rsidP="00F64EBE"/>
    <w:p w14:paraId="63113578" w14:textId="77777777" w:rsidR="00F64EBE" w:rsidRDefault="00F64EBE" w:rsidP="00F64EBE"/>
    <w:p w14:paraId="263D2246" w14:textId="77777777" w:rsidR="00F64EBE" w:rsidRDefault="00F64EBE" w:rsidP="00F64EBE"/>
    <w:p w14:paraId="12589D91" w14:textId="77777777" w:rsidR="00F64EBE" w:rsidRDefault="00F64EBE" w:rsidP="00F64EBE"/>
    <w:p w14:paraId="6CA177C0" w14:textId="77777777" w:rsidR="00F64EBE" w:rsidRDefault="00F64EBE" w:rsidP="00F64EB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097BE3CF" w14:textId="77777777" w:rsidR="00F64EBE" w:rsidRDefault="00F64EBE" w:rsidP="00F64EBE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F64EBE" w:rsidRPr="00314BCA" w14:paraId="290BFF5D" w14:textId="77777777" w:rsidTr="00F64EB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0DF349E" w14:textId="77777777" w:rsidR="00F64EBE" w:rsidRPr="004A2281" w:rsidRDefault="00F64EBE" w:rsidP="00F64EB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DF288FC" w14:textId="77777777" w:rsidR="00F64EBE" w:rsidRPr="00314BCA" w:rsidRDefault="00F64EBE" w:rsidP="00F64EB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1C7E017E" w14:textId="77777777" w:rsidR="00F64EBE" w:rsidRPr="00314BCA" w:rsidRDefault="00F64EBE" w:rsidP="00F64EB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64EBE" w:rsidRPr="00314BCA" w14:paraId="08B9F6E3" w14:textId="77777777" w:rsidTr="00F64EB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C505C4A" w14:textId="77777777" w:rsidR="00F64EBE" w:rsidRPr="004A2281" w:rsidRDefault="00F64EBE" w:rsidP="00F64EB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1F163FD" w14:textId="77777777" w:rsidR="00F64EBE" w:rsidRPr="00314BCA" w:rsidRDefault="00F64EBE" w:rsidP="00F64EB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495CA55" w14:textId="77777777" w:rsidR="00F64EBE" w:rsidRDefault="00F64EBE" w:rsidP="00F64EB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1800E85" w14:textId="77777777" w:rsidR="00F64EBE" w:rsidRDefault="00F64EBE" w:rsidP="00F64EB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64EBE" w:rsidRPr="00314BCA" w14:paraId="7E04CCFD" w14:textId="77777777" w:rsidTr="00F64EBE">
        <w:trPr>
          <w:trHeight w:val="283"/>
        </w:trPr>
        <w:tc>
          <w:tcPr>
            <w:tcW w:w="2410" w:type="dxa"/>
            <w:vMerge w:val="restart"/>
          </w:tcPr>
          <w:p w14:paraId="61410B86" w14:textId="77777777" w:rsidR="00F64EBE" w:rsidRPr="00BE024E" w:rsidRDefault="00F64EBE" w:rsidP="00F64EB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дивидуальное задание 1-9</w:t>
            </w:r>
          </w:p>
        </w:tc>
        <w:tc>
          <w:tcPr>
            <w:tcW w:w="8080" w:type="dxa"/>
          </w:tcPr>
          <w:p w14:paraId="17640234" w14:textId="77777777" w:rsidR="00F64EBE" w:rsidRPr="00DB2EB9" w:rsidRDefault="00F64EBE" w:rsidP="00F64EBE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>Студент демонстрирует умение: применять различные подходы к решению поставленной задачи</w:t>
            </w:r>
            <w:r>
              <w:rPr>
                <w:szCs w:val="24"/>
              </w:rPr>
              <w:t xml:space="preserve"> </w:t>
            </w:r>
          </w:p>
          <w:p w14:paraId="72B5354B" w14:textId="77777777" w:rsidR="00F64EBE" w:rsidRPr="00552D54" w:rsidRDefault="00F64EBE" w:rsidP="00F64EBE">
            <w:pPr>
              <w:jc w:val="both"/>
            </w:pPr>
            <w:r w:rsidRPr="00DB2EB9">
              <w:t xml:space="preserve">Студент владеет навыками самостоятельного овладения новыми знаниями в области </w:t>
            </w:r>
            <w:r>
              <w:t>метрологии</w:t>
            </w:r>
            <w:r w:rsidRPr="00DB2EB9">
              <w:t xml:space="preserve">, используя современные образовательные технологии; способами систематизации и обобщения информации по вопросам профессиональной деятельности </w:t>
            </w:r>
          </w:p>
        </w:tc>
        <w:tc>
          <w:tcPr>
            <w:tcW w:w="2055" w:type="dxa"/>
          </w:tcPr>
          <w:p w14:paraId="2CCA6520" w14:textId="77777777" w:rsidR="00F64EBE" w:rsidRPr="00552D54" w:rsidRDefault="00F64EBE" w:rsidP="00F64EBE">
            <w:pPr>
              <w:jc w:val="center"/>
            </w:pPr>
          </w:p>
        </w:tc>
        <w:tc>
          <w:tcPr>
            <w:tcW w:w="2056" w:type="dxa"/>
          </w:tcPr>
          <w:p w14:paraId="6B963F3C" w14:textId="77777777" w:rsidR="00F64EBE" w:rsidRPr="00552D54" w:rsidRDefault="00F64EBE" w:rsidP="00F64EBE">
            <w:pPr>
              <w:jc w:val="center"/>
            </w:pPr>
            <w:r w:rsidRPr="00552D54">
              <w:t>5</w:t>
            </w:r>
          </w:p>
        </w:tc>
      </w:tr>
      <w:tr w:rsidR="00F64EBE" w:rsidRPr="00314BCA" w14:paraId="7E196F5F" w14:textId="77777777" w:rsidTr="00F64EBE">
        <w:trPr>
          <w:trHeight w:val="283"/>
        </w:trPr>
        <w:tc>
          <w:tcPr>
            <w:tcW w:w="2410" w:type="dxa"/>
            <w:vMerge/>
          </w:tcPr>
          <w:p w14:paraId="19391134" w14:textId="77777777" w:rsidR="00F64EBE" w:rsidRPr="00552D54" w:rsidRDefault="00F64EBE" w:rsidP="00F64EBE"/>
        </w:tc>
        <w:tc>
          <w:tcPr>
            <w:tcW w:w="8080" w:type="dxa"/>
          </w:tcPr>
          <w:p w14:paraId="3D55C524" w14:textId="77777777" w:rsidR="00F64EBE" w:rsidRDefault="00F64EBE" w:rsidP="00F64EBE">
            <w:pPr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14:paraId="1E78DA56" w14:textId="77777777" w:rsidR="00F64EBE" w:rsidRPr="00552D54" w:rsidRDefault="00F64EBE" w:rsidP="00F64EBE">
            <w:r w:rsidRPr="00DB2EB9">
              <w:rPr>
                <w:szCs w:val="24"/>
              </w:rPr>
              <w:t xml:space="preserve">Студент </w:t>
            </w:r>
            <w:r w:rsidRPr="00DB2EB9">
              <w:t xml:space="preserve">допускает незначительные ошибки в ходе ответа на вопрос; </w:t>
            </w:r>
            <w:r w:rsidRPr="00DB2EB9">
              <w:lastRenderedPageBreak/>
              <w:t>незначительные неточности в формулировках</w:t>
            </w:r>
          </w:p>
        </w:tc>
        <w:tc>
          <w:tcPr>
            <w:tcW w:w="2055" w:type="dxa"/>
          </w:tcPr>
          <w:p w14:paraId="1D5CCA12" w14:textId="77777777" w:rsidR="00F64EBE" w:rsidRPr="00552D54" w:rsidRDefault="00F64EBE" w:rsidP="00F64EBE">
            <w:pPr>
              <w:jc w:val="center"/>
            </w:pPr>
          </w:p>
        </w:tc>
        <w:tc>
          <w:tcPr>
            <w:tcW w:w="2056" w:type="dxa"/>
          </w:tcPr>
          <w:p w14:paraId="0BC0CA31" w14:textId="77777777" w:rsidR="00F64EBE" w:rsidRPr="00552D54" w:rsidRDefault="00F64EBE" w:rsidP="00F64EBE">
            <w:pPr>
              <w:jc w:val="center"/>
            </w:pPr>
            <w:r w:rsidRPr="00552D54">
              <w:t>4</w:t>
            </w:r>
          </w:p>
        </w:tc>
      </w:tr>
      <w:tr w:rsidR="00F64EBE" w:rsidRPr="00314BCA" w14:paraId="75434872" w14:textId="77777777" w:rsidTr="00F64EBE">
        <w:trPr>
          <w:trHeight w:val="283"/>
        </w:trPr>
        <w:tc>
          <w:tcPr>
            <w:tcW w:w="2410" w:type="dxa"/>
            <w:vMerge/>
          </w:tcPr>
          <w:p w14:paraId="30D28AD8" w14:textId="77777777" w:rsidR="00F64EBE" w:rsidRPr="00552D54" w:rsidRDefault="00F64EBE" w:rsidP="00F64EBE"/>
        </w:tc>
        <w:tc>
          <w:tcPr>
            <w:tcW w:w="8080" w:type="dxa"/>
          </w:tcPr>
          <w:p w14:paraId="18255990" w14:textId="77777777" w:rsidR="00F64EBE" w:rsidRDefault="00F64EBE" w:rsidP="00F64EBE">
            <w:pPr>
              <w:rPr>
                <w:szCs w:val="24"/>
              </w:rPr>
            </w:pPr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 xml:space="preserve"> допускает о</w:t>
            </w:r>
            <w:r w:rsidRPr="00DB2EB9">
              <w:rPr>
                <w:szCs w:val="24"/>
              </w:rPr>
              <w:t>шибки в интерпретации, ошибк</w:t>
            </w:r>
            <w:r>
              <w:rPr>
                <w:szCs w:val="24"/>
              </w:rPr>
              <w:t xml:space="preserve">и в понимании терминов и определений  в области подтверждения соответствия </w:t>
            </w:r>
          </w:p>
          <w:p w14:paraId="6BE99BA9" w14:textId="77777777" w:rsidR="00F64EBE" w:rsidRPr="00552D54" w:rsidRDefault="00F64EBE" w:rsidP="00F64EBE">
            <w:r>
              <w:t>З</w:t>
            </w:r>
            <w:r w:rsidRPr="00DB2EB9">
              <w:t xml:space="preserve">начительные пробелы в ходе описания </w:t>
            </w:r>
            <w:r>
              <w:t>процедуры подтверждения соответствия</w:t>
            </w:r>
          </w:p>
        </w:tc>
        <w:tc>
          <w:tcPr>
            <w:tcW w:w="2055" w:type="dxa"/>
          </w:tcPr>
          <w:p w14:paraId="7C05A4FE" w14:textId="77777777" w:rsidR="00F64EBE" w:rsidRPr="00552D54" w:rsidRDefault="00F64EBE" w:rsidP="00F64EBE">
            <w:pPr>
              <w:jc w:val="center"/>
            </w:pPr>
          </w:p>
        </w:tc>
        <w:tc>
          <w:tcPr>
            <w:tcW w:w="2056" w:type="dxa"/>
          </w:tcPr>
          <w:p w14:paraId="7F979530" w14:textId="77777777" w:rsidR="00F64EBE" w:rsidRPr="00552D54" w:rsidRDefault="00F64EBE" w:rsidP="00F64EBE">
            <w:pPr>
              <w:jc w:val="center"/>
            </w:pPr>
            <w:r w:rsidRPr="00552D54">
              <w:t>3</w:t>
            </w:r>
          </w:p>
        </w:tc>
      </w:tr>
      <w:tr w:rsidR="00F64EBE" w:rsidRPr="00314BCA" w14:paraId="40718321" w14:textId="77777777" w:rsidTr="00F64EBE">
        <w:trPr>
          <w:trHeight w:val="283"/>
        </w:trPr>
        <w:tc>
          <w:tcPr>
            <w:tcW w:w="2410" w:type="dxa"/>
            <w:vMerge/>
          </w:tcPr>
          <w:p w14:paraId="313F40EA" w14:textId="77777777" w:rsidR="00F64EBE" w:rsidRPr="00552D54" w:rsidRDefault="00F64EBE" w:rsidP="00F64EBE"/>
        </w:tc>
        <w:tc>
          <w:tcPr>
            <w:tcW w:w="8080" w:type="dxa"/>
          </w:tcPr>
          <w:p w14:paraId="62AA2274" w14:textId="77777777" w:rsidR="00F64EBE" w:rsidRPr="00552D54" w:rsidRDefault="00F64EBE" w:rsidP="00F64EBE">
            <w:r>
              <w:t>Задание не выполнено</w:t>
            </w:r>
          </w:p>
        </w:tc>
        <w:tc>
          <w:tcPr>
            <w:tcW w:w="2055" w:type="dxa"/>
          </w:tcPr>
          <w:p w14:paraId="33F8A6FD" w14:textId="77777777" w:rsidR="00F64EBE" w:rsidRPr="00552D54" w:rsidRDefault="00F64EBE" w:rsidP="00F64EBE">
            <w:pPr>
              <w:jc w:val="center"/>
            </w:pPr>
          </w:p>
        </w:tc>
        <w:tc>
          <w:tcPr>
            <w:tcW w:w="2056" w:type="dxa"/>
          </w:tcPr>
          <w:p w14:paraId="652B127F" w14:textId="77777777" w:rsidR="00F64EBE" w:rsidRPr="00552D54" w:rsidRDefault="00F64EBE" w:rsidP="00F64EBE">
            <w:pPr>
              <w:jc w:val="center"/>
            </w:pPr>
            <w:r w:rsidRPr="00552D54">
              <w:t>2</w:t>
            </w:r>
          </w:p>
        </w:tc>
      </w:tr>
    </w:tbl>
    <w:p w14:paraId="5DC05F87" w14:textId="77777777" w:rsidR="00F64EBE" w:rsidRDefault="00F64EBE" w:rsidP="00F64EBE"/>
    <w:p w14:paraId="381DB661" w14:textId="77777777" w:rsidR="00F64EBE" w:rsidRDefault="00F64EBE" w:rsidP="00F64EBE"/>
    <w:p w14:paraId="66EA7623" w14:textId="77777777" w:rsidR="00F64EBE" w:rsidRDefault="00F64EBE" w:rsidP="00F64EBE">
      <w:pPr>
        <w:pStyle w:val="2"/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F64EBE" w14:paraId="447BE827" w14:textId="77777777" w:rsidTr="00F64EBE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BC300D2" w14:textId="77777777" w:rsidR="00F64EBE" w:rsidRPr="00A80E2B" w:rsidRDefault="00F64EBE" w:rsidP="00F64EBE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303458B" w14:textId="77777777" w:rsidR="00F64EBE" w:rsidRDefault="00F64EBE" w:rsidP="00F64EBE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7F8FA362" w14:textId="77777777" w:rsidR="00F64EBE" w:rsidRPr="002C4687" w:rsidRDefault="00F64EBE" w:rsidP="00F64EBE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64EBE" w14:paraId="5F816CBF" w14:textId="77777777" w:rsidTr="00F64EBE">
        <w:tc>
          <w:tcPr>
            <w:tcW w:w="3261" w:type="dxa"/>
          </w:tcPr>
          <w:p w14:paraId="6085FC41" w14:textId="77777777" w:rsidR="00F64EBE" w:rsidRPr="00552D54" w:rsidRDefault="00F64EBE" w:rsidP="00F64EBE">
            <w:pPr>
              <w:jc w:val="both"/>
            </w:pPr>
            <w:r>
              <w:t>Экзамен по билетам</w:t>
            </w:r>
          </w:p>
        </w:tc>
        <w:tc>
          <w:tcPr>
            <w:tcW w:w="11340" w:type="dxa"/>
          </w:tcPr>
          <w:p w14:paraId="0F2B2C86" w14:textId="77777777" w:rsidR="00F64EBE" w:rsidRPr="00523E71" w:rsidRDefault="00F64EBE" w:rsidP="00F64EBE">
            <w:pPr>
              <w:ind w:firstLine="709"/>
              <w:jc w:val="both"/>
              <w:rPr>
                <w:sz w:val="24"/>
                <w:szCs w:val="24"/>
              </w:rPr>
            </w:pPr>
            <w:r w:rsidRPr="00523E71">
              <w:rPr>
                <w:sz w:val="24"/>
                <w:szCs w:val="24"/>
              </w:rPr>
              <w:t>Билет № 1</w:t>
            </w:r>
          </w:p>
          <w:p w14:paraId="0657BB2B" w14:textId="77777777" w:rsidR="00F64EBE" w:rsidRPr="00523E71" w:rsidRDefault="00F64EBE" w:rsidP="00F64EBE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523E71">
              <w:rPr>
                <w:sz w:val="24"/>
                <w:szCs w:val="24"/>
              </w:rPr>
              <w:t>1. Цели подтверждения соответствия</w:t>
            </w:r>
          </w:p>
          <w:p w14:paraId="6EB413B8" w14:textId="77777777" w:rsidR="00F64EBE" w:rsidRPr="00523E71" w:rsidRDefault="00F64EBE" w:rsidP="00F64EBE">
            <w:pPr>
              <w:jc w:val="both"/>
              <w:rPr>
                <w:sz w:val="24"/>
                <w:szCs w:val="24"/>
              </w:rPr>
            </w:pPr>
            <w:r w:rsidRPr="00523E71">
              <w:rPr>
                <w:sz w:val="24"/>
                <w:szCs w:val="24"/>
              </w:rPr>
              <w:t xml:space="preserve">2. </w:t>
            </w:r>
            <w:proofErr w:type="gramStart"/>
            <w:r w:rsidRPr="00523E71">
              <w:rPr>
                <w:color w:val="444444"/>
                <w:sz w:val="24"/>
                <w:szCs w:val="24"/>
              </w:rPr>
              <w:t>ТР</w:t>
            </w:r>
            <w:proofErr w:type="gramEnd"/>
            <w:r w:rsidRPr="00523E71">
              <w:rPr>
                <w:color w:val="444444"/>
                <w:sz w:val="24"/>
                <w:szCs w:val="24"/>
              </w:rPr>
              <w:t xml:space="preserve"> ТС 019/2011 «О безопасности средств индивидуальной защиты». </w:t>
            </w:r>
            <w:r w:rsidRPr="00523E71">
              <w:rPr>
                <w:color w:val="444444"/>
                <w:sz w:val="24"/>
                <w:szCs w:val="24"/>
                <w:shd w:val="clear" w:color="auto" w:fill="FFFFFF"/>
              </w:rPr>
              <w:t>Маркировка средств индивидуальной защиты</w:t>
            </w:r>
          </w:p>
          <w:p w14:paraId="0D657567" w14:textId="77777777" w:rsidR="00F64EBE" w:rsidRPr="00523E71" w:rsidRDefault="00F64EBE" w:rsidP="00F64EBE">
            <w:pPr>
              <w:ind w:firstLine="709"/>
              <w:jc w:val="both"/>
              <w:rPr>
                <w:sz w:val="24"/>
                <w:szCs w:val="24"/>
              </w:rPr>
            </w:pPr>
            <w:r w:rsidRPr="00523E71">
              <w:rPr>
                <w:sz w:val="24"/>
                <w:szCs w:val="24"/>
              </w:rPr>
              <w:t>Билет № 2</w:t>
            </w:r>
          </w:p>
          <w:p w14:paraId="0855B821" w14:textId="77777777" w:rsidR="00F64EBE" w:rsidRPr="00523E71" w:rsidRDefault="00F64EBE" w:rsidP="00F64EBE">
            <w:pPr>
              <w:jc w:val="both"/>
              <w:rPr>
                <w:sz w:val="24"/>
                <w:szCs w:val="24"/>
              </w:rPr>
            </w:pPr>
            <w:r w:rsidRPr="00523E71">
              <w:rPr>
                <w:sz w:val="24"/>
                <w:szCs w:val="24"/>
              </w:rPr>
              <w:t xml:space="preserve">1. </w:t>
            </w:r>
            <w:r w:rsidRPr="00523E71">
              <w:rPr>
                <w:sz w:val="24"/>
                <w:szCs w:val="24"/>
                <w:shd w:val="clear" w:color="auto" w:fill="FFFFFF"/>
              </w:rPr>
              <w:t>Декларирование соответствия</w:t>
            </w:r>
          </w:p>
          <w:p w14:paraId="5B8576F2" w14:textId="77777777" w:rsidR="00F64EBE" w:rsidRPr="00523E71" w:rsidRDefault="00F64EBE" w:rsidP="00F64EBE">
            <w:pPr>
              <w:jc w:val="both"/>
              <w:rPr>
                <w:sz w:val="24"/>
                <w:szCs w:val="24"/>
              </w:rPr>
            </w:pPr>
            <w:r w:rsidRPr="00523E71">
              <w:rPr>
                <w:sz w:val="24"/>
                <w:szCs w:val="24"/>
              </w:rPr>
              <w:t xml:space="preserve">2. Анализ производства. Идентификация и </w:t>
            </w:r>
            <w:proofErr w:type="spellStart"/>
            <w:r w:rsidRPr="00523E71">
              <w:rPr>
                <w:sz w:val="24"/>
                <w:szCs w:val="24"/>
              </w:rPr>
              <w:t>прослеживаемость</w:t>
            </w:r>
            <w:proofErr w:type="spellEnd"/>
          </w:p>
          <w:p w14:paraId="2A30FB28" w14:textId="77777777" w:rsidR="00F64EBE" w:rsidRPr="00523E71" w:rsidRDefault="00F64EBE" w:rsidP="00F64EBE">
            <w:pPr>
              <w:ind w:firstLine="709"/>
              <w:jc w:val="both"/>
              <w:rPr>
                <w:sz w:val="24"/>
                <w:szCs w:val="24"/>
              </w:rPr>
            </w:pPr>
            <w:r w:rsidRPr="00523E71">
              <w:rPr>
                <w:sz w:val="24"/>
                <w:szCs w:val="24"/>
              </w:rPr>
              <w:t>Билет № 3</w:t>
            </w:r>
          </w:p>
          <w:p w14:paraId="341FEDD2" w14:textId="77777777" w:rsidR="00F64EBE" w:rsidRPr="00523E71" w:rsidRDefault="00F64EBE" w:rsidP="00F64EBE">
            <w:pPr>
              <w:jc w:val="both"/>
              <w:rPr>
                <w:sz w:val="24"/>
                <w:szCs w:val="24"/>
              </w:rPr>
            </w:pPr>
            <w:r w:rsidRPr="00523E71">
              <w:rPr>
                <w:sz w:val="24"/>
                <w:szCs w:val="24"/>
              </w:rPr>
              <w:t>1. Правила заполнения сертификата соответствия</w:t>
            </w:r>
          </w:p>
          <w:p w14:paraId="47F36549" w14:textId="77777777" w:rsidR="00F64EBE" w:rsidRPr="00552D54" w:rsidRDefault="00F64EBE" w:rsidP="00F64EBE">
            <w:pPr>
              <w:jc w:val="both"/>
            </w:pPr>
            <w:r w:rsidRPr="00523E71">
              <w:rPr>
                <w:sz w:val="24"/>
                <w:szCs w:val="24"/>
              </w:rPr>
              <w:t xml:space="preserve">2. </w:t>
            </w:r>
            <w:r w:rsidRPr="00523E71">
              <w:rPr>
                <w:sz w:val="24"/>
                <w:szCs w:val="24"/>
                <w:shd w:val="clear" w:color="auto" w:fill="FFFFFF"/>
              </w:rPr>
              <w:t>Знаки соответствия</w:t>
            </w:r>
          </w:p>
        </w:tc>
      </w:tr>
    </w:tbl>
    <w:p w14:paraId="56342645" w14:textId="77777777" w:rsidR="00F64EBE" w:rsidRDefault="00F64EBE" w:rsidP="00F64EBE"/>
    <w:p w14:paraId="29AD14DC" w14:textId="77777777" w:rsidR="00F64EBE" w:rsidRDefault="00F64EBE" w:rsidP="00F64EBE"/>
    <w:p w14:paraId="7006160F" w14:textId="77777777" w:rsidR="00F64EBE" w:rsidRDefault="00F64EBE" w:rsidP="00F64EBE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34892AFF" w14:textId="77777777" w:rsidR="00F64EBE" w:rsidRDefault="00F64EBE" w:rsidP="00F64EBE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F64EBE" w:rsidRPr="00314BCA" w14:paraId="7A1C5A28" w14:textId="77777777" w:rsidTr="00F64EBE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D43418C" w14:textId="77777777" w:rsidR="00F64EBE" w:rsidRPr="004A2281" w:rsidRDefault="00F64EBE" w:rsidP="00F64EB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lastRenderedPageBreak/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364138" w14:textId="77777777" w:rsidR="00F64EBE" w:rsidRPr="00531E5B" w:rsidRDefault="00F64EBE" w:rsidP="00F64EBE">
            <w:pPr>
              <w:pStyle w:val="TableParagraph"/>
              <w:ind w:left="872"/>
              <w:rPr>
                <w:b/>
                <w:lang w:val="ru-RU"/>
              </w:rPr>
            </w:pPr>
            <w:r w:rsidRPr="00531E5B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470E561" w14:textId="77777777" w:rsidR="00F64EBE" w:rsidRPr="00314BCA" w:rsidRDefault="00F64EBE" w:rsidP="00F64EB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64EBE" w:rsidRPr="00314BCA" w14:paraId="06AC050C" w14:textId="77777777" w:rsidTr="00F64EBE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CBB98E8" w14:textId="77777777" w:rsidR="00F64EBE" w:rsidRPr="004A2281" w:rsidRDefault="00F64EBE" w:rsidP="00F64EB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3E5D72C" w14:textId="77777777" w:rsidR="00F64EBE" w:rsidRPr="00314BCA" w:rsidRDefault="00F64EBE" w:rsidP="00F64EB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37C7320" w14:textId="77777777" w:rsidR="00F64EBE" w:rsidRDefault="00F64EBE" w:rsidP="00F64EB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85958AF" w14:textId="77777777" w:rsidR="00F64EBE" w:rsidRDefault="00F64EBE" w:rsidP="00F64EB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64EBE" w:rsidRPr="00314BCA" w14:paraId="509D832B" w14:textId="77777777" w:rsidTr="00F64EBE">
        <w:trPr>
          <w:trHeight w:val="283"/>
        </w:trPr>
        <w:tc>
          <w:tcPr>
            <w:tcW w:w="3828" w:type="dxa"/>
            <w:vMerge w:val="restart"/>
          </w:tcPr>
          <w:p w14:paraId="104A5E2D" w14:textId="77777777" w:rsidR="00F64EBE" w:rsidRPr="0014741C" w:rsidRDefault="00F64EBE" w:rsidP="00F64EBE">
            <w:r w:rsidRPr="0014741C">
              <w:t>Экзамен по билет</w:t>
            </w:r>
            <w:r>
              <w:t>ам</w:t>
            </w:r>
          </w:p>
        </w:tc>
        <w:tc>
          <w:tcPr>
            <w:tcW w:w="6945" w:type="dxa"/>
          </w:tcPr>
          <w:p w14:paraId="100B9C66" w14:textId="77777777" w:rsidR="00F64EBE" w:rsidRPr="006A6E06" w:rsidRDefault="00F64EBE" w:rsidP="00F64EBE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бучающийся:</w:t>
            </w:r>
          </w:p>
          <w:p w14:paraId="287BA370" w14:textId="77777777" w:rsidR="00F64EBE" w:rsidRPr="006A6E06" w:rsidRDefault="00F64EBE" w:rsidP="00FA0302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A39C3E0" w14:textId="77777777" w:rsidR="00F64EBE" w:rsidRPr="006A6E06" w:rsidRDefault="00F64EBE" w:rsidP="00FA0302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свободно владеет научными понятиями;</w:t>
            </w:r>
          </w:p>
          <w:p w14:paraId="051C2718" w14:textId="77777777" w:rsidR="00F64EBE" w:rsidRPr="006A6E06" w:rsidRDefault="00F64EBE" w:rsidP="00FA0302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6A6E06">
              <w:rPr>
                <w:lang w:val="ru-RU"/>
              </w:rPr>
              <w:t>способен</w:t>
            </w:r>
            <w:proofErr w:type="gramEnd"/>
            <w:r w:rsidRPr="006A6E06">
              <w:rPr>
                <w:lang w:val="ru-RU"/>
              </w:rPr>
              <w:t xml:space="preserve"> к интеграции знаний по определенной теме, структурированию ответа по вопросу билета;</w:t>
            </w:r>
          </w:p>
          <w:p w14:paraId="24147878" w14:textId="77777777" w:rsidR="00F64EBE" w:rsidRPr="006A6E06" w:rsidRDefault="00F64EBE" w:rsidP="00FA0302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405E68A3" w14:textId="77777777" w:rsidR="00F64EBE" w:rsidRPr="006A6E06" w:rsidRDefault="00F64EBE" w:rsidP="00FA0302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A6E06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0E11547" w14:textId="77777777" w:rsidR="00F64EBE" w:rsidRPr="006A6E06" w:rsidRDefault="00F64EBE" w:rsidP="00F64EBE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твет не содержит фактических ошибок и характеризуется глубиной, полнотой.</w:t>
            </w:r>
          </w:p>
        </w:tc>
        <w:tc>
          <w:tcPr>
            <w:tcW w:w="1772" w:type="dxa"/>
          </w:tcPr>
          <w:p w14:paraId="55F9F306" w14:textId="77777777" w:rsidR="00F64EBE" w:rsidRPr="001D45D6" w:rsidRDefault="00F64EBE" w:rsidP="00F64EB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0ED09CA" w14:textId="77777777" w:rsidR="00F64EBE" w:rsidRPr="0082635B" w:rsidRDefault="00F64EBE" w:rsidP="00F64EBE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F64EBE" w:rsidRPr="00314BCA" w14:paraId="4A35AA37" w14:textId="77777777" w:rsidTr="00F64EBE">
        <w:trPr>
          <w:trHeight w:val="283"/>
        </w:trPr>
        <w:tc>
          <w:tcPr>
            <w:tcW w:w="3828" w:type="dxa"/>
            <w:vMerge/>
          </w:tcPr>
          <w:p w14:paraId="45BDDAF8" w14:textId="77777777" w:rsidR="00F64EBE" w:rsidRPr="001D45D6" w:rsidRDefault="00F64EBE" w:rsidP="00F64EBE">
            <w:pPr>
              <w:rPr>
                <w:i/>
              </w:rPr>
            </w:pPr>
          </w:p>
        </w:tc>
        <w:tc>
          <w:tcPr>
            <w:tcW w:w="6945" w:type="dxa"/>
          </w:tcPr>
          <w:p w14:paraId="1F862779" w14:textId="77777777" w:rsidR="00F64EBE" w:rsidRPr="006A6E06" w:rsidRDefault="00F64EBE" w:rsidP="00F64EBE">
            <w:pPr>
              <w:jc w:val="both"/>
            </w:pPr>
            <w:r w:rsidRPr="006A6E06">
              <w:t>Обучающийся:</w:t>
            </w:r>
          </w:p>
          <w:p w14:paraId="78A51C74" w14:textId="77777777" w:rsidR="00F64EBE" w:rsidRPr="006A6E06" w:rsidRDefault="00F64EBE" w:rsidP="00FA030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A6E06">
              <w:t>способен</w:t>
            </w:r>
            <w:proofErr w:type="gramEnd"/>
            <w:r w:rsidRPr="006A6E06">
              <w:t xml:space="preserve"> исправить самостоятельно;</w:t>
            </w:r>
          </w:p>
          <w:p w14:paraId="714183A0" w14:textId="77777777" w:rsidR="00F64EBE" w:rsidRPr="006A6E06" w:rsidRDefault="00F64EBE" w:rsidP="00FA030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недостаточно раскрыта проблема по одному из вопросов билета;</w:t>
            </w:r>
          </w:p>
          <w:p w14:paraId="79638A22" w14:textId="77777777" w:rsidR="00F64EBE" w:rsidRPr="006A6E06" w:rsidRDefault="00F64EBE" w:rsidP="00FA030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7AB721AD" w14:textId="77777777" w:rsidR="00F64EBE" w:rsidRPr="006A6E06" w:rsidRDefault="00F64EBE" w:rsidP="00FA030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5E93D644" w14:textId="77777777" w:rsidR="00F64EBE" w:rsidRPr="006A6E06" w:rsidRDefault="00F64EBE" w:rsidP="00F64EBE">
            <w:pPr>
              <w:jc w:val="both"/>
            </w:pPr>
            <w:r w:rsidRPr="006A6E06">
              <w:t>В ответе раскрыто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88FE89C" w14:textId="77777777" w:rsidR="00F64EBE" w:rsidRPr="001D45D6" w:rsidRDefault="00F64EBE" w:rsidP="00F64EB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3DB96D0" w14:textId="77777777" w:rsidR="00F64EBE" w:rsidRPr="0082635B" w:rsidRDefault="00F64EBE" w:rsidP="00F64EBE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F64EBE" w:rsidRPr="00314BCA" w14:paraId="6DAF624A" w14:textId="77777777" w:rsidTr="00F64EBE">
        <w:trPr>
          <w:trHeight w:val="283"/>
        </w:trPr>
        <w:tc>
          <w:tcPr>
            <w:tcW w:w="3828" w:type="dxa"/>
            <w:vMerge/>
          </w:tcPr>
          <w:p w14:paraId="07CFD52D" w14:textId="77777777" w:rsidR="00F64EBE" w:rsidRPr="001D45D6" w:rsidRDefault="00F64EBE" w:rsidP="00F64EBE">
            <w:pPr>
              <w:rPr>
                <w:i/>
              </w:rPr>
            </w:pPr>
          </w:p>
        </w:tc>
        <w:tc>
          <w:tcPr>
            <w:tcW w:w="6945" w:type="dxa"/>
          </w:tcPr>
          <w:p w14:paraId="4B31E6FB" w14:textId="77777777" w:rsidR="00F64EBE" w:rsidRPr="006A6E06" w:rsidRDefault="00F64EBE" w:rsidP="00F64EBE">
            <w:pPr>
              <w:jc w:val="both"/>
            </w:pPr>
            <w:r w:rsidRPr="006A6E06">
              <w:t>Обучающийся:</w:t>
            </w:r>
          </w:p>
          <w:p w14:paraId="5476F789" w14:textId="77777777" w:rsidR="00F64EBE" w:rsidRPr="006A6E06" w:rsidRDefault="00F64EBE" w:rsidP="00FA0302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 xml:space="preserve">показывает </w:t>
            </w:r>
            <w:r w:rsidRPr="006A6E06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, допускает фактические грубые ошибки;</w:t>
            </w:r>
          </w:p>
          <w:p w14:paraId="73032021" w14:textId="77777777" w:rsidR="00F64EBE" w:rsidRPr="006A6E06" w:rsidRDefault="00F64EBE" w:rsidP="00FA0302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lastRenderedPageBreak/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9F47844" w14:textId="77777777" w:rsidR="00F64EBE" w:rsidRPr="006A6E06" w:rsidRDefault="00F64EBE" w:rsidP="00F64EBE">
            <w:pPr>
              <w:jc w:val="both"/>
            </w:pPr>
            <w:r w:rsidRPr="006A6E06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</w:t>
            </w:r>
          </w:p>
        </w:tc>
        <w:tc>
          <w:tcPr>
            <w:tcW w:w="1772" w:type="dxa"/>
          </w:tcPr>
          <w:p w14:paraId="12B6A04C" w14:textId="77777777" w:rsidR="00F64EBE" w:rsidRPr="001D45D6" w:rsidRDefault="00F64EBE" w:rsidP="00F64EB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30440D" w14:textId="77777777" w:rsidR="00F64EBE" w:rsidRPr="0082635B" w:rsidRDefault="00F64EBE" w:rsidP="00F64EB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F64EBE" w:rsidRPr="00314BCA" w14:paraId="380A1719" w14:textId="77777777" w:rsidTr="00F64EBE">
        <w:trPr>
          <w:trHeight w:val="283"/>
        </w:trPr>
        <w:tc>
          <w:tcPr>
            <w:tcW w:w="3828" w:type="dxa"/>
            <w:vMerge/>
          </w:tcPr>
          <w:p w14:paraId="7C5A9A3B" w14:textId="77777777" w:rsidR="00F64EBE" w:rsidRPr="001D45D6" w:rsidRDefault="00F64EBE" w:rsidP="00F64EBE">
            <w:pPr>
              <w:rPr>
                <w:i/>
              </w:rPr>
            </w:pPr>
          </w:p>
        </w:tc>
        <w:tc>
          <w:tcPr>
            <w:tcW w:w="6945" w:type="dxa"/>
          </w:tcPr>
          <w:p w14:paraId="3ADBC90A" w14:textId="77777777" w:rsidR="00F64EBE" w:rsidRPr="006A6E06" w:rsidRDefault="00F64EBE" w:rsidP="00F64EBE">
            <w:pPr>
              <w:jc w:val="both"/>
            </w:pPr>
            <w:proofErr w:type="gramStart"/>
            <w:r w:rsidRPr="006A6E06">
              <w:t>Обучающийся</w:t>
            </w:r>
            <w:proofErr w:type="gramEnd"/>
            <w:r w:rsidRPr="006A6E06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CBC4500" w14:textId="77777777" w:rsidR="00F64EBE" w:rsidRPr="006A6E06" w:rsidRDefault="00F64EBE" w:rsidP="00F64EBE">
            <w:pPr>
              <w:jc w:val="both"/>
            </w:pPr>
            <w:r w:rsidRPr="006A6E06">
              <w:t xml:space="preserve">На большую часть дополнительных вопросов по содержанию экзамена </w:t>
            </w:r>
            <w:proofErr w:type="gramStart"/>
            <w:r w:rsidRPr="006A6E06">
              <w:t>затрудняется</w:t>
            </w:r>
            <w:proofErr w:type="gramEnd"/>
            <w:r w:rsidRPr="006A6E06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7DAFC599" w14:textId="77777777" w:rsidR="00F64EBE" w:rsidRPr="001D45D6" w:rsidRDefault="00F64EBE" w:rsidP="00F64EB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B3C6C0D" w14:textId="77777777" w:rsidR="00F64EBE" w:rsidRPr="0082635B" w:rsidRDefault="00F64EBE" w:rsidP="00F64EB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4E1B163D" w14:textId="77777777" w:rsidR="00F64EBE" w:rsidRDefault="00F64EBE" w:rsidP="00F64EBE"/>
    <w:p w14:paraId="00310D9D" w14:textId="77777777" w:rsidR="00F64EBE" w:rsidRDefault="00F64EBE" w:rsidP="00F64EBE"/>
    <w:p w14:paraId="74E3DF47" w14:textId="77777777" w:rsidR="00F64EBE" w:rsidRDefault="00F64EBE" w:rsidP="00F64EBE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B7AB63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0031B4ED" w14:textId="77777777" w:rsidR="00726387" w:rsidRDefault="00726387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726387" w:rsidRPr="008448CC" w14:paraId="477A19E0" w14:textId="77777777" w:rsidTr="008E3FD3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3346458" w14:textId="77777777" w:rsidR="00726387" w:rsidRPr="008448CC" w:rsidRDefault="00726387" w:rsidP="008E3FD3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BFA350D" w14:textId="77777777" w:rsidR="00726387" w:rsidRPr="008448CC" w:rsidRDefault="00726387" w:rsidP="008E3FD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8D1E63B" w14:textId="77777777" w:rsidR="00726387" w:rsidRPr="008448CC" w:rsidRDefault="00726387" w:rsidP="008E3FD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726387" w:rsidRPr="002C2CEC" w14:paraId="018BF7C5" w14:textId="77777777" w:rsidTr="008E3FD3">
        <w:trPr>
          <w:trHeight w:val="286"/>
        </w:trPr>
        <w:tc>
          <w:tcPr>
            <w:tcW w:w="3686" w:type="dxa"/>
          </w:tcPr>
          <w:p w14:paraId="323F76A9" w14:textId="77777777" w:rsidR="00726387" w:rsidRPr="002C2CEC" w:rsidRDefault="00726387" w:rsidP="008E3FD3">
            <w:pPr>
              <w:rPr>
                <w:bCs/>
                <w:i/>
              </w:rPr>
            </w:pPr>
            <w:r w:rsidRPr="002C2CE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7B8102E" w14:textId="77777777" w:rsidR="00726387" w:rsidRPr="002C2CEC" w:rsidRDefault="00726387" w:rsidP="008E3FD3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B5185EE" w14:textId="77777777" w:rsidR="00726387" w:rsidRPr="002C2CEC" w:rsidRDefault="00726387" w:rsidP="008E3FD3">
            <w:pPr>
              <w:rPr>
                <w:bCs/>
                <w:i/>
              </w:rPr>
            </w:pPr>
          </w:p>
        </w:tc>
      </w:tr>
      <w:tr w:rsidR="00726387" w:rsidRPr="002C2CEC" w14:paraId="1C796797" w14:textId="77777777" w:rsidTr="008E3FD3">
        <w:trPr>
          <w:trHeight w:val="286"/>
        </w:trPr>
        <w:tc>
          <w:tcPr>
            <w:tcW w:w="3686" w:type="dxa"/>
          </w:tcPr>
          <w:p w14:paraId="71AD013A" w14:textId="77777777" w:rsidR="00726387" w:rsidRPr="002C2CEC" w:rsidRDefault="00726387" w:rsidP="008E3FD3">
            <w:pPr>
              <w:rPr>
                <w:bCs/>
              </w:rPr>
            </w:pPr>
            <w:r w:rsidRPr="002C2CEC">
              <w:rPr>
                <w:bCs/>
              </w:rPr>
              <w:t xml:space="preserve"> - </w:t>
            </w:r>
            <w:r>
              <w:rPr>
                <w:bCs/>
              </w:rPr>
              <w:t xml:space="preserve"> Индивидуальное задание</w:t>
            </w:r>
          </w:p>
        </w:tc>
        <w:tc>
          <w:tcPr>
            <w:tcW w:w="2835" w:type="dxa"/>
          </w:tcPr>
          <w:p w14:paraId="151504E9" w14:textId="77777777" w:rsidR="00726387" w:rsidRPr="002C2CEC" w:rsidRDefault="00726387" w:rsidP="008E3FD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26A20CE" w14:textId="77777777" w:rsidR="00726387" w:rsidRPr="002C2CEC" w:rsidRDefault="00726387" w:rsidP="008E3FD3">
            <w:pPr>
              <w:jc w:val="center"/>
              <w:rPr>
                <w:bCs/>
                <w:i/>
              </w:rPr>
            </w:pPr>
            <w:r w:rsidRPr="002C2CEC">
              <w:rPr>
                <w:bCs/>
                <w:i/>
              </w:rPr>
              <w:t>2 – 5</w:t>
            </w:r>
          </w:p>
        </w:tc>
      </w:tr>
      <w:tr w:rsidR="00726387" w:rsidRPr="002C2CEC" w14:paraId="5B5C9BF5" w14:textId="77777777" w:rsidTr="008E3FD3">
        <w:tc>
          <w:tcPr>
            <w:tcW w:w="3686" w:type="dxa"/>
          </w:tcPr>
          <w:p w14:paraId="7887BCC8" w14:textId="77777777" w:rsidR="00726387" w:rsidRPr="002C2CEC" w:rsidRDefault="00726387" w:rsidP="008E3FD3">
            <w:pPr>
              <w:rPr>
                <w:bCs/>
                <w:iCs/>
              </w:rPr>
            </w:pPr>
            <w:r w:rsidRPr="002C2CEC">
              <w:rPr>
                <w:bCs/>
                <w:iCs/>
              </w:rPr>
              <w:t xml:space="preserve">Промежуточная аттестация </w:t>
            </w:r>
          </w:p>
          <w:p w14:paraId="0A6235F4" w14:textId="77777777" w:rsidR="00726387" w:rsidRPr="002C2CEC" w:rsidRDefault="00726387" w:rsidP="008E3FD3">
            <w:pPr>
              <w:rPr>
                <w:bCs/>
              </w:rPr>
            </w:pPr>
            <w:r w:rsidRPr="002C2CEC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74BC7754" w14:textId="77777777" w:rsidR="00726387" w:rsidRPr="002C2CEC" w:rsidRDefault="00726387" w:rsidP="008E3FD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7D3AB95D" w14:textId="77777777" w:rsidR="00726387" w:rsidRPr="002C2CEC" w:rsidRDefault="00726387" w:rsidP="008E3FD3">
            <w:pPr>
              <w:rPr>
                <w:bCs/>
              </w:rPr>
            </w:pPr>
            <w:r w:rsidRPr="002C2CEC">
              <w:rPr>
                <w:bCs/>
              </w:rPr>
              <w:t>отлично</w:t>
            </w:r>
          </w:p>
          <w:p w14:paraId="50E61B8C" w14:textId="77777777" w:rsidR="00726387" w:rsidRPr="002C2CEC" w:rsidRDefault="00726387" w:rsidP="008E3FD3">
            <w:pPr>
              <w:rPr>
                <w:bCs/>
              </w:rPr>
            </w:pPr>
            <w:r w:rsidRPr="002C2CEC">
              <w:rPr>
                <w:bCs/>
              </w:rPr>
              <w:t>хорошо</w:t>
            </w:r>
          </w:p>
          <w:p w14:paraId="26BB9FF4" w14:textId="77777777" w:rsidR="00726387" w:rsidRPr="002C2CEC" w:rsidRDefault="00726387" w:rsidP="008E3FD3">
            <w:pPr>
              <w:rPr>
                <w:bCs/>
              </w:rPr>
            </w:pPr>
            <w:r w:rsidRPr="002C2CEC">
              <w:rPr>
                <w:bCs/>
              </w:rPr>
              <w:t>удовлетворительно</w:t>
            </w:r>
          </w:p>
          <w:p w14:paraId="06F4222B" w14:textId="77777777" w:rsidR="00726387" w:rsidRPr="002C2CEC" w:rsidRDefault="00726387" w:rsidP="008E3FD3">
            <w:pPr>
              <w:rPr>
                <w:bCs/>
              </w:rPr>
            </w:pPr>
            <w:r w:rsidRPr="002C2CEC">
              <w:rPr>
                <w:bCs/>
              </w:rPr>
              <w:t>неудовлетворительно</w:t>
            </w:r>
          </w:p>
          <w:p w14:paraId="5ECF8CE2" w14:textId="77777777" w:rsidR="00726387" w:rsidRPr="002C2CEC" w:rsidRDefault="00726387" w:rsidP="008E3FD3">
            <w:pPr>
              <w:rPr>
                <w:bCs/>
                <w:i/>
              </w:rPr>
            </w:pPr>
          </w:p>
        </w:tc>
      </w:tr>
      <w:tr w:rsidR="00726387" w:rsidRPr="008448CC" w14:paraId="38232039" w14:textId="77777777" w:rsidTr="008E3FD3">
        <w:tc>
          <w:tcPr>
            <w:tcW w:w="3686" w:type="dxa"/>
          </w:tcPr>
          <w:p w14:paraId="29F29B4F" w14:textId="77777777" w:rsidR="00726387" w:rsidRPr="002C2CEC" w:rsidRDefault="00726387" w:rsidP="008E3FD3">
            <w:pPr>
              <w:rPr>
                <w:bCs/>
                <w:i/>
              </w:rPr>
            </w:pPr>
            <w:r w:rsidRPr="002C2CEC">
              <w:rPr>
                <w:b/>
                <w:iCs/>
              </w:rPr>
              <w:t>Итого за семестр</w:t>
            </w:r>
            <w:r w:rsidRPr="002C2CEC">
              <w:rPr>
                <w:bCs/>
                <w:i/>
              </w:rPr>
              <w:t xml:space="preserve">  </w:t>
            </w:r>
            <w:r w:rsidRPr="002C2CEC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5B3CF5F2" w14:textId="77777777" w:rsidR="00726387" w:rsidRPr="008448CC" w:rsidRDefault="00726387" w:rsidP="008E3FD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CB4335C" w14:textId="77777777" w:rsidR="00726387" w:rsidRPr="008448CC" w:rsidRDefault="00726387" w:rsidP="008E3FD3">
            <w:pPr>
              <w:rPr>
                <w:bCs/>
                <w:i/>
              </w:rPr>
            </w:pPr>
          </w:p>
        </w:tc>
      </w:tr>
    </w:tbl>
    <w:p w14:paraId="6DA2A70B" w14:textId="7FF64391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FA0302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723CFF5" w14:textId="77777777" w:rsidR="00500A8D" w:rsidRPr="00972C51" w:rsidRDefault="00500A8D" w:rsidP="00FA0302">
      <w:pPr>
        <w:pStyle w:val="af0"/>
        <w:numPr>
          <w:ilvl w:val="2"/>
          <w:numId w:val="9"/>
        </w:numPr>
        <w:jc w:val="both"/>
      </w:pPr>
      <w:r w:rsidRPr="00972C51">
        <w:rPr>
          <w:sz w:val="24"/>
          <w:szCs w:val="24"/>
        </w:rPr>
        <w:t>проблемная лекция;</w:t>
      </w:r>
    </w:p>
    <w:p w14:paraId="23EDAB6B" w14:textId="77777777" w:rsidR="00500A8D" w:rsidRPr="00972C51" w:rsidRDefault="00500A8D" w:rsidP="00FA0302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972C51">
        <w:rPr>
          <w:sz w:val="24"/>
          <w:szCs w:val="24"/>
        </w:rPr>
        <w:t>анализ ситуаций и имитационных моделей;</w:t>
      </w:r>
    </w:p>
    <w:p w14:paraId="6FD5F14C" w14:textId="77777777" w:rsidR="00500A8D" w:rsidRPr="00972C51" w:rsidRDefault="00500A8D" w:rsidP="00FA0302">
      <w:pPr>
        <w:pStyle w:val="af0"/>
        <w:numPr>
          <w:ilvl w:val="2"/>
          <w:numId w:val="9"/>
        </w:numPr>
        <w:jc w:val="both"/>
      </w:pPr>
      <w:r w:rsidRPr="00972C51">
        <w:rPr>
          <w:sz w:val="24"/>
          <w:szCs w:val="24"/>
        </w:rPr>
        <w:t>поиск и обработка информации с использованием сети Интернет;</w:t>
      </w:r>
    </w:p>
    <w:p w14:paraId="7D96F11C" w14:textId="77777777" w:rsidR="00500A8D" w:rsidRPr="00972C51" w:rsidRDefault="00500A8D" w:rsidP="00FA0302">
      <w:pPr>
        <w:pStyle w:val="af0"/>
        <w:numPr>
          <w:ilvl w:val="2"/>
          <w:numId w:val="9"/>
        </w:numPr>
        <w:jc w:val="both"/>
      </w:pPr>
      <w:r w:rsidRPr="00972C51">
        <w:rPr>
          <w:sz w:val="24"/>
          <w:szCs w:val="24"/>
        </w:rPr>
        <w:t>дистанционные образовательные технологии;</w:t>
      </w:r>
    </w:p>
    <w:p w14:paraId="7F0C8E35" w14:textId="011634E0" w:rsidR="006F1115" w:rsidRPr="00500A8D" w:rsidRDefault="00500A8D" w:rsidP="00FA0302">
      <w:pPr>
        <w:pStyle w:val="af0"/>
        <w:numPr>
          <w:ilvl w:val="2"/>
          <w:numId w:val="9"/>
        </w:numPr>
        <w:jc w:val="both"/>
      </w:pPr>
      <w:r w:rsidRPr="00972C51">
        <w:rPr>
          <w:sz w:val="24"/>
          <w:szCs w:val="24"/>
        </w:rPr>
        <w:t>применение электронного обучени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0C0CE5A" w14:textId="320F2452" w:rsidR="00500A8D" w:rsidRPr="00D575C3" w:rsidRDefault="00500A8D" w:rsidP="00FA0302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D575C3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>лабораторных работ,</w:t>
      </w:r>
      <w:r w:rsidRPr="00D575C3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 </w:t>
      </w:r>
    </w:p>
    <w:p w14:paraId="1FB918C1" w14:textId="77777777" w:rsidR="00500A8D" w:rsidRPr="00D575C3" w:rsidRDefault="00500A8D" w:rsidP="00FA0302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D575C3">
        <w:rPr>
          <w:sz w:val="24"/>
          <w:szCs w:val="24"/>
        </w:rPr>
        <w:t>Проводятся</w:t>
      </w:r>
      <w:r w:rsidRPr="00D575C3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</w:t>
      </w:r>
      <w:proofErr w:type="gramStart"/>
      <w:r w:rsidRPr="00D575C3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Pr="00D575C3"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практической работы.</w:t>
      </w:r>
    </w:p>
    <w:p w14:paraId="07749DA3" w14:textId="59CE6CBF" w:rsidR="008B3178" w:rsidRPr="008B3178" w:rsidRDefault="00500A8D" w:rsidP="00FA0302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D18B6F" w14:textId="5F2EB021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A030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FA030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A030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FA030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FA030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FA030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FA030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DC2A50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3311E7" w:rsidRPr="003311E7">
        <w:t xml:space="preserve">ДИСЦИПЛИНЫ </w:t>
      </w:r>
    </w:p>
    <w:p w14:paraId="3E5106C9" w14:textId="5F42A4AF" w:rsidR="00566E12" w:rsidRPr="003311E7" w:rsidRDefault="007F3D0E" w:rsidP="00FA030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3311E7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3311E7">
        <w:rPr>
          <w:color w:val="000000"/>
          <w:sz w:val="24"/>
          <w:szCs w:val="24"/>
        </w:rPr>
        <w:t xml:space="preserve"> </w:t>
      </w:r>
      <w:r w:rsidRPr="003311E7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3311E7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3311E7">
        <w:rPr>
          <w:color w:val="000000"/>
          <w:sz w:val="24"/>
          <w:szCs w:val="24"/>
        </w:rPr>
        <w:t>ВО</w:t>
      </w:r>
      <w:proofErr w:type="gramEnd"/>
      <w:r w:rsidR="00574A34" w:rsidRPr="003311E7">
        <w:rPr>
          <w:color w:val="000000"/>
          <w:sz w:val="24"/>
          <w:szCs w:val="24"/>
        </w:rPr>
        <w:t>.</w:t>
      </w:r>
    </w:p>
    <w:p w14:paraId="5824282B" w14:textId="77777777" w:rsidR="00E7127C" w:rsidRPr="003311E7" w:rsidRDefault="00E7127C" w:rsidP="00FA030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4A61CFD1" w:rsidR="00D01F0C" w:rsidRPr="003311E7" w:rsidRDefault="00D01F0C" w:rsidP="00FA030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3311E7">
        <w:rPr>
          <w:iCs/>
          <w:sz w:val="24"/>
          <w:szCs w:val="24"/>
        </w:rPr>
        <w:t>Материально-техничес</w:t>
      </w:r>
      <w:r w:rsidR="00E7127C" w:rsidRPr="003311E7">
        <w:rPr>
          <w:iCs/>
          <w:sz w:val="24"/>
          <w:szCs w:val="24"/>
        </w:rPr>
        <w:t xml:space="preserve">кое обеспечение </w:t>
      </w:r>
      <w:r w:rsidR="003311E7" w:rsidRPr="003311E7">
        <w:rPr>
          <w:iCs/>
          <w:sz w:val="24"/>
          <w:szCs w:val="24"/>
        </w:rPr>
        <w:t>дисциплины</w:t>
      </w:r>
      <w:r w:rsidR="00E7127C" w:rsidRPr="003311E7">
        <w:rPr>
          <w:iCs/>
          <w:sz w:val="24"/>
          <w:szCs w:val="24"/>
        </w:rPr>
        <w:t xml:space="preserve"> при обучении с использованием т</w:t>
      </w:r>
      <w:r w:rsidR="00AE49FE" w:rsidRPr="003311E7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72BDD522" w:rsidR="00F71998" w:rsidRPr="0003559F" w:rsidRDefault="00F71998" w:rsidP="00F71998">
            <w:pPr>
              <w:rPr>
                <w:i/>
              </w:rPr>
            </w:pPr>
            <w:r w:rsidRPr="003311E7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3311E7" w:rsidRPr="00EE23DD">
              <w:rPr>
                <w:rFonts w:eastAsia="Calibri"/>
                <w:b/>
                <w:sz w:val="24"/>
                <w:szCs w:val="24"/>
                <w:lang w:eastAsia="en-US"/>
              </w:rPr>
              <w:t>ул. Ма</w:t>
            </w:r>
            <w:r w:rsidR="003311E7">
              <w:rPr>
                <w:rFonts w:eastAsia="Calibri"/>
                <w:b/>
                <w:sz w:val="24"/>
                <w:szCs w:val="24"/>
                <w:lang w:eastAsia="en-US"/>
              </w:rPr>
              <w:t>лая Калужская, дом 1, ауд.</w:t>
            </w:r>
            <w:r w:rsidR="00726387">
              <w:rPr>
                <w:rFonts w:eastAsia="Calibri"/>
                <w:b/>
                <w:sz w:val="24"/>
                <w:szCs w:val="24"/>
                <w:lang w:eastAsia="en-US"/>
              </w:rPr>
              <w:t xml:space="preserve"> 1508,  1509, 1510, 1511, 1515, 1520, 1524, 1526, 1528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3311E7" w:rsidRDefault="00FF2838" w:rsidP="00C509F7">
            <w:r w:rsidRPr="003311E7">
              <w:t>аудитори</w:t>
            </w:r>
            <w:r w:rsidR="00C509F7" w:rsidRPr="003311E7">
              <w:t>и</w:t>
            </w:r>
            <w:r w:rsidRPr="003311E7">
              <w:t xml:space="preserve"> </w:t>
            </w:r>
            <w:r w:rsidR="00574A34" w:rsidRPr="003311E7">
              <w:t xml:space="preserve">для проведения занятий </w:t>
            </w:r>
            <w:r w:rsidR="00D01F0C" w:rsidRPr="003311E7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3311E7" w:rsidRDefault="0067232E" w:rsidP="0067232E">
            <w:r w:rsidRPr="003311E7">
              <w:t>к</w:t>
            </w:r>
            <w:r w:rsidR="00574A34" w:rsidRPr="003311E7">
              <w:t xml:space="preserve">омплект учебной мебели, </w:t>
            </w:r>
          </w:p>
          <w:p w14:paraId="38837DFD" w14:textId="77777777" w:rsidR="0067232E" w:rsidRPr="003311E7" w:rsidRDefault="00574A34" w:rsidP="0067232E">
            <w:r w:rsidRPr="003311E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3311E7" w:rsidRDefault="00FF2838" w:rsidP="00FA030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311E7">
              <w:t>ноутбук;</w:t>
            </w:r>
          </w:p>
          <w:p w14:paraId="2542D2B2" w14:textId="77777777" w:rsidR="00FF2838" w:rsidRPr="003311E7" w:rsidRDefault="00FF2838" w:rsidP="00FA030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311E7">
              <w:t>проектор</w:t>
            </w:r>
            <w:r w:rsidR="00C509F7" w:rsidRPr="003311E7">
              <w:t>,</w:t>
            </w:r>
          </w:p>
          <w:p w14:paraId="7309251E" w14:textId="3A45D02E" w:rsidR="00C509F7" w:rsidRPr="003311E7" w:rsidRDefault="003311E7" w:rsidP="00FA030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311E7">
              <w:t>экран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3311E7" w:rsidRDefault="00D82E07" w:rsidP="00C509F7">
            <w:r w:rsidRPr="003311E7">
              <w:t>аудитори</w:t>
            </w:r>
            <w:r w:rsidR="00C509F7" w:rsidRPr="003311E7">
              <w:t>и</w:t>
            </w:r>
            <w:r w:rsidRPr="003311E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3311E7" w:rsidRDefault="00D82E07" w:rsidP="008F506D">
            <w:r w:rsidRPr="003311E7">
              <w:t xml:space="preserve">комплект учебной мебели, </w:t>
            </w:r>
          </w:p>
          <w:p w14:paraId="432D2170" w14:textId="77777777" w:rsidR="00D82E07" w:rsidRPr="003311E7" w:rsidRDefault="00D82E07" w:rsidP="008F506D">
            <w:r w:rsidRPr="003311E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3311E7" w:rsidRDefault="00C509F7" w:rsidP="00FA030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311E7">
              <w:t>ноутбук,</w:t>
            </w:r>
          </w:p>
          <w:p w14:paraId="05E06F0C" w14:textId="77777777" w:rsidR="00D82E07" w:rsidRPr="003311E7" w:rsidRDefault="00D82E07" w:rsidP="00FA030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311E7">
              <w:t>проектор</w:t>
            </w:r>
            <w:r w:rsidR="00C509F7" w:rsidRPr="003311E7">
              <w:t>,</w:t>
            </w:r>
          </w:p>
          <w:p w14:paraId="28172B33" w14:textId="5710F4DD" w:rsidR="00C509F7" w:rsidRPr="003311E7" w:rsidRDefault="003311E7" w:rsidP="00FA030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311E7">
              <w:t>экран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3311E7" w:rsidRDefault="006F41A5" w:rsidP="00314897">
            <w:pPr>
              <w:rPr>
                <w:bCs/>
                <w:color w:val="000000"/>
              </w:rPr>
            </w:pPr>
            <w:r w:rsidRPr="003311E7">
              <w:rPr>
                <w:bCs/>
                <w:color w:val="000000"/>
              </w:rPr>
              <w:t>читальный зал библиотеки</w:t>
            </w:r>
            <w:r w:rsidR="00A83B4A" w:rsidRPr="003311E7">
              <w:rPr>
                <w:bCs/>
                <w:color w:val="000000"/>
              </w:rPr>
              <w:t>:</w:t>
            </w:r>
          </w:p>
          <w:p w14:paraId="595C3C7E" w14:textId="4289982C" w:rsidR="00A83B4A" w:rsidRPr="003311E7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3311E7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3311E7" w:rsidRDefault="00A83B4A" w:rsidP="00FA0302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311E7">
              <w:rPr>
                <w:bCs/>
                <w:color w:val="000000"/>
              </w:rPr>
              <w:t>компьютерная техника;</w:t>
            </w:r>
            <w:r w:rsidRPr="003311E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B853F2E" w:rsidR="00E7127C" w:rsidRPr="00726387" w:rsidRDefault="00E7127C" w:rsidP="00FA030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26387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26387">
        <w:rPr>
          <w:i/>
          <w:iCs/>
          <w:sz w:val="24"/>
          <w:szCs w:val="24"/>
        </w:rPr>
        <w:t>учебной</w:t>
      </w:r>
      <w:r w:rsidR="00895F96" w:rsidRPr="00726387">
        <w:rPr>
          <w:iCs/>
          <w:sz w:val="24"/>
          <w:szCs w:val="24"/>
        </w:rPr>
        <w:t xml:space="preserve"> </w:t>
      </w:r>
      <w:r w:rsidRPr="00726387">
        <w:rPr>
          <w:i/>
          <w:iCs/>
          <w:sz w:val="24"/>
          <w:szCs w:val="24"/>
        </w:rPr>
        <w:t>дисциплины</w:t>
      </w:r>
      <w:r w:rsidRPr="00726387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726387">
        <w:rPr>
          <w:iCs/>
          <w:sz w:val="24"/>
          <w:szCs w:val="24"/>
        </w:rPr>
        <w:t>.</w:t>
      </w:r>
    </w:p>
    <w:p w14:paraId="0ED681D0" w14:textId="77777777" w:rsidR="00E7127C" w:rsidRDefault="00E7127C" w:rsidP="00726387">
      <w:pPr>
        <w:spacing w:before="120" w:after="120"/>
        <w:jc w:val="both"/>
        <w:rPr>
          <w:sz w:val="24"/>
          <w:szCs w:val="24"/>
        </w:rPr>
      </w:pPr>
    </w:p>
    <w:p w14:paraId="21D59BEF" w14:textId="77777777" w:rsidR="00726387" w:rsidRDefault="00726387" w:rsidP="00726387">
      <w:pPr>
        <w:spacing w:before="120" w:after="120"/>
        <w:jc w:val="both"/>
        <w:rPr>
          <w:sz w:val="24"/>
          <w:szCs w:val="24"/>
        </w:rPr>
      </w:pPr>
    </w:p>
    <w:p w14:paraId="654EC501" w14:textId="77777777" w:rsidR="00726387" w:rsidRPr="00726387" w:rsidRDefault="00726387" w:rsidP="00726387">
      <w:p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FA0302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F84380A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3311E7">
        <w:t>УЧЕБНОЙ ДИСЦИПЛИНЫ</w:t>
      </w:r>
    </w:p>
    <w:p w14:paraId="3FFDC249" w14:textId="42043F8A" w:rsidR="00145166" w:rsidRPr="00726387" w:rsidRDefault="003311E7" w:rsidP="00FA030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726387" w:rsidRPr="0021251B" w14:paraId="28EAF46B" w14:textId="77777777" w:rsidTr="008E3FD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F74BB0" w14:textId="77777777" w:rsidR="00726387" w:rsidRPr="007D232E" w:rsidRDefault="00726387" w:rsidP="008E3F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91F8AD7" w14:textId="77777777" w:rsidR="00726387" w:rsidRPr="007D232E" w:rsidRDefault="00726387" w:rsidP="008E3F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A1DFCCD" w14:textId="77777777" w:rsidR="00726387" w:rsidRPr="007D232E" w:rsidRDefault="00726387" w:rsidP="008E3F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B77FBC6" w14:textId="77777777" w:rsidR="00726387" w:rsidRPr="007D232E" w:rsidRDefault="00726387" w:rsidP="008E3F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502905B" w14:textId="77777777" w:rsidR="00726387" w:rsidRPr="007D232E" w:rsidRDefault="00726387" w:rsidP="008E3F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E68BA18" w14:textId="77777777" w:rsidR="00726387" w:rsidRPr="007D232E" w:rsidRDefault="00726387" w:rsidP="008E3F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32B7E5B0" w14:textId="77777777" w:rsidR="00726387" w:rsidRPr="007D232E" w:rsidRDefault="00726387" w:rsidP="008E3F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3F368E7" w14:textId="77777777" w:rsidR="00726387" w:rsidRPr="007D232E" w:rsidRDefault="00726387" w:rsidP="008E3F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3C0C4933" w14:textId="77777777" w:rsidR="00726387" w:rsidRPr="007D232E" w:rsidRDefault="00726387" w:rsidP="008E3F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E60F6DB" w14:textId="77777777" w:rsidR="00726387" w:rsidRPr="00FC667E" w:rsidRDefault="00726387" w:rsidP="008E3FD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726387" w:rsidRPr="0021251B" w14:paraId="60656A93" w14:textId="77777777" w:rsidTr="008E3FD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8AF83F0" w14:textId="77777777" w:rsidR="00726387" w:rsidRPr="009F4515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26387" w:rsidRPr="0021251B" w14:paraId="4BC8277F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B661D2" w14:textId="77777777" w:rsidR="00726387" w:rsidRPr="00B44144" w:rsidRDefault="00726387" w:rsidP="008E3FD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D375A7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5562A1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  <w:iCs/>
              </w:rPr>
              <w:t>ФЗ</w:t>
            </w:r>
            <w:proofErr w:type="gramStart"/>
            <w:r w:rsidRPr="00B44144">
              <w:rPr>
                <w:bCs/>
                <w:iCs/>
              </w:rPr>
              <w:t>«О</w:t>
            </w:r>
            <w:proofErr w:type="gramEnd"/>
            <w:r w:rsidRPr="00B44144">
              <w:rPr>
                <w:bCs/>
                <w:iCs/>
              </w:rPr>
              <w:t xml:space="preserve"> техническом регулирован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B5A7F6" w14:textId="77777777" w:rsidR="00726387" w:rsidRPr="00B44144" w:rsidRDefault="00726387" w:rsidP="008E3F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F94A61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A7460C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374042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://www.consultant.ru/document/cons_doc_LAW_40241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8EE3B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26387" w:rsidRPr="0021251B" w14:paraId="2C407749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A019B6" w14:textId="77777777" w:rsidR="00726387" w:rsidRPr="00B44144" w:rsidRDefault="00726387" w:rsidP="008E3FD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B44144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074E83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BA093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  <w:iCs/>
              </w:rPr>
              <w:t>ФЗ «О стандартизации в Российской Федера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2C0EF4" w14:textId="77777777" w:rsidR="00726387" w:rsidRPr="00B44144" w:rsidRDefault="00726387" w:rsidP="008E3F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468187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E3FE8B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A906EC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://www.consultant.ru/document/cons_doc_LAW_181810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B38D7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26387" w:rsidRPr="0021251B" w14:paraId="62D4C3D5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2CE391" w14:textId="77777777" w:rsidR="00726387" w:rsidRPr="00B44144" w:rsidRDefault="00726387" w:rsidP="008E3FD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23066C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BA216A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B44144">
              <w:t>ТР</w:t>
            </w:r>
            <w:proofErr w:type="gramEnd"/>
            <w:r w:rsidRPr="00B44144">
              <w:t xml:space="preserve"> ЕАЭС 007/2011 «О безопасности продукции для детей и подрост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A0EAF3" w14:textId="77777777" w:rsidR="00726387" w:rsidRPr="00B44144" w:rsidRDefault="00726387" w:rsidP="008E3F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624776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C7C3E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3276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://www.consultant.ru/document/cons_doc_LAW_120860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ADD6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26387" w:rsidRPr="0021251B" w14:paraId="6D4BCCAC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699B19" w14:textId="77777777" w:rsidR="00726387" w:rsidRPr="00B44144" w:rsidRDefault="00726387" w:rsidP="008E3FD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6FC3F5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BD587B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B44144">
              <w:t>ТР</w:t>
            </w:r>
            <w:proofErr w:type="gramEnd"/>
            <w:r w:rsidRPr="00B44144">
              <w:t xml:space="preserve"> ЕАЭС 017/2011 «О безопасности продукции легкой промышлен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F855A6" w14:textId="77777777" w:rsidR="00726387" w:rsidRPr="00B44144" w:rsidRDefault="00726387" w:rsidP="008E3F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FAC1E2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ECC941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F18765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://www.consultant.ru/document/cons_doc_LAW_124672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42428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26387" w:rsidRPr="0021251B" w14:paraId="300560C7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7E0E4" w14:textId="77777777" w:rsidR="00726387" w:rsidRPr="00B44144" w:rsidRDefault="00726387" w:rsidP="008E3FD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7B4ECA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8A6B8F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B44144">
              <w:t>ТР</w:t>
            </w:r>
            <w:proofErr w:type="gramEnd"/>
            <w:r w:rsidRPr="00B44144">
              <w:t xml:space="preserve"> ЕАЭС 019/2011 «О безопасности средств индивидуальной защи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4D0E11" w14:textId="77777777" w:rsidR="00726387" w:rsidRPr="00B44144" w:rsidRDefault="00726387" w:rsidP="008E3F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214FBB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FCA38F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1B6AB5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://www.consultant.ru/document/cons_doc_LAW_124953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97FB7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26387" w:rsidRPr="0021251B" w14:paraId="13B6E46A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E8F34" w14:textId="77777777" w:rsidR="00726387" w:rsidRPr="00B44144" w:rsidRDefault="00726387" w:rsidP="008E3FD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A8A0B9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2AA316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B44144">
              <w:rPr>
                <w:rFonts w:eastAsia="Arial Unicode MS"/>
              </w:rPr>
              <w:t>ТР</w:t>
            </w:r>
            <w:proofErr w:type="gramEnd"/>
            <w:r w:rsidRPr="00B44144">
              <w:rPr>
                <w:rFonts w:eastAsia="Arial Unicode MS"/>
              </w:rPr>
              <w:t xml:space="preserve"> ТС 008/2011 «О безопасности игруше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F6095" w14:textId="77777777" w:rsidR="00726387" w:rsidRPr="00B44144" w:rsidRDefault="00726387" w:rsidP="008E3F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E8E295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495FA6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E71DF9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://www.consultant.ru/document/cons_doc_LAW_119993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5BBEA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26387" w:rsidRPr="0021251B" w14:paraId="2174E4C3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657944" w14:textId="77777777" w:rsidR="00726387" w:rsidRPr="00B44144" w:rsidRDefault="00726387" w:rsidP="008E3FD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EA1FD6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D4316E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B44144">
              <w:rPr>
                <w:rFonts w:eastAsia="Arial Unicode MS"/>
              </w:rPr>
              <w:t>ТР</w:t>
            </w:r>
            <w:proofErr w:type="gramEnd"/>
            <w:r w:rsidRPr="00B44144">
              <w:rPr>
                <w:rFonts w:eastAsia="Arial Unicode MS"/>
              </w:rPr>
              <w:t xml:space="preserve"> ТС 005/2011 «О безопасности упаков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7916E2" w14:textId="77777777" w:rsidR="00726387" w:rsidRPr="00B44144" w:rsidRDefault="00726387" w:rsidP="008E3F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6FD8B4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D9744B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4F214F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://www.consultant.ru/document/cons_doc_LAW_119326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DB926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26387" w:rsidRPr="0021251B" w14:paraId="728D402F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78CD5B" w14:textId="77777777" w:rsidR="00726387" w:rsidRPr="00B44144" w:rsidRDefault="00726387" w:rsidP="008E3FD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6ADE98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EA5272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Техническое регулирование в рамках Евразийского экономического сою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69C877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3C4A08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F0F5B6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0F3B08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87BAC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726387" w:rsidRPr="0021251B" w14:paraId="1A99002C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E44EF3" w14:textId="77777777" w:rsidR="00726387" w:rsidRPr="00B44144" w:rsidRDefault="00726387" w:rsidP="008E3FD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B58E20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 xml:space="preserve">Шустов Ю.С., Давыдов А.Ф. 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1A5744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Текстильное материаловедение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9285ED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288DBF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29826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23D9C0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s://znanium.com/catalog/document?id=377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55C77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26387" w:rsidRPr="0021251B" w14:paraId="3C3C84AB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861A3" w14:textId="77777777" w:rsidR="00726387" w:rsidRPr="00B44144" w:rsidRDefault="00726387" w:rsidP="008E3FD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B69943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B44144">
              <w:rPr>
                <w:color w:val="3A3C3F"/>
                <w:shd w:val="clear" w:color="auto" w:fill="FFFFFF"/>
              </w:rPr>
              <w:t>Шишмарев</w:t>
            </w:r>
            <w:proofErr w:type="spellEnd"/>
            <w:r w:rsidRPr="00B44144">
              <w:rPr>
                <w:color w:val="3A3C3F"/>
                <w:shd w:val="clear" w:color="auto" w:fill="FFFFFF"/>
              </w:rPr>
              <w:t>, В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25A2A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3A3C3F"/>
                <w:shd w:val="clear" w:color="auto" w:fill="FFFFFF"/>
              </w:rPr>
              <w:t xml:space="preserve">Метрология, стандартизация, сертификация, техническое </w:t>
            </w:r>
            <w:r w:rsidRPr="00B44144">
              <w:rPr>
                <w:color w:val="3A3C3F"/>
                <w:shd w:val="clear" w:color="auto" w:fill="FFFFFF"/>
              </w:rPr>
              <w:lastRenderedPageBreak/>
              <w:t>регулирование и документ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E9A0ED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lastRenderedPageBreak/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CF6942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3A3C3F"/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05E3F0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065BA8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s://znanium.com/catalog/document?id=3603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72467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26387" w:rsidRPr="0021251B" w14:paraId="5A4815C4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BA7AB2" w14:textId="77777777" w:rsidR="00726387" w:rsidRPr="00B44144" w:rsidRDefault="00726387" w:rsidP="008E3FD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lastRenderedPageBreak/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01F20E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Шустов Ю.С., Плеханова С.В., Виноград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AFD26F" w14:textId="77777777" w:rsidR="00726387" w:rsidRPr="00B44144" w:rsidRDefault="00726387" w:rsidP="008E3FD3">
            <w:pPr>
              <w:suppressAutoHyphens/>
              <w:spacing w:line="100" w:lineRule="atLeast"/>
            </w:pPr>
            <w:r w:rsidRPr="00B44144">
              <w:t>Стандартизация и мет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8D3E0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551343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D0D7D7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53F87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2F184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726387" w:rsidRPr="0021251B" w14:paraId="28264E68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7DE9E" w14:textId="77777777" w:rsidR="00726387" w:rsidRPr="00B44144" w:rsidRDefault="00726387" w:rsidP="008E3FD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A418C9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579223" w14:textId="77777777" w:rsidR="00726387" w:rsidRPr="00B44144" w:rsidRDefault="00726387" w:rsidP="008E3FD3">
            <w:pPr>
              <w:suppressAutoHyphens/>
              <w:spacing w:line="100" w:lineRule="atLeast"/>
            </w:pPr>
            <w:r w:rsidRPr="00B44144">
              <w:t>История развития метрологии, стандартизации, серт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8E2E9E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9F3E70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2B1CC4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FB4905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D1909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726387" w:rsidRPr="0021251B" w14:paraId="31F34249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9AA0FB" w14:textId="77777777" w:rsidR="00726387" w:rsidRPr="00B44144" w:rsidRDefault="00726387" w:rsidP="008E3FD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1E95AD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Давыдов А.Ф., Шустов Ю.С., Курден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60D52E" w14:textId="77777777" w:rsidR="00726387" w:rsidRPr="00B44144" w:rsidRDefault="00726387" w:rsidP="008E3FD3">
            <w:pPr>
              <w:suppressAutoHyphens/>
              <w:spacing w:line="100" w:lineRule="atLeast"/>
            </w:pPr>
            <w:r w:rsidRPr="00B44144">
              <w:t>Аккредитация испытательных лабораторий в национальной системе аккреди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DF1C8E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573B12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81DFF4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79793F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D250C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726387" w:rsidRPr="0021251B" w14:paraId="32B835F1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42A6D6" w14:textId="77777777" w:rsidR="00726387" w:rsidRPr="00B44144" w:rsidRDefault="00726387" w:rsidP="008E3FD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07420D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  <w:iCs/>
              </w:rPr>
              <w:t>Давыдов А.Ф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7DAC30" w14:textId="77777777" w:rsidR="00726387" w:rsidRPr="00B44144" w:rsidRDefault="00726387" w:rsidP="008E3FD3">
            <w:pPr>
              <w:suppressAutoHyphens/>
              <w:spacing w:line="100" w:lineRule="atLeast"/>
            </w:pPr>
            <w:r w:rsidRPr="00B44144">
              <w:t>Аккредитация органов по сертификации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438181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C2A6C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84550A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F385F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893F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726387" w:rsidRPr="0021251B" w14:paraId="0DB3CCF6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FA2249" w14:textId="77777777" w:rsidR="00726387" w:rsidRPr="00B44144" w:rsidRDefault="00726387" w:rsidP="008E3FD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022C27" w14:textId="77777777" w:rsidR="00726387" w:rsidRPr="00B44144" w:rsidRDefault="00726387" w:rsidP="008E3FD3">
            <w:pPr>
              <w:suppressAutoHyphens/>
              <w:spacing w:line="100" w:lineRule="atLeast"/>
              <w:rPr>
                <w:bCs/>
                <w:iCs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64A1A4" w14:textId="77777777" w:rsidR="00726387" w:rsidRPr="00B44144" w:rsidRDefault="00726387" w:rsidP="008E3FD3">
            <w:pPr>
              <w:suppressAutoHyphens/>
              <w:spacing w:line="100" w:lineRule="atLeast"/>
            </w:pPr>
            <w:r w:rsidRPr="00523E71">
              <w:rPr>
                <w:bCs/>
                <w:iCs/>
              </w:rPr>
              <w:t xml:space="preserve">ГОСТ </w:t>
            </w:r>
            <w:proofErr w:type="gramStart"/>
            <w:r w:rsidRPr="00523E71">
              <w:rPr>
                <w:bCs/>
                <w:iCs/>
              </w:rPr>
              <w:t>Р</w:t>
            </w:r>
            <w:proofErr w:type="gramEnd"/>
            <w:r w:rsidRPr="00523E71">
              <w:rPr>
                <w:bCs/>
                <w:iCs/>
              </w:rPr>
              <w:t xml:space="preserve"> 54293 «Анализ состояния производства при подтверждении соответств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9A09BE" w14:textId="77777777" w:rsidR="00726387" w:rsidRPr="00B44144" w:rsidRDefault="00726387" w:rsidP="008E3F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74667D" w14:textId="77777777" w:rsidR="00726387" w:rsidRPr="00B44144" w:rsidRDefault="00726387" w:rsidP="008E3FD3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C802F" w14:textId="77777777" w:rsidR="00726387" w:rsidRPr="00B44144" w:rsidRDefault="00726387" w:rsidP="008E3FD3">
            <w:pPr>
              <w:suppressAutoHyphens/>
              <w:spacing w:line="100" w:lineRule="atLeast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E5C73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523E71">
              <w:rPr>
                <w:lang w:eastAsia="ar-SA"/>
              </w:rPr>
              <w:t>https://docs.cntd.ru/document/12001750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D654C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26387" w:rsidRPr="0021251B" w14:paraId="0B27AE37" w14:textId="77777777" w:rsidTr="008E3FD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5CAABA5" w14:textId="77777777" w:rsidR="00726387" w:rsidRPr="00C71990" w:rsidRDefault="00726387" w:rsidP="008E3FD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7199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26387" w:rsidRPr="0021251B" w14:paraId="30CA187D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531C38" w14:textId="77777777" w:rsidR="00726387" w:rsidRPr="00B44144" w:rsidRDefault="00726387" w:rsidP="008E3FD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E5893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Кирюхин С.М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8DD24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Текстильное 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586A8C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FC46BD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 xml:space="preserve">М.: Вузовский учебник: </w:t>
            </w:r>
            <w:proofErr w:type="spellStart"/>
            <w:r w:rsidRPr="00B44144">
              <w:rPr>
                <w:color w:val="000000"/>
                <w:lang w:eastAsia="ar-SA"/>
              </w:rPr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32B53F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602401" w14:textId="77777777" w:rsidR="00726387" w:rsidRPr="00B44144" w:rsidRDefault="00726387" w:rsidP="008E3FD3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20657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726387" w:rsidRPr="0021251B" w14:paraId="5D3F9E07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1A47EE" w14:textId="77777777" w:rsidR="00726387" w:rsidRPr="00B44144" w:rsidRDefault="00726387" w:rsidP="008E3FD3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464B1B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Курденкова А.В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BC15E4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Обработка результатов испытаний статистическими мето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A07F74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4664C0" w14:textId="77777777" w:rsidR="00726387" w:rsidRPr="00B44144" w:rsidRDefault="00726387" w:rsidP="008E3F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lang w:eastAsia="ar-SA"/>
              </w:rPr>
              <w:t>М.</w:t>
            </w:r>
            <w:proofErr w:type="gramStart"/>
            <w:r w:rsidRPr="00B44144">
              <w:rPr>
                <w:lang w:eastAsia="ar-SA"/>
              </w:rPr>
              <w:t xml:space="preserve"> :</w:t>
            </w:r>
            <w:proofErr w:type="gramEnd"/>
            <w:r w:rsidRPr="00B44144">
              <w:rPr>
                <w:lang w:eastAsia="ar-SA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93EAE6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A74888" w14:textId="77777777" w:rsidR="00726387" w:rsidRPr="00B44144" w:rsidRDefault="00726387" w:rsidP="008E3FD3">
            <w:pPr>
              <w:suppressAutoHyphens/>
              <w:spacing w:line="100" w:lineRule="atLeast"/>
            </w:pPr>
            <w:r w:rsidRPr="00B44144">
              <w:t>https://znanium.com/catalog/document?id=1979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64E1D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726387" w:rsidRPr="0021251B" w14:paraId="6E5EC0F1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9E572B" w14:textId="77777777" w:rsidR="00726387" w:rsidRPr="00B44144" w:rsidRDefault="00726387" w:rsidP="008E3FD3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830AA7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Давыдов А.Ф., Шустов Ю.С.,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3C7013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A466B7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053DD8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224643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EE340E" w14:textId="77777777" w:rsidR="00726387" w:rsidRPr="00B44144" w:rsidRDefault="00726387" w:rsidP="008E3FD3">
            <w:pPr>
              <w:suppressAutoHyphens/>
              <w:spacing w:line="100" w:lineRule="atLeast"/>
            </w:pPr>
            <w:r w:rsidRPr="00B44144">
              <w:rPr>
                <w:lang w:eastAsia="ar-SA"/>
              </w:rPr>
              <w:t>https://znanium.com/catalog/document?id=166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FF45F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i/>
                <w:lang w:eastAsia="ar-SA"/>
              </w:rPr>
              <w:t>5</w:t>
            </w:r>
          </w:p>
        </w:tc>
      </w:tr>
      <w:tr w:rsidR="00726387" w:rsidRPr="0021251B" w14:paraId="7E045C32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1CD4FD" w14:textId="77777777" w:rsidR="00726387" w:rsidRPr="00B44144" w:rsidRDefault="00726387" w:rsidP="008E3FD3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23B5EB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 xml:space="preserve">Шустов Ю.С., Давыдов А.Ф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06C133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Экспертиз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2EB0A6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3B922C" w14:textId="77777777" w:rsidR="00726387" w:rsidRPr="00B44144" w:rsidRDefault="00726387" w:rsidP="008E3F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63487F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E117E9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F4C70" w14:textId="77777777" w:rsidR="00726387" w:rsidRPr="00B44144" w:rsidRDefault="00726387" w:rsidP="008E3FD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726387" w:rsidRPr="0021251B" w14:paraId="575E50EE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1DF81" w14:textId="77777777" w:rsidR="00726387" w:rsidRPr="00B44144" w:rsidRDefault="00726387" w:rsidP="008E3FD3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F81C93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  <w:iCs/>
              </w:rPr>
              <w:t>Белгородский В.С. Давыдов А.Ф.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6CFC89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</w:rPr>
              <w:t>Техническое регулирование в рамках  Евразийского экономического сооб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20D209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267AEF" w14:textId="77777777" w:rsidR="00726387" w:rsidRPr="00B44144" w:rsidRDefault="00726387" w:rsidP="008E3F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bCs/>
              </w:rPr>
              <w:t>РИО 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471098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547507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s://znanium.com/catalog/document?id=1509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A7745" w14:textId="77777777" w:rsidR="00726387" w:rsidRPr="00B44144" w:rsidRDefault="00726387" w:rsidP="008E3FD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726387" w:rsidRPr="0021251B" w14:paraId="39CC112E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53A382" w14:textId="77777777" w:rsidR="00726387" w:rsidRPr="00B44144" w:rsidRDefault="00726387" w:rsidP="008E3FD3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B4A565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  <w:iCs/>
              </w:rPr>
              <w:t xml:space="preserve">Горшкова С.С. </w:t>
            </w:r>
            <w:r w:rsidRPr="00B44144">
              <w:rPr>
                <w:bCs/>
                <w:iCs/>
              </w:rPr>
              <w:lastRenderedPageBreak/>
              <w:t>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39CE22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</w:rPr>
              <w:lastRenderedPageBreak/>
              <w:t xml:space="preserve">Сертификация и </w:t>
            </w:r>
            <w:r w:rsidRPr="00B44144">
              <w:rPr>
                <w:bCs/>
              </w:rPr>
              <w:lastRenderedPageBreak/>
              <w:t>декларирование соответствия продукции текстильной и легкой промышленности в современных услов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A5E244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lastRenderedPageBreak/>
              <w:t xml:space="preserve">Конспект </w:t>
            </w:r>
            <w:r w:rsidRPr="00B44144">
              <w:lastRenderedPageBreak/>
              <w:t>л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E6248C" w14:textId="77777777" w:rsidR="00726387" w:rsidRPr="00B44144" w:rsidRDefault="00726387" w:rsidP="008E3F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bCs/>
              </w:rPr>
              <w:lastRenderedPageBreak/>
              <w:t>РИО 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14BA2B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6DD03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98A50" w14:textId="77777777" w:rsidR="00726387" w:rsidRPr="00B44144" w:rsidRDefault="00726387" w:rsidP="008E3FD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726387" w:rsidRPr="0021251B" w14:paraId="3CC8F713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BBDDB0" w14:textId="77777777" w:rsidR="00726387" w:rsidRPr="00B44144" w:rsidRDefault="00726387" w:rsidP="008E3FD3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lang w:eastAsia="ar-SA"/>
              </w:rPr>
              <w:lastRenderedPageBreak/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3489D3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  <w:iCs/>
              </w:rPr>
              <w:t>Давыдов А.Ф. Шустов Ю.С. Курден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9811CE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</w:rPr>
              <w:t xml:space="preserve">Техническое регулирование в области подтверждения соответствия изделий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F007D7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69B4A0" w14:textId="77777777" w:rsidR="00726387" w:rsidRPr="00B44144" w:rsidRDefault="00726387" w:rsidP="008E3F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bCs/>
              </w:rPr>
              <w:t>РИО  МГТУ им. А.Н,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4318CB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1B0633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C64B" w14:textId="77777777" w:rsidR="00726387" w:rsidRPr="00B44144" w:rsidRDefault="00726387" w:rsidP="008E3FD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726387" w:rsidRPr="0021251B" w14:paraId="742E8383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BB66DA" w14:textId="77777777" w:rsidR="00726387" w:rsidRPr="00B44144" w:rsidRDefault="00726387" w:rsidP="008E3FD3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iCs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656F98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  <w:iCs/>
              </w:rPr>
              <w:t xml:space="preserve">Давыдов А.Ф. </w:t>
            </w:r>
            <w:proofErr w:type="spellStart"/>
            <w:r w:rsidRPr="00B44144">
              <w:rPr>
                <w:bCs/>
                <w:iCs/>
              </w:rPr>
              <w:t>Мигачев</w:t>
            </w:r>
            <w:proofErr w:type="spellEnd"/>
            <w:r w:rsidRPr="00B44144">
              <w:rPr>
                <w:bCs/>
                <w:iCs/>
              </w:rPr>
              <w:t xml:space="preserve"> Б.С. Лемешева О.И. Курденкова А.В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6EF1C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</w:rPr>
              <w:t xml:space="preserve">Подтверждение соответствия продукции  требованиям технического регламента. Конспект лекций «О безопасности продукции, предназначенной для детей и подростков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BFFDA9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Конспект л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72F2DD" w14:textId="77777777" w:rsidR="00726387" w:rsidRPr="00B44144" w:rsidRDefault="00726387" w:rsidP="008E3F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bCs/>
              </w:rPr>
              <w:t>РИО  МГТУ им. А.Н,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DC0A83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8C1198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BAB10" w14:textId="77777777" w:rsidR="00726387" w:rsidRPr="00B44144" w:rsidRDefault="00726387" w:rsidP="008E3FD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726387" w:rsidRPr="0021251B" w14:paraId="18CFAE20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783EB6" w14:textId="77777777" w:rsidR="00726387" w:rsidRPr="00B44144" w:rsidRDefault="00726387" w:rsidP="008E3FD3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iCs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0AAB34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  <w:iCs/>
              </w:rPr>
              <w:t>Давыдов А.Ф., Шустов Ю.С., Курденкова А.В., Белкина С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56B0A1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C2AF96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D6CF94" w14:textId="77777777" w:rsidR="00726387" w:rsidRPr="00B44144" w:rsidRDefault="00726387" w:rsidP="008E3F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bCs/>
              </w:rPr>
              <w:t>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E6428B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93D047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s://znanium.com/catalog/document?id=166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D7FD" w14:textId="77777777" w:rsidR="00726387" w:rsidRPr="00B44144" w:rsidRDefault="00726387" w:rsidP="008E3FD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726387" w:rsidRPr="0021251B" w14:paraId="35330817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57B15A" w14:textId="77777777" w:rsidR="00726387" w:rsidRPr="00B44144" w:rsidRDefault="00726387" w:rsidP="008E3FD3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iCs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BBE96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  <w:iCs/>
              </w:rPr>
              <w:t>Давыдов А.Ф. Шустов Ю.С. Курден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0B41C0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</w:rPr>
              <w:t>Подтверждение соответствия продукции требованиям технического регламента «О безопасности средств индивидуальной защи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E66AF8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Конспект л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A28E7A" w14:textId="77777777" w:rsidR="00726387" w:rsidRPr="00B44144" w:rsidRDefault="00726387" w:rsidP="008E3F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bCs/>
              </w:rPr>
              <w:t>РИО 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40A4D4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02FEE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s://znanium.com/catalog/document?id=1979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BB246" w14:textId="77777777" w:rsidR="00726387" w:rsidRPr="00B44144" w:rsidRDefault="00726387" w:rsidP="008E3FD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726387" w:rsidRPr="0021251B" w14:paraId="4153211A" w14:textId="77777777" w:rsidTr="008E3FD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1CA19F9" w14:textId="77777777" w:rsidR="00726387" w:rsidRPr="00C71990" w:rsidRDefault="00726387" w:rsidP="008E3FD3">
            <w:pPr>
              <w:suppressAutoHyphens/>
              <w:spacing w:line="276" w:lineRule="auto"/>
              <w:rPr>
                <w:lang w:eastAsia="en-US"/>
              </w:rPr>
            </w:pPr>
            <w:r w:rsidRPr="00C71990">
              <w:rPr>
                <w:bCs/>
                <w:lang w:eastAsia="en-US"/>
              </w:rPr>
              <w:t>10.3 Методические материалы</w:t>
            </w:r>
            <w:r w:rsidRPr="00C71990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26387" w:rsidRPr="0021251B" w14:paraId="2F66D897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29AC67" w14:textId="77777777" w:rsidR="00726387" w:rsidRPr="00B44144" w:rsidRDefault="00726387" w:rsidP="008E3FD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C7C09D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Кирюхин С.М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350EAB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808278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1A3951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 xml:space="preserve"> М.</w:t>
            </w:r>
            <w:proofErr w:type="gramStart"/>
            <w:r w:rsidRPr="00B44144">
              <w:rPr>
                <w:lang w:eastAsia="ar-SA"/>
              </w:rPr>
              <w:t xml:space="preserve"> :</w:t>
            </w:r>
            <w:proofErr w:type="gramEnd"/>
            <w:r w:rsidRPr="00B44144">
              <w:rPr>
                <w:lang w:eastAsia="ar-SA"/>
              </w:rPr>
              <w:t xml:space="preserve"> РГУ им. </w:t>
            </w:r>
            <w:proofErr w:type="spellStart"/>
            <w:r w:rsidRPr="00B44144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15BEB4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iCs/>
                <w:lang w:eastAsia="ar-SA"/>
              </w:rPr>
              <w:t>201</w:t>
            </w:r>
            <w:r w:rsidRPr="00B44144"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41D6E8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E621E" w14:textId="77777777" w:rsidR="00726387" w:rsidRPr="00B44144" w:rsidRDefault="00726387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</w:tbl>
    <w:p w14:paraId="77A6768E" w14:textId="77777777" w:rsidR="00726387" w:rsidRDefault="00726387" w:rsidP="00726387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6D277DE5" w14:textId="4DBBFDA0" w:rsidR="005B1EAF" w:rsidRPr="00145166" w:rsidRDefault="005B1EAF" w:rsidP="00FA030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FA0302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1F914A87" w:rsidR="007F3D0E" w:rsidRPr="005338F1" w:rsidRDefault="007F3D0E" w:rsidP="00FA0302">
      <w:pPr>
        <w:pStyle w:val="af0"/>
        <w:numPr>
          <w:ilvl w:val="3"/>
          <w:numId w:val="10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FA030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FA030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BB0B33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FA030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FA030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04E477B7" w:rsidR="00610F94" w:rsidRPr="00F26710" w:rsidRDefault="0000171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6A0392">
              <w:rPr>
                <w:iCs/>
              </w:rPr>
              <w:t>ЭБС</w:t>
            </w:r>
            <w:r w:rsidRPr="006A0392">
              <w:rPr>
                <w:sz w:val="24"/>
                <w:szCs w:val="24"/>
              </w:rPr>
              <w:t xml:space="preserve"> </w:t>
            </w:r>
            <w:r w:rsidRPr="006A0392">
              <w:rPr>
                <w:color w:val="000000"/>
              </w:rPr>
              <w:t>«ИВИС»</w:t>
            </w:r>
            <w:r w:rsidRPr="006A0392">
              <w:rPr>
                <w:sz w:val="24"/>
                <w:szCs w:val="24"/>
              </w:rPr>
              <w:t xml:space="preserve"> </w:t>
            </w:r>
            <w:hyperlink r:id="rId20" w:history="1">
              <w:r w:rsidRPr="006A0392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01716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001716" w:rsidRPr="00F26710" w:rsidRDefault="00001716" w:rsidP="00FA0302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FDF7ED2" w:rsidR="00001716" w:rsidRDefault="0000171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001716" w:rsidRPr="00001716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001716" w:rsidRPr="00F26710" w:rsidRDefault="00001716" w:rsidP="00FA0302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7EB6F3F" w:rsidR="00001716" w:rsidRPr="00001716" w:rsidRDefault="00001716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001716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001716" w:rsidRPr="00001716" w:rsidRDefault="00001716" w:rsidP="00FA0302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49334F74" w:rsidR="00001716" w:rsidRDefault="0000171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001716" w:rsidRPr="00F26710" w14:paraId="0D4EF14E" w14:textId="77777777" w:rsidTr="0006705B">
        <w:trPr>
          <w:trHeight w:val="283"/>
        </w:trPr>
        <w:tc>
          <w:tcPr>
            <w:tcW w:w="851" w:type="dxa"/>
          </w:tcPr>
          <w:p w14:paraId="69AA72D8" w14:textId="77777777" w:rsidR="00001716" w:rsidRPr="00F26710" w:rsidRDefault="00001716" w:rsidP="00FA0302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04AC33" w14:textId="3B473EFB" w:rsidR="00001716" w:rsidRDefault="00BB0B33" w:rsidP="0006705B">
            <w:pPr>
              <w:ind w:left="34"/>
              <w:jc w:val="both"/>
              <w:rPr>
                <w:sz w:val="24"/>
                <w:szCs w:val="24"/>
              </w:rPr>
            </w:pPr>
            <w:hyperlink r:id="rId21" w:history="1">
              <w:r w:rsidR="00001716" w:rsidRPr="000A680D">
                <w:rPr>
                  <w:rStyle w:val="af3"/>
                  <w:sz w:val="24"/>
                  <w:szCs w:val="24"/>
                </w:rPr>
                <w:t>https://docs.cntd.ru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23E4EA39" w:rsidR="00426E04" w:rsidRPr="005A5536" w:rsidRDefault="00001716" w:rsidP="0006705B">
            <w:pPr>
              <w:rPr>
                <w:rFonts w:eastAsia="Times New Roman"/>
                <w:b/>
              </w:rPr>
            </w:pPr>
            <w:r>
              <w:rPr>
                <w:i/>
              </w:rPr>
              <w:t xml:space="preserve"> </w:t>
            </w:r>
            <w:r w:rsidR="00426E04" w:rsidRPr="005A5536">
              <w:rPr>
                <w:rFonts w:eastAsia="Times New Roman"/>
                <w:b/>
              </w:rPr>
              <w:t>№</w:t>
            </w:r>
            <w:proofErr w:type="gramStart"/>
            <w:r w:rsidR="00426E04" w:rsidRPr="005A5536">
              <w:rPr>
                <w:rFonts w:eastAsia="Times New Roman"/>
                <w:b/>
              </w:rPr>
              <w:t>п</w:t>
            </w:r>
            <w:proofErr w:type="gramEnd"/>
            <w:r w:rsidR="00426E04"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FA0302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78FDB78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4E3506E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976EE" w14:textId="77777777" w:rsidR="00BB0B33" w:rsidRDefault="00BB0B33" w:rsidP="005E3840">
      <w:r>
        <w:separator/>
      </w:r>
    </w:p>
  </w:endnote>
  <w:endnote w:type="continuationSeparator" w:id="0">
    <w:p w14:paraId="123B9A60" w14:textId="77777777" w:rsidR="00BB0B33" w:rsidRDefault="00BB0B3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F64EBE" w:rsidRDefault="00F64EBE">
    <w:pPr>
      <w:pStyle w:val="ae"/>
      <w:jc w:val="right"/>
    </w:pPr>
  </w:p>
  <w:p w14:paraId="3A88830B" w14:textId="77777777" w:rsidR="00F64EBE" w:rsidRDefault="00F64EB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F64EBE" w:rsidRDefault="00F64EB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64EBE" w:rsidRDefault="00F64EB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F64EBE" w:rsidRDefault="00F64EBE">
    <w:pPr>
      <w:pStyle w:val="ae"/>
      <w:jc w:val="right"/>
    </w:pPr>
  </w:p>
  <w:p w14:paraId="6C2BFEFB" w14:textId="77777777" w:rsidR="00F64EBE" w:rsidRDefault="00F64EB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F64EBE" w:rsidRDefault="00F64EBE">
    <w:pPr>
      <w:pStyle w:val="ae"/>
      <w:jc w:val="right"/>
    </w:pPr>
  </w:p>
  <w:p w14:paraId="1B400B45" w14:textId="77777777" w:rsidR="00F64EBE" w:rsidRDefault="00F64EB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63A18" w14:textId="77777777" w:rsidR="00BB0B33" w:rsidRDefault="00BB0B33" w:rsidP="005E3840">
      <w:r>
        <w:separator/>
      </w:r>
    </w:p>
  </w:footnote>
  <w:footnote w:type="continuationSeparator" w:id="0">
    <w:p w14:paraId="1B99400A" w14:textId="77777777" w:rsidR="00BB0B33" w:rsidRDefault="00BB0B3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64EBE" w:rsidRDefault="00F64E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48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F64EBE" w:rsidRDefault="00F64EB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64EBE" w:rsidRDefault="00F64E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48D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F64EBE" w:rsidRDefault="00F64EB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64EBE" w:rsidRDefault="00F64E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48D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F64EBE" w:rsidRDefault="00F64EB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92661A"/>
    <w:multiLevelType w:val="hybridMultilevel"/>
    <w:tmpl w:val="98A68DEE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89282F"/>
    <w:multiLevelType w:val="multilevel"/>
    <w:tmpl w:val="8DE8A47C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F20BB"/>
    <w:multiLevelType w:val="hybridMultilevel"/>
    <w:tmpl w:val="BFAA5CB6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1"/>
  </w:num>
  <w:num w:numId="6">
    <w:abstractNumId w:val="24"/>
  </w:num>
  <w:num w:numId="7">
    <w:abstractNumId w:val="13"/>
  </w:num>
  <w:num w:numId="8">
    <w:abstractNumId w:val="6"/>
  </w:num>
  <w:num w:numId="9">
    <w:abstractNumId w:val="20"/>
  </w:num>
  <w:num w:numId="10">
    <w:abstractNumId w:val="23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19"/>
  </w:num>
  <w:num w:numId="16">
    <w:abstractNumId w:val="7"/>
  </w:num>
  <w:num w:numId="17">
    <w:abstractNumId w:val="9"/>
  </w:num>
  <w:num w:numId="18">
    <w:abstractNumId w:val="16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  <w:num w:numId="2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716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2AB8"/>
    <w:rsid w:val="0002356E"/>
    <w:rsid w:val="00024082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D3A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4D4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1F9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1CC8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968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058B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525"/>
    <w:rsid w:val="001E3875"/>
    <w:rsid w:val="001E3D8D"/>
    <w:rsid w:val="001E44B1"/>
    <w:rsid w:val="001F086F"/>
    <w:rsid w:val="001F368E"/>
    <w:rsid w:val="001F4000"/>
    <w:rsid w:val="001F41C5"/>
    <w:rsid w:val="001F4E04"/>
    <w:rsid w:val="001F5596"/>
    <w:rsid w:val="001F7024"/>
    <w:rsid w:val="00200CDE"/>
    <w:rsid w:val="00201B80"/>
    <w:rsid w:val="002040F6"/>
    <w:rsid w:val="002048AD"/>
    <w:rsid w:val="00204910"/>
    <w:rsid w:val="00206C3D"/>
    <w:rsid w:val="0021001E"/>
    <w:rsid w:val="002115F5"/>
    <w:rsid w:val="00211944"/>
    <w:rsid w:val="0021251B"/>
    <w:rsid w:val="00213FE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2E13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86F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3AE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1E7"/>
    <w:rsid w:val="00331985"/>
    <w:rsid w:val="003325B5"/>
    <w:rsid w:val="0033435A"/>
    <w:rsid w:val="00334899"/>
    <w:rsid w:val="003362CF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1D"/>
    <w:rsid w:val="00395239"/>
    <w:rsid w:val="003960F8"/>
    <w:rsid w:val="003A0331"/>
    <w:rsid w:val="003A08A8"/>
    <w:rsid w:val="003A19E8"/>
    <w:rsid w:val="003A2C38"/>
    <w:rsid w:val="003A38F4"/>
    <w:rsid w:val="003A3CAB"/>
    <w:rsid w:val="003A4B3D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FEA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6E45"/>
    <w:rsid w:val="004075D8"/>
    <w:rsid w:val="00407DEE"/>
    <w:rsid w:val="00410647"/>
    <w:rsid w:val="0041349B"/>
    <w:rsid w:val="004149B5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EB0"/>
    <w:rsid w:val="00446766"/>
    <w:rsid w:val="00446CF8"/>
    <w:rsid w:val="00450044"/>
    <w:rsid w:val="0045027F"/>
    <w:rsid w:val="00452CDE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6F0D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1C6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312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30A"/>
    <w:rsid w:val="0050091C"/>
    <w:rsid w:val="00500A8D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CD4"/>
    <w:rsid w:val="0051729E"/>
    <w:rsid w:val="00521B01"/>
    <w:rsid w:val="00522B22"/>
    <w:rsid w:val="00523621"/>
    <w:rsid w:val="00523DB8"/>
    <w:rsid w:val="005251AA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ABC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3B7"/>
    <w:rsid w:val="005A4E0D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0EB6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DF1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855"/>
    <w:rsid w:val="006274BB"/>
    <w:rsid w:val="00627D51"/>
    <w:rsid w:val="00627D5D"/>
    <w:rsid w:val="00630F91"/>
    <w:rsid w:val="00633506"/>
    <w:rsid w:val="006335DB"/>
    <w:rsid w:val="0063379A"/>
    <w:rsid w:val="0063447C"/>
    <w:rsid w:val="0063603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605"/>
    <w:rsid w:val="006527A9"/>
    <w:rsid w:val="0065589C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9B3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48D"/>
    <w:rsid w:val="006953BB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387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6C8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1C3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687"/>
    <w:rsid w:val="007D22BB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4AB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21C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6C8"/>
    <w:rsid w:val="0081597B"/>
    <w:rsid w:val="00817ACD"/>
    <w:rsid w:val="00821987"/>
    <w:rsid w:val="0082314D"/>
    <w:rsid w:val="008238BC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3814"/>
    <w:rsid w:val="008C4A10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9F5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6BE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5A5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E86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0C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93B"/>
    <w:rsid w:val="00A40825"/>
    <w:rsid w:val="00A409C9"/>
    <w:rsid w:val="00A41647"/>
    <w:rsid w:val="00A4412F"/>
    <w:rsid w:val="00A44190"/>
    <w:rsid w:val="00A4511C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240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0E3"/>
    <w:rsid w:val="00B233A6"/>
    <w:rsid w:val="00B2527E"/>
    <w:rsid w:val="00B258B7"/>
    <w:rsid w:val="00B307C3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57A"/>
    <w:rsid w:val="00B759FE"/>
    <w:rsid w:val="00B76BFF"/>
    <w:rsid w:val="00B7748F"/>
    <w:rsid w:val="00B77B12"/>
    <w:rsid w:val="00B807AA"/>
    <w:rsid w:val="00B80B7C"/>
    <w:rsid w:val="00B82693"/>
    <w:rsid w:val="00B838D8"/>
    <w:rsid w:val="00B83EC9"/>
    <w:rsid w:val="00B84604"/>
    <w:rsid w:val="00B846D2"/>
    <w:rsid w:val="00B8502B"/>
    <w:rsid w:val="00B86649"/>
    <w:rsid w:val="00B878F8"/>
    <w:rsid w:val="00B9052A"/>
    <w:rsid w:val="00B910C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B33"/>
    <w:rsid w:val="00BB0F37"/>
    <w:rsid w:val="00BB420C"/>
    <w:rsid w:val="00BB59E0"/>
    <w:rsid w:val="00BB7C78"/>
    <w:rsid w:val="00BB7D5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757"/>
    <w:rsid w:val="00BD2C90"/>
    <w:rsid w:val="00BD2F50"/>
    <w:rsid w:val="00BD3D48"/>
    <w:rsid w:val="00BD44B1"/>
    <w:rsid w:val="00BD5ED3"/>
    <w:rsid w:val="00BD6768"/>
    <w:rsid w:val="00BE0A7C"/>
    <w:rsid w:val="00BE0DDE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FE7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31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F89"/>
    <w:rsid w:val="00C90F71"/>
    <w:rsid w:val="00C9126C"/>
    <w:rsid w:val="00C91DA7"/>
    <w:rsid w:val="00C9208E"/>
    <w:rsid w:val="00C92096"/>
    <w:rsid w:val="00C93247"/>
    <w:rsid w:val="00C94AB4"/>
    <w:rsid w:val="00C97550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4E22"/>
    <w:rsid w:val="00CB5168"/>
    <w:rsid w:val="00CB6782"/>
    <w:rsid w:val="00CB6A20"/>
    <w:rsid w:val="00CC159B"/>
    <w:rsid w:val="00CC1EB6"/>
    <w:rsid w:val="00CC2512"/>
    <w:rsid w:val="00CC2C99"/>
    <w:rsid w:val="00CC32F0"/>
    <w:rsid w:val="00CC375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6E79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FDB"/>
    <w:rsid w:val="00D2138D"/>
    <w:rsid w:val="00D23872"/>
    <w:rsid w:val="00D23CA5"/>
    <w:rsid w:val="00D23D99"/>
    <w:rsid w:val="00D23F40"/>
    <w:rsid w:val="00D24951"/>
    <w:rsid w:val="00D25A62"/>
    <w:rsid w:val="00D27775"/>
    <w:rsid w:val="00D3089A"/>
    <w:rsid w:val="00D31723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52E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6029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219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2C8"/>
    <w:rsid w:val="00E23F2E"/>
    <w:rsid w:val="00E2401A"/>
    <w:rsid w:val="00E27B91"/>
    <w:rsid w:val="00E306BD"/>
    <w:rsid w:val="00E30FF6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C1E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A23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94C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176"/>
    <w:rsid w:val="00EC6EFB"/>
    <w:rsid w:val="00ED0D61"/>
    <w:rsid w:val="00ED191C"/>
    <w:rsid w:val="00ED1C73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83"/>
    <w:rsid w:val="00F00C35"/>
    <w:rsid w:val="00F00F3A"/>
    <w:rsid w:val="00F03EB1"/>
    <w:rsid w:val="00F049E9"/>
    <w:rsid w:val="00F05703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69D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4EBE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44F"/>
    <w:rsid w:val="00F7672D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0302"/>
    <w:rsid w:val="00FA2451"/>
    <w:rsid w:val="00FA2702"/>
    <w:rsid w:val="00FA2C9F"/>
    <w:rsid w:val="00FA448F"/>
    <w:rsid w:val="00FA4E77"/>
    <w:rsid w:val="00FA5D7D"/>
    <w:rsid w:val="00FA6247"/>
    <w:rsid w:val="00FA6927"/>
    <w:rsid w:val="00FA6A17"/>
    <w:rsid w:val="00FA7425"/>
    <w:rsid w:val="00FA7B84"/>
    <w:rsid w:val="00FA7C77"/>
    <w:rsid w:val="00FB04A0"/>
    <w:rsid w:val="00FB1518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BE4"/>
    <w:rsid w:val="00FE2AF3"/>
    <w:rsid w:val="00FE3769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BAB3-43C0-4468-99C0-D4C0ECE7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8</Pages>
  <Words>5921</Words>
  <Characters>3375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10</cp:revision>
  <cp:lastPrinted>2022-05-15T17:05:00Z</cp:lastPrinted>
  <dcterms:created xsi:type="dcterms:W3CDTF">2022-01-21T18:50:00Z</dcterms:created>
  <dcterms:modified xsi:type="dcterms:W3CDTF">2022-05-15T17:05:00Z</dcterms:modified>
</cp:coreProperties>
</file>